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0E6CC" w14:textId="77777777" w:rsidR="00E7798D" w:rsidRDefault="00E7798D" w:rsidP="00E7798D">
      <w:pPr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АВТОНОМНАЯ НЕКОММЕРЧЕСКАЯ ЧАСТНАЯ </w:t>
      </w:r>
    </w:p>
    <w:p w14:paraId="5F42FB85" w14:textId="77777777" w:rsidR="00E7798D" w:rsidRDefault="00E7798D" w:rsidP="00E7798D">
      <w:pPr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ПРОФЕССИОНАЛЬНАЯ ОБРАЗОВАТЕЛЬНАЯ ОРГАНИЗАЦИЯ </w:t>
      </w:r>
    </w:p>
    <w:p w14:paraId="27B80E3C" w14:textId="77777777" w:rsidR="00E7798D" w:rsidRDefault="00E7798D" w:rsidP="00E7798D">
      <w:pPr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>«КРАСНОДАРСКИЙ КООПЕРАТИВНЫЙ ТЕХНИКУМ</w:t>
      </w:r>
    </w:p>
    <w:p w14:paraId="5B06E35F" w14:textId="77777777" w:rsidR="00E7798D" w:rsidRDefault="00E7798D" w:rsidP="00E7798D">
      <w:pPr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 КРАЙПОТРЕБСОЮЗА» </w:t>
      </w:r>
    </w:p>
    <w:p w14:paraId="324D899B" w14:textId="77777777" w:rsidR="00E7798D" w:rsidRDefault="00E7798D" w:rsidP="00E7798D">
      <w:pPr>
        <w:spacing w:line="240" w:lineRule="auto"/>
        <w:jc w:val="center"/>
        <w:rPr>
          <w:rFonts w:eastAsia="Times New Roman"/>
        </w:rPr>
      </w:pPr>
    </w:p>
    <w:p w14:paraId="63A4CDD5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44794C01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7C65A437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6259DAB9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2C28D814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35F64E2F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45222F86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4B860856" w14:textId="77777777" w:rsidR="00E7798D" w:rsidRDefault="00E7798D" w:rsidP="00E7798D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6FFAB138" w14:textId="77777777" w:rsidR="00E7798D" w:rsidRDefault="00E7798D" w:rsidP="00E7798D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7F6D9359" w14:textId="77777777" w:rsidR="00E7798D" w:rsidRDefault="00E7798D" w:rsidP="00E7798D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КУРСОВАЯ РАБОТА </w:t>
      </w:r>
    </w:p>
    <w:p w14:paraId="29BAADA7" w14:textId="77777777" w:rsidR="00E7798D" w:rsidRPr="00FB40EC" w:rsidRDefault="00E7798D" w:rsidP="00E7798D">
      <w:pPr>
        <w:spacing w:line="240" w:lineRule="auto"/>
        <w:ind w:left="-567"/>
        <w:jc w:val="center"/>
        <w:rPr>
          <w:rFonts w:eastAsia="Times New Roman"/>
          <w:color w:val="000000"/>
        </w:rPr>
      </w:pPr>
      <w:r>
        <w:rPr>
          <w:rFonts w:eastAsia="Times New Roman"/>
        </w:rPr>
        <w:t xml:space="preserve">по МДК02.01 Информационные технологии и платформы разработки </w:t>
      </w:r>
      <w:r w:rsidRPr="00FB40EC">
        <w:rPr>
          <w:rFonts w:eastAsia="Times New Roman"/>
          <w:color w:val="000000"/>
        </w:rPr>
        <w:t>информационных систем</w:t>
      </w:r>
    </w:p>
    <w:p w14:paraId="79A49DEE" w14:textId="29922B56" w:rsidR="00E7798D" w:rsidRPr="00FB40EC" w:rsidRDefault="00E7798D" w:rsidP="00E7798D">
      <w:pPr>
        <w:rPr>
          <w:rFonts w:eastAsia="Times New Roman"/>
          <w:color w:val="000000"/>
        </w:rPr>
      </w:pPr>
      <w:r w:rsidRPr="00FB40EC">
        <w:rPr>
          <w:rFonts w:eastAsia="Times New Roman"/>
          <w:color w:val="000000"/>
        </w:rPr>
        <w:t xml:space="preserve">Тема: Создание </w:t>
      </w:r>
      <w:r w:rsidR="00973BD6">
        <w:rPr>
          <w:rFonts w:eastAsia="Times New Roman"/>
          <w:color w:val="000000"/>
        </w:rPr>
        <w:t xml:space="preserve">открытого </w:t>
      </w:r>
      <w:r w:rsidRPr="00FB40EC">
        <w:rPr>
          <w:rFonts w:eastAsia="Times New Roman"/>
          <w:color w:val="000000"/>
        </w:rPr>
        <w:t xml:space="preserve">Многостраничного динамического рекламного сайта </w:t>
      </w:r>
      <w:r w:rsidR="00973BD6">
        <w:rPr>
          <w:rFonts w:eastAsia="Times New Roman"/>
          <w:color w:val="000000"/>
        </w:rPr>
        <w:t xml:space="preserve"> магазина </w:t>
      </w:r>
      <w:r w:rsidRPr="00FB40EC">
        <w:rPr>
          <w:rFonts w:eastAsia="Times New Roman"/>
          <w:color w:val="000000"/>
        </w:rPr>
        <w:t>«Хлебобулочных изделий»</w:t>
      </w:r>
    </w:p>
    <w:p w14:paraId="3B4BB17E" w14:textId="77777777" w:rsidR="00E7798D" w:rsidRDefault="00E7798D" w:rsidP="00E7798D">
      <w:pPr>
        <w:spacing w:line="240" w:lineRule="auto"/>
        <w:rPr>
          <w:rFonts w:eastAsia="Times New Roman"/>
          <w:i/>
          <w:color w:val="000000"/>
        </w:rPr>
      </w:pPr>
    </w:p>
    <w:p w14:paraId="61E4F654" w14:textId="77777777" w:rsidR="00E7798D" w:rsidRDefault="00E7798D" w:rsidP="00E7798D">
      <w:pPr>
        <w:spacing w:line="240" w:lineRule="auto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пециальност</w:t>
      </w:r>
      <w:r>
        <w:rPr>
          <w:rFonts w:eastAsia="Times New Roman"/>
          <w:i/>
          <w:color w:val="000000"/>
        </w:rPr>
        <w:t xml:space="preserve">ь </w:t>
      </w:r>
      <w:r>
        <w:rPr>
          <w:rFonts w:eastAsia="Times New Roman"/>
          <w:color w:val="000000"/>
        </w:rPr>
        <w:t>09.02.04 Информационные системы (по отраслям)</w:t>
      </w:r>
    </w:p>
    <w:p w14:paraId="27CAE044" w14:textId="77777777" w:rsidR="00E7798D" w:rsidRDefault="00E7798D" w:rsidP="00E7798D">
      <w:pPr>
        <w:spacing w:line="240" w:lineRule="auto"/>
        <w:rPr>
          <w:rFonts w:eastAsia="Times New Roman"/>
        </w:rPr>
      </w:pPr>
    </w:p>
    <w:p w14:paraId="2D0A4BD3" w14:textId="77777777" w:rsidR="00E7798D" w:rsidRDefault="00E7798D" w:rsidP="00E7798D">
      <w:pPr>
        <w:spacing w:line="240" w:lineRule="auto"/>
        <w:ind w:left="-567"/>
        <w:jc w:val="center"/>
        <w:rPr>
          <w:rFonts w:eastAsia="Times New Roman"/>
        </w:rPr>
      </w:pPr>
    </w:p>
    <w:p w14:paraId="7F0B9D30" w14:textId="77777777" w:rsidR="00E7798D" w:rsidRDefault="00E7798D" w:rsidP="00E7798D">
      <w:pPr>
        <w:spacing w:line="240" w:lineRule="auto"/>
        <w:ind w:left="-567"/>
        <w:jc w:val="center"/>
        <w:rPr>
          <w:rFonts w:eastAsia="Times New Roman"/>
        </w:rPr>
      </w:pPr>
    </w:p>
    <w:p w14:paraId="7B9A3BD6" w14:textId="77777777" w:rsidR="00E7798D" w:rsidRDefault="00E7798D" w:rsidP="00E7798D">
      <w:pPr>
        <w:spacing w:line="240" w:lineRule="auto"/>
        <w:ind w:left="-567"/>
        <w:jc w:val="center"/>
        <w:rPr>
          <w:rFonts w:eastAsia="Times New Roman"/>
        </w:rPr>
      </w:pPr>
    </w:p>
    <w:p w14:paraId="66F67541" w14:textId="77777777" w:rsidR="00E7798D" w:rsidRDefault="00E7798D" w:rsidP="00E7798D">
      <w:pPr>
        <w:spacing w:line="240" w:lineRule="auto"/>
        <w:jc w:val="center"/>
        <w:rPr>
          <w:rFonts w:eastAsia="Times New Roman"/>
        </w:rPr>
      </w:pPr>
    </w:p>
    <w:p w14:paraId="17FD29D7" w14:textId="77777777" w:rsidR="00E7798D" w:rsidRDefault="00E7798D" w:rsidP="00E7798D">
      <w:pPr>
        <w:spacing w:line="240" w:lineRule="auto"/>
        <w:rPr>
          <w:rFonts w:eastAsia="Times New Roman"/>
        </w:rPr>
      </w:pPr>
      <w:r w:rsidRPr="00FB40EC">
        <w:rPr>
          <w:rFonts w:eastAsia="Times New Roman"/>
        </w:rPr>
        <w:t>Работу выполнил:</w:t>
      </w:r>
    </w:p>
    <w:p w14:paraId="663ACDCF" w14:textId="77777777" w:rsidR="00E7798D" w:rsidRDefault="00E7798D" w:rsidP="00E7798D">
      <w:pPr>
        <w:spacing w:line="240" w:lineRule="auto"/>
        <w:rPr>
          <w:rFonts w:eastAsia="Times New Roman"/>
        </w:rPr>
      </w:pPr>
      <w:proofErr w:type="spellStart"/>
      <w:r w:rsidRPr="00FB40EC">
        <w:rPr>
          <w:rFonts w:eastAsia="Times New Roman"/>
        </w:rPr>
        <w:t>Баужис</w:t>
      </w:r>
      <w:proofErr w:type="spellEnd"/>
      <w:r w:rsidRPr="00FB40EC">
        <w:rPr>
          <w:rFonts w:eastAsia="Times New Roman"/>
        </w:rPr>
        <w:t xml:space="preserve"> Ю.Г. обучающийся в гр</w:t>
      </w:r>
      <w:r>
        <w:rPr>
          <w:rFonts w:eastAsia="Times New Roman"/>
        </w:rPr>
        <w:t>. И – 202</w:t>
      </w:r>
      <w:r w:rsidRPr="00FB40EC">
        <w:rPr>
          <w:rFonts w:eastAsia="Times New Roman"/>
        </w:rPr>
        <w:t>. 4 курс, очное отделение</w:t>
      </w:r>
    </w:p>
    <w:p w14:paraId="78F65A95" w14:textId="77777777" w:rsidR="00E7798D" w:rsidRDefault="00E7798D" w:rsidP="00E7798D">
      <w:pPr>
        <w:spacing w:line="240" w:lineRule="auto"/>
        <w:rPr>
          <w:rFonts w:eastAsia="Times New Roman"/>
        </w:rPr>
      </w:pPr>
    </w:p>
    <w:p w14:paraId="1DFE04E9" w14:textId="77777777" w:rsidR="00E7798D" w:rsidRDefault="00E7798D" w:rsidP="00E7798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Руководитель: </w:t>
      </w:r>
      <w:proofErr w:type="spellStart"/>
      <w:r>
        <w:rPr>
          <w:rFonts w:eastAsia="Times New Roman"/>
        </w:rPr>
        <w:t>Аброскин</w:t>
      </w:r>
      <w:proofErr w:type="spellEnd"/>
      <w:r>
        <w:rPr>
          <w:rFonts w:eastAsia="Times New Roman"/>
        </w:rPr>
        <w:t xml:space="preserve"> Д. А., преподаватель АНЧ ПОО </w:t>
      </w:r>
      <w:r>
        <w:rPr>
          <w:rFonts w:eastAsia="Times New Roman"/>
          <w:b/>
          <w:sz w:val="24"/>
          <w:szCs w:val="24"/>
        </w:rPr>
        <w:t>«</w:t>
      </w:r>
      <w:r>
        <w:rPr>
          <w:rFonts w:eastAsia="Times New Roman"/>
        </w:rPr>
        <w:t xml:space="preserve">Краснодарский кооперативный техникум </w:t>
      </w:r>
      <w:proofErr w:type="spellStart"/>
      <w:r>
        <w:rPr>
          <w:rFonts w:eastAsia="Times New Roman"/>
        </w:rPr>
        <w:t>крайпотребсоюза</w:t>
      </w:r>
      <w:proofErr w:type="spellEnd"/>
      <w:r>
        <w:rPr>
          <w:rFonts w:eastAsia="Times New Roman"/>
        </w:rPr>
        <w:t>»</w:t>
      </w:r>
    </w:p>
    <w:p w14:paraId="350F1F02" w14:textId="77777777" w:rsidR="00E7798D" w:rsidRDefault="00E7798D" w:rsidP="00E7798D">
      <w:pPr>
        <w:spacing w:line="240" w:lineRule="auto"/>
        <w:rPr>
          <w:rFonts w:eastAsia="Times New Roman"/>
        </w:rPr>
      </w:pPr>
    </w:p>
    <w:p w14:paraId="20256AB1" w14:textId="77777777" w:rsidR="00E7798D" w:rsidRDefault="00E7798D" w:rsidP="00E7798D">
      <w:pPr>
        <w:spacing w:line="240" w:lineRule="auto"/>
        <w:rPr>
          <w:rFonts w:eastAsia="Times New Roman"/>
        </w:rPr>
      </w:pPr>
    </w:p>
    <w:p w14:paraId="567ACF68" w14:textId="77777777" w:rsidR="00E7798D" w:rsidRDefault="00E7798D" w:rsidP="00E7798D">
      <w:pPr>
        <w:spacing w:line="240" w:lineRule="auto"/>
        <w:rPr>
          <w:rFonts w:eastAsia="Times New Roman"/>
        </w:rPr>
      </w:pPr>
    </w:p>
    <w:p w14:paraId="4073B115" w14:textId="77777777" w:rsidR="00E7798D" w:rsidRDefault="00E7798D" w:rsidP="00E7798D">
      <w:pPr>
        <w:spacing w:line="240" w:lineRule="auto"/>
        <w:rPr>
          <w:rFonts w:eastAsia="Times New Roman"/>
        </w:rPr>
      </w:pPr>
      <w:r>
        <w:rPr>
          <w:rFonts w:eastAsia="Times New Roman"/>
        </w:rPr>
        <w:t>Дата сдачи_____________2023г.</w:t>
      </w:r>
    </w:p>
    <w:p w14:paraId="315D467A" w14:textId="77777777" w:rsidR="00E7798D" w:rsidRDefault="00E7798D" w:rsidP="00E7798D">
      <w:pPr>
        <w:spacing w:line="240" w:lineRule="auto"/>
        <w:rPr>
          <w:rFonts w:eastAsia="Times New Roman"/>
        </w:rPr>
      </w:pPr>
      <w:r>
        <w:rPr>
          <w:rFonts w:eastAsia="Times New Roman"/>
        </w:rPr>
        <w:t>Дата защиты___________2023г.</w:t>
      </w:r>
    </w:p>
    <w:p w14:paraId="6265739C" w14:textId="77777777" w:rsidR="00E7798D" w:rsidRDefault="00E7798D" w:rsidP="00E7798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Оценка________________          ___________ (Д. А. </w:t>
      </w:r>
      <w:proofErr w:type="spellStart"/>
      <w:r>
        <w:rPr>
          <w:rFonts w:eastAsia="Times New Roman"/>
        </w:rPr>
        <w:t>Аброскин</w:t>
      </w:r>
      <w:proofErr w:type="spellEnd"/>
      <w:r>
        <w:rPr>
          <w:rFonts w:eastAsia="Times New Roman"/>
        </w:rPr>
        <w:t>)</w:t>
      </w:r>
    </w:p>
    <w:p w14:paraId="691117D6" w14:textId="77777777" w:rsidR="00E7798D" w:rsidRDefault="00E7798D" w:rsidP="00E7798D">
      <w:pPr>
        <w:spacing w:line="240" w:lineRule="auto"/>
        <w:ind w:left="-567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</w:t>
      </w:r>
      <w:r>
        <w:rPr>
          <w:rFonts w:eastAsia="Times New Roman"/>
          <w:sz w:val="20"/>
          <w:szCs w:val="20"/>
        </w:rPr>
        <w:t>подпись</w:t>
      </w:r>
    </w:p>
    <w:p w14:paraId="4FCC69B9" w14:textId="77777777" w:rsidR="00E7798D" w:rsidRDefault="00E7798D" w:rsidP="00E7798D">
      <w:pPr>
        <w:spacing w:line="240" w:lineRule="auto"/>
        <w:ind w:left="-567"/>
        <w:jc w:val="center"/>
        <w:rPr>
          <w:rFonts w:eastAsia="Times New Roman"/>
        </w:rPr>
      </w:pPr>
    </w:p>
    <w:p w14:paraId="7000B725" w14:textId="77777777" w:rsidR="00E7798D" w:rsidRDefault="00E7798D" w:rsidP="00E7798D">
      <w:pPr>
        <w:spacing w:line="240" w:lineRule="auto"/>
        <w:ind w:left="-567"/>
        <w:jc w:val="center"/>
        <w:rPr>
          <w:rFonts w:eastAsia="Times New Roman"/>
        </w:rPr>
      </w:pPr>
    </w:p>
    <w:p w14:paraId="667EF795" w14:textId="77777777" w:rsidR="00E7798D" w:rsidRDefault="00E7798D" w:rsidP="00E7798D">
      <w:pPr>
        <w:spacing w:line="240" w:lineRule="auto"/>
        <w:ind w:left="-567"/>
        <w:jc w:val="center"/>
        <w:rPr>
          <w:rFonts w:eastAsia="Times New Roman"/>
        </w:rPr>
      </w:pPr>
    </w:p>
    <w:p w14:paraId="0F7A1FDA" w14:textId="27F36E4E" w:rsidR="00E7798D" w:rsidRPr="00E7798D" w:rsidRDefault="00E7798D" w:rsidP="00E7798D">
      <w:pPr>
        <w:spacing w:line="240" w:lineRule="auto"/>
        <w:ind w:left="-567"/>
        <w:jc w:val="center"/>
        <w:rPr>
          <w:rFonts w:eastAsia="Times New Roman"/>
        </w:rPr>
      </w:pPr>
      <w:r>
        <w:rPr>
          <w:rFonts w:eastAsia="Times New Roman"/>
        </w:rPr>
        <w:t>г. Белореченск, 2023 г.</w:t>
      </w:r>
    </w:p>
    <w:sdt>
      <w:sdtPr>
        <w:rPr>
          <w:rFonts w:eastAsiaTheme="minorHAnsi" w:cs="Times New Roman"/>
          <w:color w:val="auto"/>
          <w:szCs w:val="28"/>
          <w:lang w:eastAsia="en-US"/>
        </w:rPr>
        <w:id w:val="207455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C611B" w14:textId="77777777" w:rsidR="00CB2784" w:rsidRDefault="00CB2784" w:rsidP="005D3BD1">
          <w:pPr>
            <w:pStyle w:val="a5"/>
            <w:spacing w:line="360" w:lineRule="auto"/>
            <w:jc w:val="center"/>
          </w:pPr>
          <w:r>
            <w:t>СОДЕРЖАНИЕ</w:t>
          </w:r>
        </w:p>
        <w:p w14:paraId="3F1607F9" w14:textId="77777777" w:rsidR="00CB2784" w:rsidRPr="00CB2784" w:rsidRDefault="00CB2784" w:rsidP="005D3BD1">
          <w:pPr>
            <w:spacing w:line="29" w:lineRule="atLeast"/>
            <w:rPr>
              <w:lang w:eastAsia="ru-RU"/>
            </w:rPr>
          </w:pPr>
        </w:p>
        <w:p w14:paraId="4B3CBA04" w14:textId="35A8BA83" w:rsidR="002946C5" w:rsidRDefault="008036C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CB278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839287" w:history="1">
            <w:r w:rsidR="002946C5" w:rsidRPr="00F15D1D">
              <w:rPr>
                <w:rStyle w:val="a8"/>
                <w:noProof/>
              </w:rPr>
              <w:t>ВВЕДЕНИЕ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87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3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73B90E21" w14:textId="37FEBCDF" w:rsidR="002946C5" w:rsidRDefault="00F24C2E" w:rsidP="0018277A">
          <w:pPr>
            <w:pStyle w:val="13"/>
            <w:tabs>
              <w:tab w:val="left" w:pos="110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88" w:history="1">
            <w:r w:rsidR="002946C5" w:rsidRPr="00F15D1D">
              <w:rPr>
                <w:rStyle w:val="a8"/>
                <w:noProof/>
              </w:rPr>
              <w:t>1</w:t>
            </w:r>
            <w:r w:rsidR="00C109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2946C5" w:rsidRPr="00F15D1D">
              <w:rPr>
                <w:rStyle w:val="a8"/>
                <w:noProof/>
              </w:rPr>
              <w:t>СИСТЕМНЫЙ АНАЛИЗ ПРЕДМЕТНОЙ ОБЛАСТИ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88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6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1D6010A9" w14:textId="609F9E2E" w:rsidR="002946C5" w:rsidRDefault="00F24C2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89" w:history="1">
            <w:r w:rsidR="00E275D8">
              <w:rPr>
                <w:rStyle w:val="a8"/>
                <w:noProof/>
              </w:rPr>
              <w:t xml:space="preserve">1.1 </w:t>
            </w:r>
            <w:r w:rsidR="002946C5" w:rsidRPr="00F15D1D">
              <w:rPr>
                <w:rStyle w:val="a8"/>
                <w:noProof/>
              </w:rPr>
              <w:t>Анализ предметной области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89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6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096BE2DD" w14:textId="1F1D5055" w:rsidR="002946C5" w:rsidRDefault="00F24C2E" w:rsidP="0018277A">
          <w:pPr>
            <w:pStyle w:val="13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0" w:history="1">
            <w:r w:rsidR="002946C5" w:rsidRPr="00F15D1D">
              <w:rPr>
                <w:rStyle w:val="a8"/>
                <w:noProof/>
              </w:rPr>
              <w:t>1.2</w:t>
            </w:r>
            <w:r w:rsidR="00E275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946C5" w:rsidRPr="00F15D1D">
              <w:rPr>
                <w:rStyle w:val="a8"/>
                <w:noProof/>
              </w:rPr>
              <w:t>Обоснование выбора программного обеспечения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0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9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0AEAE5FF" w14:textId="1657E4F8" w:rsidR="002946C5" w:rsidRDefault="00F24C2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1" w:history="1">
            <w:r w:rsidR="002946C5" w:rsidRPr="00F15D1D">
              <w:rPr>
                <w:rStyle w:val="a8"/>
                <w:noProof/>
              </w:rPr>
              <w:t>1.3 Анализ сайтов подобного назначения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1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13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0CB90ECD" w14:textId="066FDF23" w:rsidR="002946C5" w:rsidRDefault="00F24C2E" w:rsidP="00350530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2" w:history="1">
            <w:r w:rsidR="002946C5" w:rsidRPr="00F15D1D">
              <w:rPr>
                <w:rStyle w:val="a8"/>
                <w:noProof/>
              </w:rPr>
              <w:t>1.4 Выбор web</w:t>
            </w:r>
            <w:r w:rsidR="00D55B01">
              <w:rPr>
                <w:rStyle w:val="a8"/>
                <w:noProof/>
              </w:rPr>
              <w:t xml:space="preserve"> – </w:t>
            </w:r>
            <w:r w:rsidR="002946C5" w:rsidRPr="00F15D1D">
              <w:rPr>
                <w:rStyle w:val="a8"/>
                <w:noProof/>
              </w:rPr>
              <w:t>инструмента для реализации проекта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2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15</w:t>
            </w:r>
            <w:r w:rsidR="002946C5">
              <w:rPr>
                <w:noProof/>
                <w:webHidden/>
              </w:rPr>
              <w:fldChar w:fldCharType="end"/>
            </w:r>
          </w:hyperlink>
          <w:r w:rsidR="00350530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</w:p>
        <w:p w14:paraId="3279767C" w14:textId="3D61C236" w:rsidR="002946C5" w:rsidRDefault="00F24C2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5" w:history="1">
            <w:r w:rsidR="002946C5" w:rsidRPr="00F15D1D">
              <w:rPr>
                <w:rStyle w:val="a8"/>
                <w:noProof/>
              </w:rPr>
              <w:t>1.5</w:t>
            </w:r>
            <w:r w:rsidR="00E275D8">
              <w:rPr>
                <w:rStyle w:val="a8"/>
                <w:noProof/>
              </w:rPr>
              <w:t xml:space="preserve"> </w:t>
            </w:r>
            <w:r w:rsidR="002946C5" w:rsidRPr="00F15D1D">
              <w:rPr>
                <w:rStyle w:val="a8"/>
                <w:noProof/>
              </w:rPr>
              <w:t xml:space="preserve">Разработка функциональных требований к </w:t>
            </w:r>
            <w:r w:rsidR="002946C5" w:rsidRPr="00F15D1D">
              <w:rPr>
                <w:rStyle w:val="a8"/>
                <w:noProof/>
                <w:lang w:val="en-US"/>
              </w:rPr>
              <w:t>web</w:t>
            </w:r>
            <w:r w:rsidR="00D55B01">
              <w:rPr>
                <w:rStyle w:val="a8"/>
                <w:noProof/>
              </w:rPr>
              <w:t xml:space="preserve"> – </w:t>
            </w:r>
            <w:r w:rsidR="002946C5" w:rsidRPr="00F15D1D">
              <w:rPr>
                <w:rStyle w:val="a8"/>
                <w:noProof/>
              </w:rPr>
              <w:t>сайту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5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16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78C34CBC" w14:textId="4E065738" w:rsidR="002946C5" w:rsidRDefault="00F24C2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6" w:history="1">
            <w:r w:rsidR="002946C5" w:rsidRPr="00F15D1D">
              <w:rPr>
                <w:rStyle w:val="a8"/>
                <w:noProof/>
              </w:rPr>
              <w:t>1.6</w:t>
            </w:r>
            <w:r w:rsidR="00E275D8">
              <w:rPr>
                <w:rStyle w:val="a8"/>
                <w:noProof/>
              </w:rPr>
              <w:t xml:space="preserve"> </w:t>
            </w:r>
            <w:r w:rsidR="002946C5" w:rsidRPr="00F15D1D">
              <w:rPr>
                <w:rStyle w:val="a8"/>
                <w:noProof/>
              </w:rPr>
              <w:t>Программно</w:t>
            </w:r>
            <w:r w:rsidR="00D55B01">
              <w:rPr>
                <w:rStyle w:val="a8"/>
                <w:noProof/>
              </w:rPr>
              <w:t xml:space="preserve"> – </w:t>
            </w:r>
            <w:r w:rsidR="002946C5" w:rsidRPr="00F15D1D">
              <w:rPr>
                <w:rStyle w:val="a8"/>
                <w:noProof/>
              </w:rPr>
              <w:t>аппаратные требования к разрабатываемому web</w:t>
            </w:r>
            <w:r w:rsidR="00D55B01">
              <w:rPr>
                <w:rStyle w:val="a8"/>
                <w:noProof/>
              </w:rPr>
              <w:t xml:space="preserve"> – </w:t>
            </w:r>
            <w:r w:rsidR="002946C5" w:rsidRPr="00F15D1D">
              <w:rPr>
                <w:rStyle w:val="a8"/>
                <w:noProof/>
              </w:rPr>
              <w:t>сайту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6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17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7763B264" w14:textId="4162A528" w:rsidR="002946C5" w:rsidRDefault="00F24C2E" w:rsidP="0018277A">
          <w:pPr>
            <w:pStyle w:val="13"/>
            <w:tabs>
              <w:tab w:val="left" w:pos="110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7" w:history="1">
            <w:r w:rsidR="002946C5" w:rsidRPr="00F15D1D">
              <w:rPr>
                <w:rStyle w:val="a8"/>
                <w:noProof/>
                <w:lang w:val="en-US"/>
              </w:rPr>
              <w:t>2</w:t>
            </w:r>
            <w:r w:rsidR="00C109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2946C5" w:rsidRPr="00F15D1D">
              <w:rPr>
                <w:rStyle w:val="a8"/>
                <w:noProof/>
                <w:lang w:val="en-US"/>
              </w:rPr>
              <w:t>ТЕХНОЛОГИЯ РАЗРАБОТКИ ПРОГРАМНОГО ОБЕСПЕЧЕНИЯ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7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18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46BFAE53" w14:textId="1FEFAD31" w:rsidR="002946C5" w:rsidRDefault="00F24C2E" w:rsidP="0018277A">
          <w:pPr>
            <w:pStyle w:val="13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8" w:history="1">
            <w:r w:rsidR="002946C5" w:rsidRPr="00F15D1D">
              <w:rPr>
                <w:rStyle w:val="a8"/>
                <w:noProof/>
                <w:lang w:val="en-US"/>
              </w:rPr>
              <w:t>2.1</w:t>
            </w:r>
            <w:r w:rsidR="00E275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946C5" w:rsidRPr="00F15D1D">
              <w:rPr>
                <w:rStyle w:val="a8"/>
                <w:noProof/>
              </w:rPr>
              <w:t>Проектирование и реализация сайта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8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18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428F73B4" w14:textId="6BA6C048" w:rsidR="002946C5" w:rsidRDefault="00F24C2E" w:rsidP="0018277A">
          <w:pPr>
            <w:pStyle w:val="13"/>
            <w:tabs>
              <w:tab w:val="left" w:pos="1985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299" w:history="1">
            <w:r w:rsidR="002946C5" w:rsidRPr="00F15D1D">
              <w:rPr>
                <w:rStyle w:val="a8"/>
                <w:noProof/>
                <w:lang w:val="en-US"/>
              </w:rPr>
              <w:t>2.1.1</w:t>
            </w:r>
            <w:r w:rsidR="00E275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946C5" w:rsidRPr="00F15D1D">
              <w:rPr>
                <w:rStyle w:val="a8"/>
                <w:noProof/>
                <w:lang w:val="en-US"/>
              </w:rPr>
              <w:t>Дизайн web</w:t>
            </w:r>
            <w:r w:rsidR="00D55B01">
              <w:rPr>
                <w:rStyle w:val="a8"/>
                <w:noProof/>
                <w:lang w:val="en-US"/>
              </w:rPr>
              <w:t xml:space="preserve"> – </w:t>
            </w:r>
            <w:r w:rsidR="002946C5" w:rsidRPr="00F15D1D">
              <w:rPr>
                <w:rStyle w:val="a8"/>
                <w:noProof/>
                <w:lang w:val="en-US"/>
              </w:rPr>
              <w:t>сайта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299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19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14569A28" w14:textId="3ACC9E0B" w:rsidR="002946C5" w:rsidRPr="00385698" w:rsidRDefault="00F24C2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35839300" w:history="1">
            <w:r w:rsidR="002946C5" w:rsidRPr="00F15D1D">
              <w:rPr>
                <w:rStyle w:val="a8"/>
                <w:noProof/>
              </w:rPr>
              <w:t>2.1.2 Реализация интерфейса web</w:t>
            </w:r>
            <w:r w:rsidR="00D55B01">
              <w:rPr>
                <w:rStyle w:val="a8"/>
                <w:noProof/>
              </w:rPr>
              <w:t xml:space="preserve"> – </w:t>
            </w:r>
            <w:r w:rsidR="002946C5" w:rsidRPr="00F15D1D">
              <w:rPr>
                <w:rStyle w:val="a8"/>
                <w:noProof/>
              </w:rPr>
              <w:t>сайта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300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20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5964BB3C" w14:textId="1AE821B1" w:rsidR="002946C5" w:rsidRDefault="00F24C2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301" w:history="1">
            <w:r w:rsidR="002946C5" w:rsidRPr="00F15D1D">
              <w:rPr>
                <w:rStyle w:val="a8"/>
                <w:noProof/>
              </w:rPr>
              <w:t>ЗАКЛЮЧЕНИЕ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301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24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086FCA50" w14:textId="2D2B960F" w:rsidR="002946C5" w:rsidRDefault="00F24C2E" w:rsidP="0018277A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839302" w:history="1">
            <w:r w:rsidR="002946C5" w:rsidRPr="00F15D1D">
              <w:rPr>
                <w:rStyle w:val="a8"/>
                <w:noProof/>
              </w:rPr>
              <w:t>СПИСОК ИСПОЛЬЗОВАННЫХ ИСТОЧНИКОВ</w:t>
            </w:r>
            <w:r w:rsidR="002946C5">
              <w:rPr>
                <w:noProof/>
                <w:webHidden/>
              </w:rPr>
              <w:tab/>
            </w:r>
            <w:r w:rsidR="002946C5">
              <w:rPr>
                <w:noProof/>
                <w:webHidden/>
              </w:rPr>
              <w:fldChar w:fldCharType="begin"/>
            </w:r>
            <w:r w:rsidR="002946C5">
              <w:rPr>
                <w:noProof/>
                <w:webHidden/>
              </w:rPr>
              <w:instrText xml:space="preserve"> PAGEREF _Toc135839302 \h </w:instrText>
            </w:r>
            <w:r w:rsidR="002946C5">
              <w:rPr>
                <w:noProof/>
                <w:webHidden/>
              </w:rPr>
            </w:r>
            <w:r w:rsidR="002946C5">
              <w:rPr>
                <w:noProof/>
                <w:webHidden/>
              </w:rPr>
              <w:fldChar w:fldCharType="separate"/>
            </w:r>
            <w:r w:rsidR="00350530">
              <w:rPr>
                <w:noProof/>
                <w:webHidden/>
              </w:rPr>
              <w:t>25</w:t>
            </w:r>
            <w:r w:rsidR="002946C5">
              <w:rPr>
                <w:noProof/>
                <w:webHidden/>
              </w:rPr>
              <w:fldChar w:fldCharType="end"/>
            </w:r>
          </w:hyperlink>
        </w:p>
        <w:p w14:paraId="43B1068D" w14:textId="77777777" w:rsidR="00CB2784" w:rsidRDefault="008036CE" w:rsidP="0018277A">
          <w:pPr>
            <w:spacing w:line="30" w:lineRule="atLeast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9551E7E" w14:textId="77777777" w:rsidR="00A51933" w:rsidRDefault="00A51933" w:rsidP="005D3BD1">
      <w:r>
        <w:br w:type="page"/>
      </w:r>
    </w:p>
    <w:p w14:paraId="517FCEB8" w14:textId="77777777" w:rsidR="00CB2784" w:rsidRDefault="00CB2784" w:rsidP="00A55AA8">
      <w:pPr>
        <w:pStyle w:val="10"/>
        <w:ind w:firstLine="0"/>
        <w:jc w:val="center"/>
      </w:pPr>
      <w:bookmarkStart w:id="0" w:name="_Toc134642302"/>
      <w:bookmarkStart w:id="1" w:name="_Toc135839287"/>
      <w:r>
        <w:lastRenderedPageBreak/>
        <w:t>ВВЕДЕНИЕ</w:t>
      </w:r>
      <w:bookmarkEnd w:id="0"/>
      <w:bookmarkEnd w:id="1"/>
    </w:p>
    <w:p w14:paraId="2F2A47EE" w14:textId="77777777" w:rsidR="0092199C" w:rsidRDefault="0092199C" w:rsidP="005D3BD1">
      <w:pPr>
        <w:spacing w:line="240" w:lineRule="auto"/>
        <w:ind w:firstLine="0"/>
        <w:jc w:val="center"/>
      </w:pPr>
    </w:p>
    <w:p w14:paraId="04163C32" w14:textId="77777777" w:rsidR="005D3BD1" w:rsidRDefault="005D3BD1" w:rsidP="005D3BD1">
      <w:pPr>
        <w:spacing w:line="240" w:lineRule="auto"/>
        <w:ind w:firstLine="0"/>
        <w:jc w:val="center"/>
      </w:pPr>
    </w:p>
    <w:p w14:paraId="72473F2B" w14:textId="77777777" w:rsidR="00CF363F" w:rsidRDefault="00CF363F" w:rsidP="00CF363F">
      <w:pPr>
        <w:pStyle w:val="a9"/>
        <w:spacing w:line="360" w:lineRule="auto"/>
      </w:pPr>
      <w:r w:rsidRPr="00580670">
        <w:t xml:space="preserve">В настоящее время именно Интернет позволяет быстро и массово передавать текстовую, звуковую, графическую и видеоинформацию, т.е. практически любой тип информации. С точки зрения пользователя Интернет — это огромный источник информации, где можно найти все, от прогноза погоды до личных предпочтений голливудских кинозвезд. Интернет-аудитория растет с каждым годом, Интернет является самым быстрорастущим средством передачи информации в истории человечества. </w:t>
      </w:r>
      <w:proofErr w:type="gramStart"/>
      <w:r w:rsidRPr="00580670">
        <w:t>Интернет-пользователи</w:t>
      </w:r>
      <w:proofErr w:type="gramEnd"/>
      <w:r w:rsidRPr="00580670">
        <w:t xml:space="preserve"> представляют собой особенно интересную цель для рекламодателей, поскольку факт остается фактом: среди пользователей сети много потенциальных клиентов.</w:t>
      </w:r>
    </w:p>
    <w:p w14:paraId="324F477D" w14:textId="77777777" w:rsidR="00CF363F" w:rsidRPr="00580670" w:rsidRDefault="00CF363F" w:rsidP="00CF363F">
      <w:pPr>
        <w:pStyle w:val="a9"/>
        <w:spacing w:line="360" w:lineRule="auto"/>
      </w:pPr>
      <w:r w:rsidRPr="00580670">
        <w:t xml:space="preserve">Сфера </w:t>
      </w:r>
      <w:r>
        <w:t>продаж</w:t>
      </w:r>
      <w:r w:rsidRPr="00580670">
        <w:t xml:space="preserve"> явля</w:t>
      </w:r>
      <w:r>
        <w:t>е</w:t>
      </w:r>
      <w:r w:rsidRPr="00580670">
        <w:t xml:space="preserve">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</w:t>
      </w:r>
    </w:p>
    <w:p w14:paraId="26764B6C" w14:textId="77777777" w:rsidR="00CF363F" w:rsidRDefault="00CF363F" w:rsidP="00CF363F">
      <w:pPr>
        <w:pStyle w:val="a9"/>
        <w:spacing w:line="360" w:lineRule="auto"/>
      </w:pPr>
      <w:r>
        <w:t>В наш век всеобщей компьютеризации тяжело представить компанию, способную выжить и выдержать конкуренцию без использования современных технологий. Отказ от нововведений, от применения современных технологий ведет к проигрышу конкурентной борьбы. А предприятия, использующие эти технологии, смогут повысить производительность, поток клиентов и соответственно денежную прибыль. Бурный рост всемирной сети заставляет привлекать к себе внимание — от государственных органов до простых граждан.</w:t>
      </w:r>
    </w:p>
    <w:p w14:paraId="23382CE0" w14:textId="77777777" w:rsidR="00CF363F" w:rsidRDefault="00CF363F" w:rsidP="00CF363F">
      <w:pPr>
        <w:pStyle w:val="a9"/>
        <w:spacing w:line="360" w:lineRule="auto"/>
      </w:pPr>
      <w:r>
        <w:t xml:space="preserve">Вне зависимости от размера предприятия, наличие сайта — это плюс для имиджа любой компании, для узнаваемости и для привлечения клиентов. </w:t>
      </w:r>
      <w:proofErr w:type="spellStart"/>
      <w:r>
        <w:t>Web</w:t>
      </w:r>
      <w:proofErr w:type="spellEnd"/>
      <w:r>
        <w:t xml:space="preserve">-сайт при хорошо выстроенном бизнесе значительно увеличивает прибыль </w:t>
      </w:r>
      <w:r>
        <w:lastRenderedPageBreak/>
        <w:t>любой компании — напрямую или опосредованно. Сайт нужен не только различным предприятиям, но и государственным структурам, и известным людям. Можно сказать, что сайт необходим абсолютно всем, кто хочет «заявить о себе».</w:t>
      </w:r>
    </w:p>
    <w:p w14:paraId="3D1E6185" w14:textId="77777777" w:rsidR="00CF363F" w:rsidRDefault="00CF363F" w:rsidP="00CF363F">
      <w:pPr>
        <w:pStyle w:val="a9"/>
        <w:spacing w:line="360" w:lineRule="auto"/>
      </w:pPr>
      <w:r>
        <w:t xml:space="preserve">Отказ от продвижения своего бизнеса в сети Интернет, означает потерю клиентов в реальном мире. </w:t>
      </w:r>
      <w:proofErr w:type="spellStart"/>
      <w:r>
        <w:t>Web</w:t>
      </w:r>
      <w:proofErr w:type="spellEnd"/>
      <w:r>
        <w:t>-сайт компании является важнейшим источником информации для потенциальных клиентов.</w:t>
      </w:r>
    </w:p>
    <w:p w14:paraId="5190047B" w14:textId="77777777" w:rsidR="00CF363F" w:rsidRDefault="00CF363F" w:rsidP="00CF363F">
      <w:pPr>
        <w:pStyle w:val="a9"/>
        <w:spacing w:line="360" w:lineRule="auto"/>
      </w:pPr>
      <w:r>
        <w:t xml:space="preserve">Современный покупатель умеет обращаться с сетью интернет и при поиске товара или услуги он может обратиться к </w:t>
      </w:r>
      <w:proofErr w:type="gramStart"/>
      <w:r>
        <w:t>интернет-магазину</w:t>
      </w:r>
      <w:proofErr w:type="gramEnd"/>
      <w:r>
        <w:t xml:space="preserve">, который в свою очередь выступает как в качестве рекламы товара, так и в качестве инструмента для продажи товара. Главной особенностью интернет-представительства является количество информации, которая на порядок </w:t>
      </w:r>
      <w:proofErr w:type="gramStart"/>
      <w:r>
        <w:t>выше</w:t>
      </w:r>
      <w:proofErr w:type="gramEnd"/>
      <w:r>
        <w:t xml:space="preserve"> чем предоставляемая консультантом в обычном магазине.</w:t>
      </w:r>
    </w:p>
    <w:p w14:paraId="1D08C25F" w14:textId="77777777" w:rsidR="00CF363F" w:rsidRDefault="00CF363F" w:rsidP="00CF363F">
      <w:pPr>
        <w:pStyle w:val="a9"/>
        <w:spacing w:line="360" w:lineRule="auto"/>
      </w:pPr>
      <w:r>
        <w:t xml:space="preserve">Кондитерская промышленность является самостоятельной производственной отраслью в пищевой перерабатывающей отрасли агропромышленного комплекса, призванной обеспечивать потребности населения кондитерскими изделиями. Среди продукции пищевой промышленности кондитерские изделия являются одними из </w:t>
      </w:r>
      <w:proofErr w:type="gramStart"/>
      <w:r>
        <w:t>самых</w:t>
      </w:r>
      <w:proofErr w:type="gramEnd"/>
      <w:r>
        <w:t xml:space="preserve"> популярных и востребованных во всем мире, так как они обладают особыми вкусовыми свойствами, высокой энергетической ценностью и характеризуются привлекательным внешним видом.</w:t>
      </w:r>
    </w:p>
    <w:p w14:paraId="74156843" w14:textId="77777777" w:rsidR="00CF363F" w:rsidRDefault="00CF363F" w:rsidP="00CF363F">
      <w:pPr>
        <w:widowControl w:val="0"/>
      </w:pPr>
      <w:r>
        <w:t>Тема данной курсовой работы «</w:t>
      </w:r>
      <w:r w:rsidRPr="00BC66BE">
        <w:t>Создание многостраничного динамического рекламного сайта «Хлебобулочные изделия»</w:t>
      </w:r>
      <w:r>
        <w:t>»</w:t>
      </w:r>
      <w:r w:rsidRPr="00A75977">
        <w:t xml:space="preserve"> выбрана</w:t>
      </w:r>
      <w:r>
        <w:t xml:space="preserve"> по причине того, что</w:t>
      </w:r>
      <w:r w:rsidRPr="00A75977">
        <w:t xml:space="preserve"> огромное количество людей </w:t>
      </w:r>
      <w:r>
        <w:t>не хотят тратить время на походы по магазинам в поисках нужных продуктов или выпечки.</w:t>
      </w:r>
      <w:r w:rsidRPr="00A75977">
        <w:t xml:space="preserve"> </w:t>
      </w:r>
      <w:r>
        <w:t>Соответственно, ознакомившись в интернете с ассортиментом продукции данной пекарни, потребитель будет точно знать, есть ли необходимый для него товар именно на этой пекарне.</w:t>
      </w:r>
    </w:p>
    <w:p w14:paraId="744DC38E" w14:textId="77777777" w:rsidR="00CF363F" w:rsidRPr="005703C3" w:rsidRDefault="00CF363F" w:rsidP="00CF363F">
      <w:pPr>
        <w:widowControl w:val="0"/>
      </w:pPr>
      <w:r w:rsidRPr="005703C3">
        <w:t xml:space="preserve">Актуальность работы заключается в том, что места для рекламы существуют почти на всех сайтах в Интернет. Службы обмена баннерами </w:t>
      </w:r>
      <w:r w:rsidRPr="005703C3">
        <w:lastRenderedPageBreak/>
        <w:t xml:space="preserve">обуславливают популярность рекламных сайтов. Способ привлечения с помощью </w:t>
      </w:r>
      <w:r>
        <w:t xml:space="preserve">рекламного </w:t>
      </w:r>
      <w:r w:rsidRPr="005703C3">
        <w:t>сайта отличается своими низкими затратами и большим количеством охвата целевой аудитории.</w:t>
      </w:r>
    </w:p>
    <w:p w14:paraId="66540A1B" w14:textId="7026FC42" w:rsidR="00CF363F" w:rsidRPr="0076703A" w:rsidRDefault="00CF363F" w:rsidP="00CF363F">
      <w:pPr>
        <w:pStyle w:val="a9"/>
        <w:spacing w:line="360" w:lineRule="auto"/>
        <w:rPr>
          <w:rFonts w:asciiTheme="minorHAnsi" w:hAnsiTheme="minorHAnsi"/>
        </w:rPr>
      </w:pPr>
      <w:r>
        <w:t>Цель моей</w:t>
      </w:r>
      <w:r w:rsidRPr="00A75977">
        <w:t xml:space="preserve"> </w:t>
      </w:r>
      <w:r>
        <w:t>работы:</w:t>
      </w:r>
      <w:r w:rsidRPr="00A75977">
        <w:t xml:space="preserve"> </w:t>
      </w:r>
      <w:r w:rsidR="00AB024F">
        <w:t xml:space="preserve">предоставить пользователю актуальную информацию </w:t>
      </w:r>
      <w:r w:rsidR="00C341F9">
        <w:t>о магазине «Хлебобулочные изделия»</w:t>
      </w:r>
      <w:r>
        <w:t>.</w:t>
      </w:r>
    </w:p>
    <w:p w14:paraId="4114A0D3" w14:textId="77777777" w:rsidR="00CF363F" w:rsidRPr="00A75977" w:rsidRDefault="00CF363F" w:rsidP="00CF363F">
      <w:r w:rsidRPr="00A75977">
        <w:t>Передо мной стояли задачи:</w:t>
      </w:r>
    </w:p>
    <w:p w14:paraId="4F6A9186" w14:textId="77777777" w:rsidR="00CF363F" w:rsidRPr="00FC0CBD" w:rsidRDefault="00CF363F" w:rsidP="00CF363F">
      <w:pPr>
        <w:pStyle w:val="af8"/>
        <w:numPr>
          <w:ilvl w:val="0"/>
          <w:numId w:val="38"/>
        </w:numPr>
        <w:tabs>
          <w:tab w:val="left" w:pos="993"/>
        </w:tabs>
        <w:ind w:left="0" w:firstLine="709"/>
      </w:pPr>
      <w:r w:rsidRPr="00FC0CBD">
        <w:t xml:space="preserve">Выполнить анализ предметной области в соответствии с темой </w:t>
      </w:r>
      <w:r>
        <w:t>курсовой работы</w:t>
      </w:r>
      <w:r w:rsidRPr="00FC0CBD">
        <w:t xml:space="preserve">: выявить теоретические аспекты создания современных </w:t>
      </w:r>
      <w:r w:rsidRPr="00FC0CBD">
        <w:rPr>
          <w:lang w:eastAsia="ko-KR"/>
        </w:rPr>
        <w:t>сайтов.</w:t>
      </w:r>
    </w:p>
    <w:p w14:paraId="465D9779" w14:textId="77777777" w:rsidR="00CF363F" w:rsidRPr="00FC0CBD" w:rsidRDefault="00CF363F" w:rsidP="00CF363F">
      <w:pPr>
        <w:pStyle w:val="af8"/>
        <w:numPr>
          <w:ilvl w:val="0"/>
          <w:numId w:val="38"/>
        </w:numPr>
        <w:tabs>
          <w:tab w:val="left" w:pos="993"/>
        </w:tabs>
        <w:ind w:left="0" w:firstLine="709"/>
      </w:pPr>
      <w:r w:rsidRPr="00FC0CBD">
        <w:t xml:space="preserve">Рассмотреть и проанализировать методы конструирования </w:t>
      </w:r>
      <w:r>
        <w:t>многостра</w:t>
      </w:r>
      <w:r w:rsidRPr="00FC0CBD">
        <w:t>ничных сайтов.</w:t>
      </w:r>
      <w:r>
        <w:t xml:space="preserve"> </w:t>
      </w:r>
    </w:p>
    <w:p w14:paraId="0F88D5FA" w14:textId="77777777" w:rsidR="00CF363F" w:rsidRDefault="00CF363F" w:rsidP="00CF363F">
      <w:pPr>
        <w:pStyle w:val="af8"/>
        <w:numPr>
          <w:ilvl w:val="0"/>
          <w:numId w:val="38"/>
        </w:numPr>
        <w:tabs>
          <w:tab w:val="left" w:pos="993"/>
        </w:tabs>
        <w:ind w:left="0" w:firstLine="709"/>
      </w:pPr>
      <w:r w:rsidRPr="00FC0CBD">
        <w:t>Сформулировать основные требования к разрабатываемому сайту.</w:t>
      </w:r>
    </w:p>
    <w:p w14:paraId="0F858335" w14:textId="77777777" w:rsidR="00CF363F" w:rsidRPr="0076703A" w:rsidRDefault="00CF363F" w:rsidP="00CF363F">
      <w:pPr>
        <w:pStyle w:val="af8"/>
        <w:numPr>
          <w:ilvl w:val="0"/>
          <w:numId w:val="38"/>
        </w:numPr>
        <w:tabs>
          <w:tab w:val="left" w:pos="993"/>
        </w:tabs>
        <w:ind w:left="0" w:firstLine="709"/>
      </w:pPr>
      <w:r w:rsidRPr="0076703A">
        <w:t>Выполнить обоснованный выбор сре</w:t>
      </w:r>
      <w:proofErr w:type="gramStart"/>
      <w:r w:rsidRPr="0076703A">
        <w:t>дств пр</w:t>
      </w:r>
      <w:proofErr w:type="gramEnd"/>
      <w:r w:rsidRPr="0076703A">
        <w:t>ограммирования для реализации поставленного задания.</w:t>
      </w:r>
    </w:p>
    <w:p w14:paraId="10074240" w14:textId="77777777" w:rsidR="00CF363F" w:rsidRPr="00FC0CBD" w:rsidRDefault="00CF363F" w:rsidP="00CF363F">
      <w:pPr>
        <w:pStyle w:val="af8"/>
        <w:numPr>
          <w:ilvl w:val="0"/>
          <w:numId w:val="38"/>
        </w:numPr>
        <w:tabs>
          <w:tab w:val="left" w:pos="993"/>
        </w:tabs>
        <w:ind w:left="0" w:firstLine="709"/>
      </w:pPr>
      <w:r w:rsidRPr="00FC0CBD">
        <w:t xml:space="preserve">Разработать интерактивный </w:t>
      </w:r>
      <w:r>
        <w:t>многостраничный</w:t>
      </w:r>
      <w:r w:rsidRPr="00FC0CBD">
        <w:t xml:space="preserve"> </w:t>
      </w:r>
      <w:r>
        <w:t xml:space="preserve">рекламный </w:t>
      </w:r>
      <w:r w:rsidRPr="00FC0CBD">
        <w:rPr>
          <w:lang w:eastAsia="ko-KR"/>
        </w:rPr>
        <w:t xml:space="preserve">сайт </w:t>
      </w:r>
      <w:r w:rsidRPr="00FC0CBD">
        <w:t>с учетом современных требований к данному виду программного обеспе</w:t>
      </w:r>
      <w:r>
        <w:t>чения (</w:t>
      </w:r>
      <w:proofErr w:type="gramStart"/>
      <w:r>
        <w:t>ПО</w:t>
      </w:r>
      <w:proofErr w:type="gramEnd"/>
      <w:r>
        <w:t>).</w:t>
      </w:r>
    </w:p>
    <w:p w14:paraId="056F351F" w14:textId="5C53E3BD" w:rsidR="00CF363F" w:rsidRPr="00AA064C" w:rsidRDefault="00CF363F" w:rsidP="005D3BD1">
      <w:r w:rsidRPr="00AA064C">
        <w:t>Объект исследования –</w:t>
      </w:r>
      <w:r w:rsidR="00AA064C" w:rsidRPr="00AA064C">
        <w:t xml:space="preserve"> ОО</w:t>
      </w:r>
      <w:r w:rsidR="00AA064C">
        <w:t>О «Хлебобулочные изделия»</w:t>
      </w:r>
    </w:p>
    <w:p w14:paraId="11C859C5" w14:textId="77777777" w:rsidR="00CF363F" w:rsidRPr="00A75977" w:rsidRDefault="00CF363F" w:rsidP="00CF363F">
      <w:pPr>
        <w:pStyle w:val="a6"/>
        <w:ind w:left="0"/>
      </w:pPr>
      <w:r w:rsidRPr="00AA064C">
        <w:t xml:space="preserve">Предмет исследования </w:t>
      </w:r>
      <w:r w:rsidRPr="00AA064C">
        <w:softHyphen/>
        <w:t>– технология</w:t>
      </w:r>
      <w:r w:rsidRPr="00A75977">
        <w:t xml:space="preserve"> создания многостраничного </w:t>
      </w:r>
      <w:r>
        <w:t xml:space="preserve">динамичного рекламного </w:t>
      </w:r>
      <w:r w:rsidRPr="00A75977">
        <w:t>сайта</w:t>
      </w:r>
      <w:r>
        <w:t>.</w:t>
      </w:r>
    </w:p>
    <w:p w14:paraId="4E2893F6" w14:textId="77687BD6" w:rsidR="00CF363F" w:rsidRPr="00A75977" w:rsidRDefault="00CF363F" w:rsidP="00CF363F">
      <w:pPr>
        <w:ind w:firstLine="708"/>
      </w:pPr>
      <w:r w:rsidRPr="00BC66BE">
        <w:t xml:space="preserve">Значимость данной работы заключается в возможности охвата широкой аудитории и информировании о товарах </w:t>
      </w:r>
      <w:r w:rsidRPr="00CF363F">
        <w:t>магазина.</w:t>
      </w:r>
    </w:p>
    <w:p w14:paraId="52FA4CB2" w14:textId="4F177AEC" w:rsidR="001564EC" w:rsidRPr="002913A5" w:rsidRDefault="004C40A9" w:rsidP="005D3BD1">
      <w:r>
        <w:t xml:space="preserve">Практическая значимость </w:t>
      </w:r>
      <w:r w:rsidRPr="0018277A">
        <w:t xml:space="preserve">работы заключается в </w:t>
      </w:r>
      <w:r w:rsidR="00BF4682" w:rsidRPr="0018277A">
        <w:t>разработке</w:t>
      </w:r>
      <w:r w:rsidR="002913A5" w:rsidRPr="0018277A">
        <w:t xml:space="preserve"> многостраничного </w:t>
      </w:r>
      <w:r w:rsidR="00BB79BF" w:rsidRPr="0018277A">
        <w:t xml:space="preserve">рекламного </w:t>
      </w:r>
      <w:r w:rsidR="002913A5" w:rsidRPr="0018277A">
        <w:t>сайта.</w:t>
      </w:r>
    </w:p>
    <w:p w14:paraId="675D298B" w14:textId="77777777" w:rsidR="001564EC" w:rsidRDefault="001564EC" w:rsidP="005D3BD1">
      <w:pPr>
        <w:ind w:firstLine="0"/>
      </w:pPr>
    </w:p>
    <w:p w14:paraId="7C0FB460" w14:textId="77777777" w:rsidR="004C40A9" w:rsidRDefault="004C40A9" w:rsidP="005D3BD1"/>
    <w:p w14:paraId="0187C2E3" w14:textId="77777777" w:rsidR="004C40A9" w:rsidRDefault="004C40A9" w:rsidP="005D3BD1"/>
    <w:p w14:paraId="504C2341" w14:textId="77777777" w:rsidR="004C40A9" w:rsidRDefault="004C40A9" w:rsidP="005D3BD1"/>
    <w:p w14:paraId="13F15593" w14:textId="4F704BB4" w:rsidR="004C40A9" w:rsidRDefault="004C40A9" w:rsidP="005D3BD1"/>
    <w:p w14:paraId="1B4E1912" w14:textId="77777777" w:rsidR="004E36EB" w:rsidRDefault="004E36EB" w:rsidP="00E7798D">
      <w:pPr>
        <w:ind w:firstLine="0"/>
      </w:pPr>
    </w:p>
    <w:p w14:paraId="5F9BE1C7" w14:textId="32DF8DF7" w:rsidR="00FD6857" w:rsidRDefault="00A51933" w:rsidP="001B59BE">
      <w:pPr>
        <w:pStyle w:val="a6"/>
        <w:numPr>
          <w:ilvl w:val="0"/>
          <w:numId w:val="40"/>
        </w:numPr>
        <w:spacing w:line="240" w:lineRule="auto"/>
        <w:ind w:left="709" w:firstLine="0"/>
      </w:pPr>
      <w:bookmarkStart w:id="2" w:name="_Toc134642303"/>
      <w:bookmarkStart w:id="3" w:name="_Toc135839288"/>
      <w:r w:rsidRPr="00A51933">
        <w:lastRenderedPageBreak/>
        <w:t>СИСТЕМНЫЙ АНАЛИЗ ПРЕДМЕТНОЙ ОБЛАСТИ</w:t>
      </w:r>
      <w:bookmarkEnd w:id="2"/>
      <w:bookmarkEnd w:id="3"/>
    </w:p>
    <w:p w14:paraId="7A317066" w14:textId="77777777" w:rsidR="0092199C" w:rsidRPr="0092199C" w:rsidRDefault="0092199C" w:rsidP="001B59BE">
      <w:pPr>
        <w:spacing w:line="240" w:lineRule="auto"/>
      </w:pPr>
    </w:p>
    <w:p w14:paraId="55B1E27A" w14:textId="77777777" w:rsidR="00CB2784" w:rsidRDefault="000572CA" w:rsidP="001B59BE">
      <w:pPr>
        <w:pStyle w:val="10"/>
        <w:spacing w:line="240" w:lineRule="auto"/>
        <w:ind w:left="851" w:hanging="142"/>
      </w:pPr>
      <w:bookmarkStart w:id="4" w:name="_Toc134642304"/>
      <w:bookmarkStart w:id="5" w:name="_Toc135839289"/>
      <w:r>
        <w:t xml:space="preserve">1.1 </w:t>
      </w:r>
      <w:r w:rsidR="00A51933" w:rsidRPr="00A51933">
        <w:t>Анализ предметной области</w:t>
      </w:r>
      <w:bookmarkEnd w:id="4"/>
      <w:bookmarkEnd w:id="5"/>
    </w:p>
    <w:p w14:paraId="244A520A" w14:textId="77777777" w:rsidR="00CB2784" w:rsidRDefault="00CB2784" w:rsidP="00FC69E5">
      <w:pPr>
        <w:spacing w:line="240" w:lineRule="auto"/>
      </w:pPr>
    </w:p>
    <w:p w14:paraId="523A1CCD" w14:textId="77777777" w:rsidR="00856630" w:rsidRDefault="00856630" w:rsidP="00FC69E5">
      <w:pPr>
        <w:spacing w:line="240" w:lineRule="auto"/>
      </w:pPr>
    </w:p>
    <w:p w14:paraId="0FD1AE82" w14:textId="6E5FE2BC" w:rsidR="00B07B57" w:rsidRPr="00B07B57" w:rsidRDefault="00B07B57" w:rsidP="005D3BD1">
      <w:r w:rsidRPr="00B07B57">
        <w:t>Веб-сайт — это совокупность гипертекстовых документов, а также других мультимедийных элементов, которые хранятся на сервере и доступны для просмотра через веб-браузер. Каждый веб-сайт имеет уникальный URL, который позволяет пользователям получить доступ к его содержимому. Веб-сайты широко используются для представления информации, продажи товаров и услуг, обмена данными и коммуникации через Интернет. Благодаря своей доступности и удобству использования, веб-сайты стали неотъемлемой частью нашей жизни и бизнеса. Они предоставляют широкий спектр возможностей и ресурсов, открывая двери в мир информации и взаимодействия онлайн.</w:t>
      </w:r>
    </w:p>
    <w:p w14:paraId="4F76EB9C" w14:textId="0204DE52" w:rsidR="00452C93" w:rsidRDefault="00452C93" w:rsidP="005D3BD1">
      <w:r>
        <w:t>Веб</w:t>
      </w:r>
      <w:r w:rsidR="00D55B01">
        <w:t xml:space="preserve"> – </w:t>
      </w:r>
      <w:r>
        <w:t>страницы создаются с помощью языка разметки гипертекста (HTML), который используется для определения структуры</w:t>
      </w:r>
      <w:r w:rsidR="00DD491D">
        <w:t>,</w:t>
      </w:r>
      <w:r>
        <w:t xml:space="preserve"> содержания веб</w:t>
      </w:r>
      <w:r w:rsidR="00D55B01">
        <w:t xml:space="preserve"> – </w:t>
      </w:r>
      <w:r>
        <w:t>страницы,</w:t>
      </w:r>
      <w:r w:rsidR="000B2284">
        <w:t xml:space="preserve"> </w:t>
      </w:r>
      <w:r w:rsidR="000C4839">
        <w:t>а также</w:t>
      </w:r>
      <w:r>
        <w:t xml:space="preserve"> каскадных таблиц стилей (CSS), которые определяют внешний вид веб</w:t>
      </w:r>
      <w:r w:rsidR="00D55B01">
        <w:t xml:space="preserve"> – </w:t>
      </w:r>
      <w:r>
        <w:t>страницы. Код HTML состоит из тегов, которые указывают браузеру, как отображать содержимое веб</w:t>
      </w:r>
      <w:r w:rsidR="00D55B01">
        <w:t xml:space="preserve"> – </w:t>
      </w:r>
      <w:r>
        <w:t>страницы, а код CSS определяет стили для различных элементов страницы, таких как цвет фона, шрифты, размеры и расположение элементов.</w:t>
      </w:r>
    </w:p>
    <w:p w14:paraId="203992EB" w14:textId="77777777" w:rsidR="00AB0B08" w:rsidRDefault="00452C93" w:rsidP="008B0E81">
      <w:r>
        <w:t xml:space="preserve">Для хранения и управления информацией часто используются базы данных, которые содержат структурированные данные, такие как </w:t>
      </w:r>
      <w:proofErr w:type="gramStart"/>
      <w:r>
        <w:t>информация</w:t>
      </w:r>
      <w:proofErr w:type="gramEnd"/>
      <w:r>
        <w:t xml:space="preserve"> о пользователях, товары или услуги, которые предоставляет сайт. </w:t>
      </w:r>
    </w:p>
    <w:p w14:paraId="5BC613A4" w14:textId="77777777" w:rsidR="00FD45D4" w:rsidRDefault="002728E6" w:rsidP="005D3BD1">
      <w:r w:rsidRPr="002728E6">
        <w:t>Аппаратные сервера для хранения веб</w:t>
      </w:r>
      <w:r w:rsidR="00D55B01">
        <w:t xml:space="preserve"> – </w:t>
      </w:r>
      <w:r w:rsidRPr="002728E6">
        <w:t>сайтов называются веб</w:t>
      </w:r>
      <w:r w:rsidR="00D55B01">
        <w:t xml:space="preserve"> – </w:t>
      </w:r>
      <w:r w:rsidRPr="002728E6">
        <w:t>серверами. Сама услуга хранения называется веб</w:t>
      </w:r>
      <w:r w:rsidR="00D55B01">
        <w:t xml:space="preserve"> – </w:t>
      </w:r>
      <w:r w:rsidRPr="002728E6">
        <w:t xml:space="preserve">хостингом. Раньше каждый сайт хранился на своём собственном сервере, но с ростом Интернета технологическим улучшением серверов на одном компьютере стало возможно размещение множества сайтов (виртуальный хостинг). </w:t>
      </w:r>
    </w:p>
    <w:p w14:paraId="58EC655A" w14:textId="534B2244" w:rsidR="00452C93" w:rsidRDefault="00A15D7D" w:rsidP="005D3BD1">
      <w:r>
        <w:t xml:space="preserve">По </w:t>
      </w:r>
      <w:r w:rsidR="00A764BB">
        <w:t>типу</w:t>
      </w:r>
      <w:r>
        <w:t xml:space="preserve"> содержимого сайты делятся </w:t>
      </w:r>
      <w:proofErr w:type="gramStart"/>
      <w:r>
        <w:t>на</w:t>
      </w:r>
      <w:proofErr w:type="gramEnd"/>
      <w:r>
        <w:t xml:space="preserve"> статические и динамические.</w:t>
      </w:r>
    </w:p>
    <w:p w14:paraId="42BFD3AC" w14:textId="77777777" w:rsidR="00A764BB" w:rsidRDefault="00A764BB" w:rsidP="005D3BD1">
      <w:proofErr w:type="gramStart"/>
      <w:r w:rsidRPr="00A764BB">
        <w:lastRenderedPageBreak/>
        <w:t>Статический</w:t>
      </w:r>
      <w:proofErr w:type="gramEnd"/>
      <w:r w:rsidRPr="00A764BB">
        <w:t xml:space="preserve"> веб-сайт состоит из набора веб-страниц, которые сохранены на сервере в неизменном виде. Он не обеспечивает динамическое обновление контента и требует ручного внесения изменений в HTML-код каждой страницы при необходимости. Такой тип сайта обычно подходит для представления базовой информации, такой как контактные данные, описание компании или информация о продуктах. Для обновления содержимого статического сайта требуется вмешательство вручную, внося изменения в HTML-код каждой страницы.</w:t>
      </w:r>
    </w:p>
    <w:p w14:paraId="0EB44F2E" w14:textId="7370A03A" w:rsidR="00A15D7D" w:rsidRPr="00A15D7D" w:rsidRDefault="00A15D7D" w:rsidP="005D3BD1">
      <w:r w:rsidRPr="00A15D7D">
        <w:t>Преимущества статического сайта:</w:t>
      </w:r>
    </w:p>
    <w:p w14:paraId="364E4797" w14:textId="77777777" w:rsidR="00A15D7D" w:rsidRPr="00A15D7D" w:rsidRDefault="00A15D7D" w:rsidP="005D3BD1">
      <w:pPr>
        <w:numPr>
          <w:ilvl w:val="0"/>
          <w:numId w:val="4"/>
        </w:numPr>
        <w:tabs>
          <w:tab w:val="clear" w:pos="720"/>
        </w:tabs>
        <w:ind w:left="0" w:firstLine="709"/>
      </w:pPr>
      <w:r w:rsidRPr="00A15D7D">
        <w:t>Простота и скорость: статический сайт проще и быстрее создается и развертывается на сервере, чем динамический.</w:t>
      </w:r>
    </w:p>
    <w:p w14:paraId="741D4850" w14:textId="77777777" w:rsidR="00A15D7D" w:rsidRPr="00A15D7D" w:rsidRDefault="00A15D7D" w:rsidP="005D3BD1">
      <w:pPr>
        <w:numPr>
          <w:ilvl w:val="0"/>
          <w:numId w:val="4"/>
        </w:numPr>
        <w:tabs>
          <w:tab w:val="clear" w:pos="720"/>
        </w:tabs>
        <w:ind w:left="0" w:firstLine="709"/>
      </w:pPr>
      <w:r w:rsidRPr="00A15D7D">
        <w:t xml:space="preserve">Надежность: статический сайт имеет меньше шансов стать жертвой </w:t>
      </w:r>
      <w:proofErr w:type="spellStart"/>
      <w:r w:rsidRPr="00A15D7D">
        <w:t>кибератаки</w:t>
      </w:r>
      <w:proofErr w:type="spellEnd"/>
      <w:r w:rsidRPr="00A15D7D">
        <w:t>, так как содержимое страниц является фиксированным и не требует обработки на стороне сервера.</w:t>
      </w:r>
    </w:p>
    <w:p w14:paraId="226C2AD0" w14:textId="77777777" w:rsidR="00400E5F" w:rsidRDefault="00A15D7D" w:rsidP="005D3BD1">
      <w:pPr>
        <w:numPr>
          <w:ilvl w:val="0"/>
          <w:numId w:val="4"/>
        </w:numPr>
        <w:tabs>
          <w:tab w:val="clear" w:pos="720"/>
        </w:tabs>
        <w:ind w:left="0" w:firstLine="709"/>
      </w:pPr>
      <w:r w:rsidRPr="00A15D7D">
        <w:t>Стоимость: статический сайт стоит дешевле в разработке и поддержке, так</w:t>
      </w:r>
      <w:r w:rsidR="00400E5F">
        <w:t xml:space="preserve"> как не требует мощных серверов.</w:t>
      </w:r>
    </w:p>
    <w:p w14:paraId="2AB329E2" w14:textId="77777777" w:rsidR="00A15D7D" w:rsidRDefault="00A15D7D" w:rsidP="005D3BD1">
      <w:pPr>
        <w:ind w:left="709" w:firstLine="0"/>
      </w:pPr>
      <w:r>
        <w:t>Недостатки статического сайта:</w:t>
      </w:r>
    </w:p>
    <w:p w14:paraId="365A7F0C" w14:textId="77777777" w:rsidR="00A15D7D" w:rsidRDefault="00A15D7D" w:rsidP="005D3BD1">
      <w:pPr>
        <w:pStyle w:val="a6"/>
        <w:numPr>
          <w:ilvl w:val="0"/>
          <w:numId w:val="5"/>
        </w:numPr>
        <w:ind w:left="0" w:firstLine="709"/>
      </w:pPr>
      <w:r>
        <w:t>Ограниченность: статический сайт может содержать только ограниченный объем информации, и его содержимое не может быть легко изменено без редактирования HTML</w:t>
      </w:r>
      <w:r w:rsidR="00D55B01">
        <w:t xml:space="preserve"> – </w:t>
      </w:r>
      <w:r>
        <w:t>кода вручную.</w:t>
      </w:r>
    </w:p>
    <w:p w14:paraId="48C8AED3" w14:textId="77777777" w:rsidR="00856630" w:rsidRDefault="00A15D7D" w:rsidP="005D3BD1">
      <w:pPr>
        <w:pStyle w:val="a6"/>
        <w:numPr>
          <w:ilvl w:val="0"/>
          <w:numId w:val="5"/>
        </w:numPr>
        <w:ind w:left="0" w:firstLine="709"/>
      </w:pPr>
      <w:r>
        <w:t xml:space="preserve">Отсутствие интерактивности: </w:t>
      </w:r>
    </w:p>
    <w:p w14:paraId="55E7A8B9" w14:textId="77777777" w:rsidR="00A15D7D" w:rsidRDefault="00A15D7D" w:rsidP="005D3BD1">
      <w:r w:rsidRPr="00A15D7D">
        <w:t>В целом, статический сайт подходит для небольших сайтов с небольшим количеством информации, где взаимодействие пользователя с сайтом не является важным.</w:t>
      </w:r>
    </w:p>
    <w:p w14:paraId="6E432CD3" w14:textId="3E933A00" w:rsidR="00A764BB" w:rsidRPr="00A764BB" w:rsidRDefault="00A764BB" w:rsidP="005D3BD1">
      <w:r w:rsidRPr="00A764BB">
        <w:t>В отличие от статических сайтов, динамические веб-сайты предоставляют возможность создания интерактивных веб-приложений. Они обладают более сложной архитектурой</w:t>
      </w:r>
      <w:r w:rsidR="00E7798D">
        <w:t xml:space="preserve"> (рис. 1)</w:t>
      </w:r>
      <w:r w:rsidRPr="00A764BB">
        <w:t xml:space="preserve">, которая позволяет сайту динамически изменять содержимое на странице и взаимодействовать с данными пользователей. Динамический сайт может включать функциональность, такую как </w:t>
      </w:r>
      <w:r w:rsidRPr="00A764BB">
        <w:lastRenderedPageBreak/>
        <w:t xml:space="preserve">возможность регистрации и входа пользователя, создание и управление профилем, обмен сообщениями и другие интерактивные возможности. Возможности динамических веб-сайтов обеспечивает использование программных языков, баз данных и серверных технологий для динамической генерации и обработки контента на основе запросов пользователей. Это позволяет создавать более </w:t>
      </w:r>
      <w:proofErr w:type="gramStart"/>
      <w:r w:rsidRPr="00A764BB">
        <w:t>гибкие</w:t>
      </w:r>
      <w:proofErr w:type="gramEnd"/>
      <w:r w:rsidRPr="00A764BB">
        <w:t xml:space="preserve"> и функциональные веб-приложения, отвечающие потребностям современных пользователей.</w:t>
      </w:r>
    </w:p>
    <w:p w14:paraId="1BC84BDA" w14:textId="77777777" w:rsidR="00973BD6" w:rsidRDefault="00973BD6" w:rsidP="00973BD6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2E5381" wp14:editId="0F465867">
            <wp:extent cx="2921330" cy="2666966"/>
            <wp:effectExtent l="19050" t="19050" r="1270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23" cy="2671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2B81E" w14:textId="77777777" w:rsidR="00973BD6" w:rsidRPr="00350530" w:rsidRDefault="00973BD6" w:rsidP="00973BD6">
      <w:pPr>
        <w:ind w:firstLine="0"/>
        <w:jc w:val="center"/>
      </w:pPr>
      <w:r>
        <w:t>Рисунок 1.1 –</w:t>
      </w:r>
      <w:r w:rsidRPr="00FC69E5">
        <w:t xml:space="preserve"> </w:t>
      </w:r>
      <w:r w:rsidRPr="004739A5">
        <w:t>Динамические сайты позволяют</w:t>
      </w:r>
    </w:p>
    <w:p w14:paraId="4F63BA39" w14:textId="17F35CFE" w:rsidR="00A15D7D" w:rsidRPr="00A15D7D" w:rsidRDefault="00A15D7D" w:rsidP="00973BD6">
      <w:r w:rsidRPr="00A15D7D">
        <w:t>Динамические веб</w:t>
      </w:r>
      <w:r w:rsidR="00D55B01">
        <w:t xml:space="preserve"> – </w:t>
      </w:r>
      <w:r w:rsidRPr="00A15D7D">
        <w:t>сайты обычно используют базы данных для хранения и управления информацией, которая выводится на веб</w:t>
      </w:r>
      <w:r w:rsidR="00D55B01">
        <w:t xml:space="preserve"> – </w:t>
      </w:r>
      <w:r w:rsidRPr="00A15D7D">
        <w:t>страницы. Это может быть информация о товарах и услугах, пользовательские данные, сообщения, комментарии и т.д. Для обработки пользовательских запросов и изменения содержимого страницы, на динамическом сайте используются сценарии (скрипты), которые выполняются на сервере и возвращают HTML</w:t>
      </w:r>
      <w:r w:rsidR="00D55B01">
        <w:t xml:space="preserve"> – </w:t>
      </w:r>
      <w:r w:rsidRPr="00A15D7D">
        <w:t>код веб</w:t>
      </w:r>
      <w:r w:rsidR="00D55B01">
        <w:t xml:space="preserve"> – </w:t>
      </w:r>
      <w:r w:rsidRPr="00A15D7D">
        <w:t>страницы в браузер пользователя.</w:t>
      </w:r>
    </w:p>
    <w:p w14:paraId="3FEBF473" w14:textId="77777777" w:rsidR="00A15D7D" w:rsidRDefault="004739A5" w:rsidP="005D3BD1">
      <w:pPr>
        <w:tabs>
          <w:tab w:val="left" w:pos="3030"/>
        </w:tabs>
      </w:pPr>
      <w:r>
        <w:t>Достоинства динамического сайта:</w:t>
      </w:r>
    </w:p>
    <w:p w14:paraId="5A0DAE27" w14:textId="77777777" w:rsidR="004739A5" w:rsidRDefault="004739A5" w:rsidP="005D3BD1">
      <w:pPr>
        <w:pStyle w:val="a6"/>
        <w:numPr>
          <w:ilvl w:val="0"/>
          <w:numId w:val="28"/>
        </w:numPr>
        <w:ind w:left="0" w:firstLine="709"/>
      </w:pPr>
      <w:r w:rsidRPr="004739A5">
        <w:t>Благодаря использованию баз данных, обновление содержимого динамического сайта становится гораздо проще и эффективнее. Изменения могут быть внесены в базу данных, и сайт автоматически обновляет соответствующую информацию на всех страницах.</w:t>
      </w:r>
    </w:p>
    <w:p w14:paraId="59DEE7DB" w14:textId="77777777" w:rsidR="00FD45D4" w:rsidRDefault="004739A5" w:rsidP="005D3BD1">
      <w:pPr>
        <w:pStyle w:val="a6"/>
        <w:numPr>
          <w:ilvl w:val="0"/>
          <w:numId w:val="28"/>
        </w:numPr>
        <w:ind w:left="0" w:firstLine="709"/>
      </w:pPr>
      <w:r w:rsidRPr="004739A5">
        <w:lastRenderedPageBreak/>
        <w:t xml:space="preserve">Динамические сайты позволяют создавать и обрабатывать формы, такие как формы обратной связи, регистрации пользователей, подписки на рассылку и заказы товаров. </w:t>
      </w:r>
    </w:p>
    <w:p w14:paraId="5771A6A8" w14:textId="77777777" w:rsidR="004739A5" w:rsidRDefault="004739A5" w:rsidP="005D3BD1">
      <w:pPr>
        <w:pStyle w:val="a6"/>
        <w:ind w:left="709" w:firstLine="0"/>
      </w:pPr>
      <w:r>
        <w:t>Недостатки динамического сайта:</w:t>
      </w:r>
    </w:p>
    <w:p w14:paraId="3E135CAA" w14:textId="77777777" w:rsidR="00CE6C49" w:rsidRPr="00CE6C49" w:rsidRDefault="004739A5" w:rsidP="005D3BD1">
      <w:pPr>
        <w:pStyle w:val="a6"/>
        <w:numPr>
          <w:ilvl w:val="0"/>
          <w:numId w:val="28"/>
        </w:numPr>
        <w:tabs>
          <w:tab w:val="left" w:pos="1276"/>
        </w:tabs>
        <w:ind w:left="0" w:firstLine="709"/>
      </w:pPr>
      <w:r>
        <w:t xml:space="preserve">Динамические сайты требуют более мощного хостинга и большего объема ресурсов сервера для обработки запросов и поддержания базы данных. </w:t>
      </w:r>
    </w:p>
    <w:p w14:paraId="07D6B33D" w14:textId="77777777" w:rsidR="00ED3BFD" w:rsidRDefault="00CE6C49" w:rsidP="005D3BD1">
      <w:pPr>
        <w:pStyle w:val="a6"/>
        <w:numPr>
          <w:ilvl w:val="0"/>
          <w:numId w:val="28"/>
        </w:numPr>
        <w:ind w:left="0" w:firstLine="709"/>
      </w:pPr>
      <w:r w:rsidRPr="00CE6C49">
        <w:t>Динамический сайт тяже</w:t>
      </w:r>
      <w:r w:rsidR="00ED3BFD">
        <w:t>лее перенести на новый хостинг.</w:t>
      </w:r>
    </w:p>
    <w:p w14:paraId="697F501B" w14:textId="7D47F91D" w:rsidR="00FC69E5" w:rsidRPr="00856630" w:rsidRDefault="00FC69E5" w:rsidP="00FC69E5">
      <w:pPr>
        <w:spacing w:line="240" w:lineRule="auto"/>
        <w:ind w:firstLine="0"/>
      </w:pPr>
      <w:r>
        <w:t xml:space="preserve">Таким </w:t>
      </w:r>
      <w:proofErr w:type="gramStart"/>
      <w:r>
        <w:t>образом</w:t>
      </w:r>
      <w:proofErr w:type="gramEnd"/>
      <w:r>
        <w:t xml:space="preserve"> </w:t>
      </w:r>
      <w:r w:rsidRPr="00A51933">
        <w:t>Анализ предметной области</w:t>
      </w:r>
      <w:r>
        <w:t xml:space="preserve"> был завершен</w:t>
      </w:r>
    </w:p>
    <w:p w14:paraId="39F9D022" w14:textId="1D4E1DC2" w:rsidR="0098591D" w:rsidRDefault="0098591D" w:rsidP="00A55AA8">
      <w:pPr>
        <w:spacing w:line="240" w:lineRule="auto"/>
        <w:ind w:firstLine="0"/>
      </w:pPr>
    </w:p>
    <w:p w14:paraId="58D86A9A" w14:textId="77777777" w:rsidR="00FC69E5" w:rsidRPr="00856630" w:rsidRDefault="00FC69E5" w:rsidP="00A55AA8">
      <w:pPr>
        <w:spacing w:line="240" w:lineRule="auto"/>
        <w:ind w:firstLine="0"/>
      </w:pPr>
    </w:p>
    <w:p w14:paraId="3FB279B9" w14:textId="77777777" w:rsidR="00F72DD4" w:rsidRDefault="003B4B91" w:rsidP="00A55AA8">
      <w:pPr>
        <w:pStyle w:val="10"/>
        <w:numPr>
          <w:ilvl w:val="1"/>
          <w:numId w:val="6"/>
        </w:numPr>
        <w:spacing w:line="240" w:lineRule="auto"/>
        <w:ind w:left="0" w:firstLine="851"/>
      </w:pPr>
      <w:bookmarkStart w:id="6" w:name="_Toc135839290"/>
      <w:r w:rsidRPr="003B4B91">
        <w:t xml:space="preserve">Обоснование выбора </w:t>
      </w:r>
      <w:r w:rsidR="008D2AE8">
        <w:t>программного обеспечения</w:t>
      </w:r>
      <w:bookmarkEnd w:id="6"/>
    </w:p>
    <w:p w14:paraId="3CF49216" w14:textId="77777777" w:rsidR="008D2AE8" w:rsidRDefault="008D2AE8" w:rsidP="00A55AA8">
      <w:pPr>
        <w:spacing w:line="240" w:lineRule="auto"/>
      </w:pPr>
    </w:p>
    <w:p w14:paraId="0D9534B4" w14:textId="77777777" w:rsidR="00856630" w:rsidRDefault="00856630" w:rsidP="00A55AA8">
      <w:pPr>
        <w:spacing w:line="240" w:lineRule="auto"/>
      </w:pPr>
    </w:p>
    <w:p w14:paraId="3013A7A5" w14:textId="77777777" w:rsidR="00762A66" w:rsidRPr="00580670" w:rsidRDefault="00762A66" w:rsidP="005D3BD1">
      <w:r w:rsidRPr="00F72DD4">
        <w:t>При выборе программного обеспечения были учтены следующие факторы:</w:t>
      </w:r>
    </w:p>
    <w:p w14:paraId="7D133F00" w14:textId="77777777" w:rsidR="00762A66" w:rsidRDefault="00762A66" w:rsidP="00D55B01">
      <w:pPr>
        <w:pStyle w:val="a6"/>
        <w:numPr>
          <w:ilvl w:val="0"/>
          <w:numId w:val="8"/>
        </w:numPr>
        <w:tabs>
          <w:tab w:val="left" w:pos="851"/>
        </w:tabs>
        <w:ind w:left="0" w:firstLine="709"/>
      </w:pPr>
      <w:r w:rsidRPr="00F72DD4">
        <w:t>Функциональность: Возможность редактирования и отображения кода на необходимых языках программирования</w:t>
      </w:r>
      <w:r w:rsidR="00A41ED6">
        <w:t>.</w:t>
      </w:r>
    </w:p>
    <w:p w14:paraId="6664EFF0" w14:textId="77777777" w:rsidR="00762A66" w:rsidRDefault="00762A66" w:rsidP="00D55B01">
      <w:pPr>
        <w:pStyle w:val="a6"/>
        <w:numPr>
          <w:ilvl w:val="0"/>
          <w:numId w:val="8"/>
        </w:numPr>
        <w:tabs>
          <w:tab w:val="left" w:pos="851"/>
        </w:tabs>
        <w:ind w:left="0" w:firstLine="709"/>
      </w:pPr>
      <w:r w:rsidRPr="00F72DD4">
        <w:t>Наличие удобных сре</w:t>
      </w:r>
      <w:proofErr w:type="gramStart"/>
      <w:r w:rsidRPr="00F72DD4">
        <w:t>дств дл</w:t>
      </w:r>
      <w:proofErr w:type="gramEnd"/>
      <w:r w:rsidRPr="00F72DD4">
        <w:t xml:space="preserve">я ускорения процесса разработки, таких как </w:t>
      </w:r>
      <w:proofErr w:type="spellStart"/>
      <w:r w:rsidRPr="00F72DD4">
        <w:t>автодополнен</w:t>
      </w:r>
      <w:r>
        <w:t>ие</w:t>
      </w:r>
      <w:proofErr w:type="spellEnd"/>
      <w:r>
        <w:t>, подсказки и быстрые клавиши</w:t>
      </w:r>
      <w:r w:rsidR="00A41ED6">
        <w:t>.</w:t>
      </w:r>
    </w:p>
    <w:p w14:paraId="4955BDA7" w14:textId="77777777" w:rsidR="00762A66" w:rsidRDefault="00762A66" w:rsidP="00D55B01">
      <w:pPr>
        <w:pStyle w:val="a6"/>
        <w:numPr>
          <w:ilvl w:val="0"/>
          <w:numId w:val="8"/>
        </w:numPr>
        <w:tabs>
          <w:tab w:val="left" w:pos="851"/>
        </w:tabs>
        <w:ind w:left="0" w:firstLine="709"/>
      </w:pPr>
      <w:proofErr w:type="spellStart"/>
      <w:r w:rsidRPr="00F72DD4">
        <w:t>Настраиваемость</w:t>
      </w:r>
      <w:proofErr w:type="spellEnd"/>
      <w:r w:rsidR="00A41ED6">
        <w:t>.</w:t>
      </w:r>
    </w:p>
    <w:p w14:paraId="795985FB" w14:textId="77777777" w:rsidR="00762A66" w:rsidRDefault="00762A66" w:rsidP="00D55B01">
      <w:pPr>
        <w:pStyle w:val="a6"/>
        <w:numPr>
          <w:ilvl w:val="0"/>
          <w:numId w:val="8"/>
        </w:numPr>
        <w:tabs>
          <w:tab w:val="left" w:pos="851"/>
        </w:tabs>
        <w:ind w:left="0" w:firstLine="709"/>
      </w:pPr>
      <w:r w:rsidRPr="00F72DD4">
        <w:t xml:space="preserve">Понятный интерфейс, легкость </w:t>
      </w:r>
      <w:r>
        <w:t>настройки</w:t>
      </w:r>
      <w:r w:rsidR="00A41ED6">
        <w:t>.</w:t>
      </w:r>
    </w:p>
    <w:p w14:paraId="7A75F7F9" w14:textId="77777777" w:rsidR="008D2AE8" w:rsidRPr="008D2AE8" w:rsidRDefault="008D2AE8" w:rsidP="00D55B01">
      <w:pPr>
        <w:tabs>
          <w:tab w:val="left" w:pos="851"/>
        </w:tabs>
      </w:pPr>
      <w:proofErr w:type="spellStart"/>
      <w:r w:rsidRPr="000B782E">
        <w:t>Visual</w:t>
      </w:r>
      <w:proofErr w:type="spellEnd"/>
      <w:r w:rsidRPr="000B782E">
        <w:t xml:space="preserve"> </w:t>
      </w:r>
      <w:proofErr w:type="spellStart"/>
      <w:r w:rsidRPr="000B782E">
        <w:t>Studio</w:t>
      </w:r>
      <w:proofErr w:type="spellEnd"/>
      <w:r w:rsidRPr="000B782E">
        <w:t xml:space="preserve"> </w:t>
      </w:r>
      <w:proofErr w:type="spellStart"/>
      <w:r w:rsidRPr="000B782E">
        <w:t>Code</w:t>
      </w:r>
      <w:proofErr w:type="spellEnd"/>
    </w:p>
    <w:p w14:paraId="1AB70D29" w14:textId="11EEB251" w:rsidR="00F72DD4" w:rsidRDefault="00F72DD4" w:rsidP="005D3BD1">
      <w:proofErr w:type="spellStart"/>
      <w:r w:rsidRPr="00F72DD4">
        <w:t>Visual</w:t>
      </w:r>
      <w:proofErr w:type="spellEnd"/>
      <w:r w:rsidRPr="00F72DD4">
        <w:t xml:space="preserve"> </w:t>
      </w:r>
      <w:proofErr w:type="spellStart"/>
      <w:r w:rsidRPr="00F72DD4">
        <w:t>Studio</w:t>
      </w:r>
      <w:proofErr w:type="spellEnd"/>
      <w:r w:rsidRPr="00F72DD4">
        <w:t xml:space="preserve"> </w:t>
      </w:r>
      <w:proofErr w:type="spellStart"/>
      <w:r w:rsidR="00385698" w:rsidRPr="00F72DD4">
        <w:t>Code</w:t>
      </w:r>
      <w:proofErr w:type="spellEnd"/>
      <w:r w:rsidR="00385698" w:rsidRPr="00F72DD4">
        <w:t xml:space="preserve"> </w:t>
      </w:r>
      <w:r w:rsidR="00385698">
        <w:t xml:space="preserve">– </w:t>
      </w:r>
      <w:r w:rsidR="00385698" w:rsidRPr="00F72DD4">
        <w:t>это</w:t>
      </w:r>
      <w:r w:rsidRPr="00F72DD4">
        <w:t xml:space="preserve"> интегрированная среда разработки, которая поддерживает создание веб</w:t>
      </w:r>
      <w:r w:rsidR="00D55B01">
        <w:t xml:space="preserve"> – </w:t>
      </w:r>
      <w:r w:rsidRPr="00F72DD4">
        <w:t>сайтов с использованием широкого спектра технологий и языков программирования</w:t>
      </w:r>
      <w:r w:rsidR="00DE0145" w:rsidRPr="00DE0145">
        <w:t xml:space="preserve">, </w:t>
      </w:r>
      <w:r w:rsidR="00DE0145">
        <w:t>а также имеет приятный ин</w:t>
      </w:r>
      <w:r w:rsidR="00AB0B08">
        <w:t xml:space="preserve">терфейс </w:t>
      </w:r>
      <w:r w:rsidR="00EB4F26">
        <w:t>(</w:t>
      </w:r>
      <w:r w:rsidR="00DE0145">
        <w:t>рис</w:t>
      </w:r>
      <w:r w:rsidR="00EB4F26">
        <w:t xml:space="preserve">. </w:t>
      </w:r>
      <w:r w:rsidR="00AA0675">
        <w:t>2</w:t>
      </w:r>
      <w:r w:rsidR="00DE0145">
        <w:t>)</w:t>
      </w:r>
      <w:r w:rsidRPr="00F72DD4">
        <w:t xml:space="preserve">. С помощью расширений можно работать с различными СУБД, такими как </w:t>
      </w:r>
      <w:proofErr w:type="spellStart"/>
      <w:r w:rsidRPr="00F72DD4">
        <w:t>PostgreSQL</w:t>
      </w:r>
      <w:proofErr w:type="spellEnd"/>
      <w:r w:rsidRPr="00F72DD4">
        <w:t xml:space="preserve">, </w:t>
      </w:r>
      <w:proofErr w:type="spellStart"/>
      <w:r w:rsidRPr="00F72DD4">
        <w:t>MySQL</w:t>
      </w:r>
      <w:proofErr w:type="spellEnd"/>
      <w:r w:rsidRPr="00F72DD4">
        <w:t xml:space="preserve">, </w:t>
      </w:r>
      <w:proofErr w:type="spellStart"/>
      <w:r w:rsidRPr="00F72DD4">
        <w:t>MongoDB</w:t>
      </w:r>
      <w:proofErr w:type="spellEnd"/>
      <w:r w:rsidRPr="00F72DD4">
        <w:t xml:space="preserve">, и др. </w:t>
      </w:r>
    </w:p>
    <w:p w14:paraId="7B80A18D" w14:textId="77777777" w:rsidR="00AB0B08" w:rsidRPr="008D2AE8" w:rsidRDefault="00AB0B08" w:rsidP="005D3BD1">
      <w:r>
        <w:t xml:space="preserve">Достоинства </w:t>
      </w:r>
      <w:proofErr w:type="spellStart"/>
      <w:r w:rsidRPr="000B782E">
        <w:t>Visual</w:t>
      </w:r>
      <w:proofErr w:type="spellEnd"/>
      <w:r w:rsidRPr="000B782E">
        <w:t xml:space="preserve"> </w:t>
      </w:r>
      <w:proofErr w:type="spellStart"/>
      <w:r w:rsidRPr="000B782E">
        <w:t>Studio</w:t>
      </w:r>
      <w:proofErr w:type="spellEnd"/>
      <w:r w:rsidRPr="000B782E">
        <w:t xml:space="preserve"> </w:t>
      </w:r>
      <w:proofErr w:type="spellStart"/>
      <w:r w:rsidRPr="000B782E">
        <w:t>Code</w:t>
      </w:r>
      <w:proofErr w:type="spellEnd"/>
      <w:r>
        <w:t>:</w:t>
      </w:r>
    </w:p>
    <w:p w14:paraId="10C29F41" w14:textId="77777777" w:rsidR="007F6BCE" w:rsidRDefault="00AB0B08" w:rsidP="005D3BD1">
      <w:pPr>
        <w:pStyle w:val="a6"/>
        <w:numPr>
          <w:ilvl w:val="0"/>
          <w:numId w:val="30"/>
        </w:numPr>
        <w:ind w:left="0" w:firstLine="709"/>
      </w:pPr>
      <w:r w:rsidRPr="00AB0B08">
        <w:t xml:space="preserve">VS </w:t>
      </w:r>
      <w:proofErr w:type="spellStart"/>
      <w:r w:rsidRPr="00AB0B08">
        <w:t>Code</w:t>
      </w:r>
      <w:proofErr w:type="spellEnd"/>
      <w:r w:rsidRPr="00AB0B08">
        <w:t xml:space="preserve"> предоставляет функции подсветки синтаксиса, </w:t>
      </w:r>
      <w:proofErr w:type="spellStart"/>
      <w:r w:rsidRPr="00AB0B08">
        <w:t>автодополнения</w:t>
      </w:r>
      <w:proofErr w:type="spellEnd"/>
      <w:r w:rsidRPr="00AB0B08">
        <w:t>, форматирования кода и быстрой навигации, что упрощает работу с кодом.</w:t>
      </w:r>
    </w:p>
    <w:p w14:paraId="15642C00" w14:textId="77777777" w:rsidR="00AB0B08" w:rsidRDefault="00AB0B08" w:rsidP="005D3BD1">
      <w:pPr>
        <w:pStyle w:val="a6"/>
        <w:numPr>
          <w:ilvl w:val="0"/>
          <w:numId w:val="30"/>
        </w:numPr>
        <w:ind w:left="0" w:firstLine="709"/>
      </w:pPr>
      <w:r w:rsidRPr="00AB0B08">
        <w:lastRenderedPageBreak/>
        <w:t>Позволяет одновременно работать с несколькими файлами в виде вкладок или разделов, что облегчает переключение между файлами и их редактирование.</w:t>
      </w:r>
    </w:p>
    <w:p w14:paraId="3EF8B5FF" w14:textId="77777777" w:rsidR="00AB0B08" w:rsidRDefault="00AB0B08" w:rsidP="005D3BD1">
      <w:pPr>
        <w:pStyle w:val="a6"/>
        <w:numPr>
          <w:ilvl w:val="0"/>
          <w:numId w:val="30"/>
        </w:numPr>
        <w:ind w:left="0" w:firstLine="709"/>
      </w:pPr>
      <w:r w:rsidRPr="00AB0B08">
        <w:t xml:space="preserve">Редактор обладает широкой поддержкой различных языков программирования, включая HTML, CSS, </w:t>
      </w:r>
      <w:proofErr w:type="spellStart"/>
      <w:r w:rsidRPr="00AB0B08">
        <w:t>JavaScript</w:t>
      </w:r>
      <w:proofErr w:type="spellEnd"/>
      <w:r w:rsidRPr="00AB0B08">
        <w:t xml:space="preserve">, </w:t>
      </w:r>
      <w:proofErr w:type="spellStart"/>
      <w:r w:rsidRPr="00AB0B08">
        <w:t>Python</w:t>
      </w:r>
      <w:proofErr w:type="spellEnd"/>
      <w:r w:rsidRPr="00AB0B08">
        <w:t>, PHP, Java и другие.</w:t>
      </w:r>
    </w:p>
    <w:p w14:paraId="666AC1BD" w14:textId="77777777" w:rsidR="00AB0B08" w:rsidRPr="00AB0B08" w:rsidRDefault="00AB0B08" w:rsidP="005D3BD1">
      <w:r>
        <w:t xml:space="preserve">Недостатком </w:t>
      </w:r>
      <w:proofErr w:type="spellStart"/>
      <w:r w:rsidRPr="000B782E">
        <w:t>Visual</w:t>
      </w:r>
      <w:proofErr w:type="spellEnd"/>
      <w:r w:rsidRPr="000B782E">
        <w:t xml:space="preserve"> </w:t>
      </w:r>
      <w:proofErr w:type="spellStart"/>
      <w:r w:rsidRPr="000B782E">
        <w:t>Studio</w:t>
      </w:r>
      <w:proofErr w:type="spellEnd"/>
      <w:r w:rsidRPr="000B782E">
        <w:t xml:space="preserve"> </w:t>
      </w:r>
      <w:proofErr w:type="spellStart"/>
      <w:r w:rsidRPr="000B782E">
        <w:t>Code</w:t>
      </w:r>
      <w:proofErr w:type="spellEnd"/>
      <w:r>
        <w:t xml:space="preserve"> является </w:t>
      </w:r>
      <w:r w:rsidRPr="00AB0B08">
        <w:t>больше</w:t>
      </w:r>
      <w:r>
        <w:t>е потребление</w:t>
      </w:r>
      <w:r w:rsidRPr="00AB0B08">
        <w:t xml:space="preserve"> памяти и процессорных ресурсов по сравнению с более легкими текстовыми редакторами.</w:t>
      </w:r>
    </w:p>
    <w:p w14:paraId="28976227" w14:textId="77777777" w:rsidR="007F6BCE" w:rsidRDefault="00AB0B08" w:rsidP="000B2284">
      <w:pPr>
        <w:ind w:firstLine="0"/>
        <w:jc w:val="center"/>
      </w:pPr>
      <w:r w:rsidRPr="00AB0B08">
        <w:rPr>
          <w:noProof/>
          <w:lang w:eastAsia="ru-RU"/>
        </w:rPr>
        <w:drawing>
          <wp:inline distT="0" distB="0" distL="0" distR="0" wp14:anchorId="53E509D2" wp14:editId="55A63E40">
            <wp:extent cx="6095532" cy="2830664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774" r="5768"/>
                    <a:stretch/>
                  </pic:blipFill>
                  <pic:spPr bwMode="auto">
                    <a:xfrm>
                      <a:off x="0" y="0"/>
                      <a:ext cx="6123725" cy="284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3A9F" w14:textId="69C92704" w:rsidR="007F6BCE" w:rsidRDefault="00274EA2" w:rsidP="00A55AA8">
      <w:pPr>
        <w:ind w:firstLine="0"/>
        <w:jc w:val="center"/>
      </w:pPr>
      <w:r>
        <w:t xml:space="preserve">Рисунок </w:t>
      </w:r>
      <w:r w:rsidR="00385698">
        <w:t>1.2</w:t>
      </w:r>
      <w:r w:rsidR="004E321C">
        <w:t xml:space="preserve"> – </w:t>
      </w:r>
      <w:r w:rsidR="004E321C" w:rsidRPr="00D55B01">
        <w:t>Интерфейс</w:t>
      </w:r>
      <w:r w:rsidR="007F6BCE" w:rsidRPr="008930CB">
        <w:rPr>
          <w:color w:val="000000" w:themeColor="text1"/>
          <w:shd w:val="clear" w:color="auto" w:fill="FFFFFF"/>
        </w:rPr>
        <w:t xml:space="preserve"> в программе</w:t>
      </w:r>
      <w:r w:rsidR="000B2284">
        <w:rPr>
          <w:color w:val="000000" w:themeColor="text1"/>
          <w:shd w:val="clear" w:color="auto" w:fill="FFFFFF"/>
        </w:rPr>
        <w:t xml:space="preserve"> </w:t>
      </w:r>
      <w:proofErr w:type="spellStart"/>
      <w:r w:rsidR="007F6BCE" w:rsidRPr="000B782E">
        <w:t>Visual</w:t>
      </w:r>
      <w:proofErr w:type="spellEnd"/>
      <w:r w:rsidR="007F6BCE" w:rsidRPr="000B782E">
        <w:t xml:space="preserve"> </w:t>
      </w:r>
      <w:proofErr w:type="spellStart"/>
      <w:r w:rsidR="007F6BCE" w:rsidRPr="000B782E">
        <w:t>Studio</w:t>
      </w:r>
      <w:proofErr w:type="spellEnd"/>
      <w:r w:rsidR="007F6BCE" w:rsidRPr="000B782E">
        <w:t xml:space="preserve"> </w:t>
      </w:r>
      <w:proofErr w:type="spellStart"/>
      <w:r w:rsidR="007F6BCE" w:rsidRPr="000B782E">
        <w:t>Cod</w:t>
      </w:r>
      <w:r w:rsidR="007F6BCE">
        <w:t>e</w:t>
      </w:r>
      <w:proofErr w:type="spellEnd"/>
    </w:p>
    <w:p w14:paraId="0BD3DC99" w14:textId="136AD724" w:rsidR="00AD70FE" w:rsidRDefault="00AD70FE" w:rsidP="00D55B01">
      <w:r>
        <w:rPr>
          <w:lang w:val="en-US"/>
        </w:rPr>
        <w:t>Notepad</w:t>
      </w:r>
      <w:r w:rsidRPr="002B0D5B">
        <w:t>++</w:t>
      </w:r>
    </w:p>
    <w:p w14:paraId="59C29274" w14:textId="77777777" w:rsidR="00A41ED6" w:rsidRDefault="00E33E8D" w:rsidP="005D3BD1">
      <w:pPr>
        <w:pStyle w:val="a6"/>
        <w:ind w:left="0"/>
      </w:pPr>
      <w:proofErr w:type="spellStart"/>
      <w:r w:rsidRPr="00E33E8D">
        <w:t>Notepad</w:t>
      </w:r>
      <w:proofErr w:type="spellEnd"/>
      <w:r w:rsidRPr="00E33E8D">
        <w:t xml:space="preserve">++ </w:t>
      </w:r>
      <w:r w:rsidR="00D55B01">
        <w:t xml:space="preserve"> – </w:t>
      </w:r>
      <w:r w:rsidRPr="00E33E8D">
        <w:t xml:space="preserve"> это редактор текстов, предназначенный </w:t>
      </w:r>
      <w:r w:rsidR="00357B9D">
        <w:t>для изменения текстовых файлов,</w:t>
      </w:r>
      <w:r w:rsidRPr="00E33E8D">
        <w:t xml:space="preserve"> а также кодирования. </w:t>
      </w:r>
    </w:p>
    <w:p w14:paraId="187940D0" w14:textId="1130A790" w:rsidR="00FA2464" w:rsidRDefault="00E33E8D" w:rsidP="005D3BD1">
      <w:pPr>
        <w:pStyle w:val="a6"/>
        <w:ind w:left="0"/>
      </w:pPr>
      <w:r w:rsidRPr="00E33E8D">
        <w:t>Программа располагает широким набором опций и отличается минимальным п</w:t>
      </w:r>
      <w:r w:rsidR="00E85664">
        <w:t>отреблением ресурсов процессора и простым интерфейсом (рис</w:t>
      </w:r>
      <w:r w:rsidR="00EB4F26">
        <w:t>.</w:t>
      </w:r>
      <w:r w:rsidR="00E85664">
        <w:t xml:space="preserve"> </w:t>
      </w:r>
      <w:r w:rsidR="00AA0675">
        <w:t>3</w:t>
      </w:r>
      <w:r w:rsidR="00E85664">
        <w:t>).</w:t>
      </w:r>
    </w:p>
    <w:p w14:paraId="7EB828C7" w14:textId="77777777" w:rsidR="00E85664" w:rsidRDefault="00E85664" w:rsidP="005D3BD1">
      <w:pPr>
        <w:pStyle w:val="a6"/>
        <w:ind w:left="0" w:firstLine="0"/>
        <w:jc w:val="center"/>
      </w:pPr>
      <w:r w:rsidRPr="00E85664">
        <w:rPr>
          <w:noProof/>
          <w:lang w:eastAsia="ru-RU"/>
        </w:rPr>
        <w:lastRenderedPageBreak/>
        <w:drawing>
          <wp:inline distT="0" distB="0" distL="0" distR="0" wp14:anchorId="3F9F12D2" wp14:editId="6AFD7800">
            <wp:extent cx="5025941" cy="259114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grayscl/>
                    </a:blip>
                    <a:srcRect r="21793"/>
                    <a:stretch/>
                  </pic:blipFill>
                  <pic:spPr bwMode="auto">
                    <a:xfrm>
                      <a:off x="0" y="0"/>
                      <a:ext cx="5062157" cy="26098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437D" w14:textId="6A4BE105" w:rsidR="00E85664" w:rsidRDefault="00E85664" w:rsidP="005D3BD1">
      <w:pPr>
        <w:ind w:firstLine="0"/>
        <w:jc w:val="center"/>
        <w:rPr>
          <w:rStyle w:val="af0"/>
          <w:b w:val="0"/>
          <w:bdr w:val="none" w:sz="0" w:space="0" w:color="auto" w:frame="1"/>
        </w:rPr>
      </w:pPr>
      <w:r>
        <w:t xml:space="preserve">Рисунок </w:t>
      </w:r>
      <w:r w:rsidR="00385698">
        <w:t>1.3</w:t>
      </w:r>
      <w:r w:rsidR="00385698" w:rsidRPr="00AB6194">
        <w:t xml:space="preserve"> </w:t>
      </w:r>
      <w:r w:rsidR="00385698">
        <w:t xml:space="preserve">– </w:t>
      </w:r>
      <w:r w:rsidR="00385698" w:rsidRPr="00AB6194">
        <w:t>Интерфейс</w:t>
      </w:r>
      <w:r>
        <w:t xml:space="preserve"> </w:t>
      </w:r>
      <w:r w:rsidRPr="00DE21EE">
        <w:t>программы</w:t>
      </w:r>
      <w:r w:rsidR="00BF4682">
        <w:t xml:space="preserve"> </w:t>
      </w:r>
      <w:proofErr w:type="spellStart"/>
      <w:r w:rsidRPr="00DE21EE">
        <w:rPr>
          <w:rStyle w:val="af0"/>
          <w:b w:val="0"/>
          <w:bdr w:val="none" w:sz="0" w:space="0" w:color="auto" w:frame="1"/>
        </w:rPr>
        <w:t>Notepad</w:t>
      </w:r>
      <w:proofErr w:type="spellEnd"/>
      <w:r w:rsidRPr="00DE21EE">
        <w:rPr>
          <w:rStyle w:val="af0"/>
          <w:b w:val="0"/>
          <w:bdr w:val="none" w:sz="0" w:space="0" w:color="auto" w:frame="1"/>
        </w:rPr>
        <w:t>++</w:t>
      </w:r>
    </w:p>
    <w:p w14:paraId="1D871384" w14:textId="77777777" w:rsidR="00E33E8D" w:rsidRDefault="00E33E8D" w:rsidP="005D3BD1">
      <w:pPr>
        <w:pStyle w:val="a6"/>
        <w:ind w:left="0"/>
      </w:pPr>
      <w:r>
        <w:t xml:space="preserve">Плюсы </w:t>
      </w:r>
      <w:r>
        <w:rPr>
          <w:lang w:val="en-US"/>
        </w:rPr>
        <w:t>Notepad</w:t>
      </w:r>
      <w:r w:rsidRPr="00E85664">
        <w:t>++</w:t>
      </w:r>
      <w:r>
        <w:t>:</w:t>
      </w:r>
    </w:p>
    <w:p w14:paraId="6204613A" w14:textId="77777777" w:rsidR="00E33E8D" w:rsidRDefault="00E85664" w:rsidP="005D3BD1">
      <w:pPr>
        <w:pStyle w:val="a6"/>
        <w:numPr>
          <w:ilvl w:val="0"/>
          <w:numId w:val="12"/>
        </w:numPr>
        <w:ind w:left="0" w:firstLine="709"/>
      </w:pPr>
      <w:proofErr w:type="spellStart"/>
      <w:r w:rsidRPr="00E85664">
        <w:t>Notepad</w:t>
      </w:r>
      <w:proofErr w:type="spellEnd"/>
      <w:r w:rsidRPr="00E85664">
        <w:t>++ является бесплатным и доступным для загрузки и использования без ограничений.</w:t>
      </w:r>
    </w:p>
    <w:p w14:paraId="5D12E9B3" w14:textId="77777777" w:rsidR="00E85664" w:rsidRDefault="00E85664" w:rsidP="005D3BD1">
      <w:pPr>
        <w:pStyle w:val="a6"/>
        <w:numPr>
          <w:ilvl w:val="0"/>
          <w:numId w:val="12"/>
        </w:numPr>
        <w:ind w:left="0" w:firstLine="709"/>
      </w:pPr>
      <w:r w:rsidRPr="00E85664">
        <w:t>Простой и интуитивно понятный интерфейс делает его доступным для разработчиков всех уровней опыта.</w:t>
      </w:r>
    </w:p>
    <w:p w14:paraId="399C6CFE" w14:textId="77777777" w:rsidR="00E85664" w:rsidRDefault="00E85664" w:rsidP="005D3BD1">
      <w:pPr>
        <w:pStyle w:val="a6"/>
        <w:numPr>
          <w:ilvl w:val="0"/>
          <w:numId w:val="12"/>
        </w:numPr>
        <w:ind w:left="0" w:firstLine="709"/>
      </w:pPr>
      <w:proofErr w:type="spellStart"/>
      <w:r w:rsidRPr="00E85664">
        <w:t>Notepad</w:t>
      </w:r>
      <w:proofErr w:type="spellEnd"/>
      <w:r w:rsidRPr="00E85664">
        <w:t>++ предлагает подсветку синтаксиса для множества языков программирования и разметки, что помогает разработчикам легче ориентироваться в коде.</w:t>
      </w:r>
    </w:p>
    <w:p w14:paraId="410E1481" w14:textId="77777777" w:rsidR="00E85664" w:rsidRDefault="00E85664" w:rsidP="005D3BD1">
      <w:pPr>
        <w:pStyle w:val="a6"/>
        <w:numPr>
          <w:ilvl w:val="0"/>
          <w:numId w:val="12"/>
        </w:numPr>
        <w:ind w:left="0" w:firstLine="709"/>
      </w:pPr>
      <w:r w:rsidRPr="00E85664">
        <w:t>Возможность открытия и работа с несколькими файлами одновременно во вкладках облегчает управление проектами.</w:t>
      </w:r>
    </w:p>
    <w:p w14:paraId="54357699" w14:textId="77777777" w:rsidR="00E85664" w:rsidRPr="00E33E8D" w:rsidRDefault="00E85664" w:rsidP="005D3BD1">
      <w:pPr>
        <w:pStyle w:val="a6"/>
        <w:ind w:left="0"/>
      </w:pPr>
      <w:r>
        <w:t>Минусом данного редактора является о</w:t>
      </w:r>
      <w:r w:rsidRPr="00E85664">
        <w:t>граниченные функциональные возможности</w:t>
      </w:r>
      <w:r>
        <w:t>, например, о</w:t>
      </w:r>
      <w:r w:rsidRPr="00E85664">
        <w:t>тсутствие функций</w:t>
      </w:r>
      <w:r w:rsidR="00043EBA">
        <w:t xml:space="preserve"> </w:t>
      </w:r>
      <w:r w:rsidRPr="00E85664">
        <w:t>для совместной работы над проектами</w:t>
      </w:r>
      <w:r>
        <w:t>.</w:t>
      </w:r>
    </w:p>
    <w:p w14:paraId="2213AE57" w14:textId="77777777" w:rsidR="00FA2464" w:rsidRDefault="00E85664" w:rsidP="005D3BD1">
      <w:pPr>
        <w:pStyle w:val="a6"/>
        <w:ind w:left="0"/>
      </w:pPr>
      <w:r w:rsidRPr="00E85664">
        <w:t xml:space="preserve">В целом, </w:t>
      </w:r>
      <w:proofErr w:type="spellStart"/>
      <w:r w:rsidRPr="00E85664">
        <w:t>Notepad</w:t>
      </w:r>
      <w:proofErr w:type="spellEnd"/>
      <w:r w:rsidRPr="00E85664">
        <w:t>++ является популярным выбором среди разработчиков веб</w:t>
      </w:r>
      <w:r w:rsidR="00D55B01">
        <w:t xml:space="preserve"> – </w:t>
      </w:r>
      <w:r w:rsidRPr="00E85664">
        <w:t>сайтов благодаря своей бесплатности, легкости использования, однако его функциональные возможности могут оказаться недостаточными для более сложных проектов или командной работы.</w:t>
      </w:r>
    </w:p>
    <w:p w14:paraId="68140284" w14:textId="77777777" w:rsidR="00AD70FE" w:rsidRPr="002B0D5B" w:rsidRDefault="00AD70FE" w:rsidP="005D3BD1">
      <w:pPr>
        <w:pStyle w:val="a6"/>
        <w:ind w:left="0"/>
      </w:pPr>
      <w:proofErr w:type="spellStart"/>
      <w:r>
        <w:rPr>
          <w:lang w:val="en-US"/>
        </w:rPr>
        <w:t>SublimeText</w:t>
      </w:r>
      <w:proofErr w:type="spellEnd"/>
    </w:p>
    <w:p w14:paraId="62B163A8" w14:textId="3E20087E" w:rsidR="00AD70FE" w:rsidRDefault="00E85664" w:rsidP="005D3BD1">
      <w:pPr>
        <w:pStyle w:val="a6"/>
        <w:ind w:left="0"/>
      </w:pPr>
      <w:proofErr w:type="spellStart"/>
      <w:r w:rsidRPr="00E85664">
        <w:lastRenderedPageBreak/>
        <w:t>Sublime</w:t>
      </w:r>
      <w:proofErr w:type="spellEnd"/>
      <w:r w:rsidRPr="00E85664">
        <w:t xml:space="preserve"> </w:t>
      </w:r>
      <w:proofErr w:type="spellStart"/>
      <w:r w:rsidRPr="00E85664">
        <w:t>Text</w:t>
      </w:r>
      <w:proofErr w:type="spellEnd"/>
      <w:r w:rsidRPr="00E85664">
        <w:t xml:space="preserve"> </w:t>
      </w:r>
      <w:r w:rsidR="00D55B01">
        <w:t xml:space="preserve"> – </w:t>
      </w:r>
      <w:r w:rsidRPr="00E85664">
        <w:t xml:space="preserve"> это мощный текстовый редактор, который широко используется для разработки сайтов и веб</w:t>
      </w:r>
      <w:r w:rsidR="00D55B01">
        <w:t xml:space="preserve"> – </w:t>
      </w:r>
      <w:r w:rsidRPr="00E85664">
        <w:t>приложений. Он предоставляет разработчикам удобное рабочее пространство (</w:t>
      </w:r>
      <w:r>
        <w:t>рис</w:t>
      </w:r>
      <w:r w:rsidR="00EB4F26">
        <w:t>.</w:t>
      </w:r>
      <w:r>
        <w:t xml:space="preserve"> </w:t>
      </w:r>
      <w:r w:rsidR="00AA0675">
        <w:t>4</w:t>
      </w:r>
      <w:r w:rsidRPr="00E85664">
        <w:t>), обеспечивая широкий набор функций и инструментов для эффективной работы с кодом.</w:t>
      </w:r>
    </w:p>
    <w:p w14:paraId="4A491ED7" w14:textId="77777777" w:rsidR="00E85664" w:rsidRPr="002B0D5B" w:rsidRDefault="00E85664" w:rsidP="005D3BD1">
      <w:pPr>
        <w:pStyle w:val="a6"/>
        <w:ind w:left="0" w:firstLine="0"/>
        <w:jc w:val="center"/>
      </w:pPr>
      <w:r w:rsidRPr="00E85664">
        <w:rPr>
          <w:noProof/>
          <w:lang w:eastAsia="ru-RU"/>
        </w:rPr>
        <w:drawing>
          <wp:inline distT="0" distB="0" distL="0" distR="0" wp14:anchorId="5E112BFB" wp14:editId="2AD2907B">
            <wp:extent cx="4921857" cy="1852654"/>
            <wp:effectExtent l="19050" t="19050" r="1270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14718"/>
                    <a:stretch/>
                  </pic:blipFill>
                  <pic:spPr bwMode="auto">
                    <a:xfrm>
                      <a:off x="0" y="0"/>
                      <a:ext cx="4909088" cy="18478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ECC7" w14:textId="1BBA3E40" w:rsidR="00DE21EE" w:rsidRPr="008930CB" w:rsidRDefault="00DE21EE" w:rsidP="005D3BD1">
      <w:pPr>
        <w:ind w:firstLine="0"/>
        <w:jc w:val="center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Рисунок </w:t>
      </w:r>
      <w:r w:rsidR="00385698">
        <w:rPr>
          <w:color w:val="000000" w:themeColor="text1"/>
          <w:shd w:val="clear" w:color="auto" w:fill="FFFFFF"/>
        </w:rPr>
        <w:t>1.4</w:t>
      </w:r>
      <w:r w:rsidR="00385698" w:rsidRPr="008930CB">
        <w:rPr>
          <w:color w:val="000000" w:themeColor="text1"/>
          <w:shd w:val="clear" w:color="auto" w:fill="FFFFFF"/>
        </w:rPr>
        <w:t xml:space="preserve"> </w:t>
      </w:r>
      <w:r w:rsidR="00385698">
        <w:rPr>
          <w:color w:val="000000" w:themeColor="text1"/>
          <w:shd w:val="clear" w:color="auto" w:fill="FFFFFF"/>
        </w:rPr>
        <w:t xml:space="preserve">– </w:t>
      </w:r>
      <w:r w:rsidR="00385698" w:rsidRPr="008930CB">
        <w:rPr>
          <w:color w:val="000000" w:themeColor="text1"/>
          <w:shd w:val="clear" w:color="auto" w:fill="FFFFFF"/>
        </w:rPr>
        <w:t>Интерфейс</w:t>
      </w:r>
      <w:r w:rsidRPr="008930CB">
        <w:rPr>
          <w:color w:val="000000" w:themeColor="text1"/>
          <w:shd w:val="clear" w:color="auto" w:fill="FFFFFF"/>
        </w:rPr>
        <w:t xml:space="preserve"> в программе </w:t>
      </w:r>
      <w:r w:rsidRPr="008930CB">
        <w:rPr>
          <w:color w:val="000000" w:themeColor="text1"/>
          <w:lang w:val="en-US"/>
        </w:rPr>
        <w:t>Subl</w:t>
      </w:r>
      <w:r w:rsidR="00A41ED6">
        <w:rPr>
          <w:color w:val="000000" w:themeColor="text1"/>
          <w:lang w:val="en-US"/>
        </w:rPr>
        <w:t>i</w:t>
      </w:r>
      <w:r w:rsidRPr="008930CB">
        <w:rPr>
          <w:color w:val="000000" w:themeColor="text1"/>
          <w:lang w:val="en-US"/>
        </w:rPr>
        <w:t>me</w:t>
      </w:r>
      <w:r w:rsidR="00043EBA">
        <w:rPr>
          <w:color w:val="000000" w:themeColor="text1"/>
        </w:rPr>
        <w:t xml:space="preserve"> </w:t>
      </w:r>
      <w:r w:rsidRPr="008930CB">
        <w:rPr>
          <w:color w:val="000000" w:themeColor="text1"/>
          <w:lang w:val="en-US"/>
        </w:rPr>
        <w:t>Text</w:t>
      </w:r>
    </w:p>
    <w:p w14:paraId="59F883DB" w14:textId="77777777" w:rsidR="00E85664" w:rsidRDefault="00E85664" w:rsidP="005D3BD1">
      <w:pPr>
        <w:pStyle w:val="a6"/>
        <w:ind w:left="0"/>
      </w:pPr>
      <w:r w:rsidRPr="00E85664">
        <w:t xml:space="preserve">Плюсы использования </w:t>
      </w:r>
      <w:proofErr w:type="spellStart"/>
      <w:r w:rsidRPr="00E85664">
        <w:t>Sublime</w:t>
      </w:r>
      <w:proofErr w:type="spellEnd"/>
      <w:r w:rsidRPr="00E85664">
        <w:t xml:space="preserve"> </w:t>
      </w:r>
      <w:proofErr w:type="spellStart"/>
      <w:r w:rsidRPr="00E85664">
        <w:t>Text</w:t>
      </w:r>
      <w:proofErr w:type="spellEnd"/>
      <w:r>
        <w:t>:</w:t>
      </w:r>
    </w:p>
    <w:p w14:paraId="2DE74240" w14:textId="77777777" w:rsidR="00E85664" w:rsidRDefault="00E85664" w:rsidP="005D3BD1">
      <w:pPr>
        <w:pStyle w:val="a6"/>
        <w:numPr>
          <w:ilvl w:val="0"/>
          <w:numId w:val="12"/>
        </w:numPr>
        <w:ind w:left="0" w:firstLine="709"/>
      </w:pP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имеет современный и </w:t>
      </w:r>
      <w:proofErr w:type="spellStart"/>
      <w:r>
        <w:t>минималистичный</w:t>
      </w:r>
      <w:proofErr w:type="spellEnd"/>
      <w:r>
        <w:t xml:space="preserve"> интерфейс, который обеспечивает удобство и комфорт при работе.</w:t>
      </w:r>
    </w:p>
    <w:p w14:paraId="1BE554FD" w14:textId="77777777" w:rsidR="00E85664" w:rsidRDefault="00E85664" w:rsidP="005D3BD1">
      <w:pPr>
        <w:pStyle w:val="a6"/>
        <w:numPr>
          <w:ilvl w:val="0"/>
          <w:numId w:val="12"/>
        </w:numPr>
        <w:ind w:left="0" w:firstLine="709"/>
      </w:pPr>
      <w:r>
        <w:t xml:space="preserve">Редактор поддерживает широкий спектр плагинов и настроек, позволяя настроить его под свои потребности. </w:t>
      </w:r>
    </w:p>
    <w:p w14:paraId="47FA292E" w14:textId="77777777" w:rsidR="00AB0B08" w:rsidRDefault="00E85664" w:rsidP="005D3BD1">
      <w:pPr>
        <w:pStyle w:val="a6"/>
        <w:numPr>
          <w:ilvl w:val="0"/>
          <w:numId w:val="12"/>
        </w:numPr>
        <w:ind w:left="0" w:firstLine="709"/>
      </w:pP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обладает высокой производительностью и быстро открывает большие файлы и проекты. </w:t>
      </w:r>
    </w:p>
    <w:p w14:paraId="630A972F" w14:textId="77777777" w:rsidR="00E85664" w:rsidRPr="00AA0675" w:rsidRDefault="004A72B7" w:rsidP="005D3BD1">
      <w:pPr>
        <w:pStyle w:val="a6"/>
        <w:ind w:left="0"/>
      </w:pPr>
      <w:r>
        <w:t xml:space="preserve">Минусом использования </w:t>
      </w:r>
      <w:proofErr w:type="spellStart"/>
      <w:r w:rsidRPr="004A72B7">
        <w:t>Sublime</w:t>
      </w:r>
      <w:proofErr w:type="spellEnd"/>
      <w:r w:rsidRPr="004A72B7">
        <w:t xml:space="preserve"> </w:t>
      </w:r>
      <w:proofErr w:type="spellStart"/>
      <w:r w:rsidRPr="004A72B7">
        <w:t>Text</w:t>
      </w:r>
      <w:proofErr w:type="spellEnd"/>
      <w:r>
        <w:t xml:space="preserve"> является отсутствие </w:t>
      </w:r>
      <w:r w:rsidRPr="00AA0675">
        <w:t>автоматического завершения кода.</w:t>
      </w:r>
    </w:p>
    <w:p w14:paraId="2856DF3C" w14:textId="52CECA2A" w:rsidR="00570AE9" w:rsidRPr="00AA0675" w:rsidRDefault="00570AE9" w:rsidP="005D3BD1">
      <w:pPr>
        <w:pStyle w:val="a6"/>
        <w:ind w:left="0"/>
      </w:pPr>
      <w:r w:rsidRPr="00AA0675">
        <w:t>Проведя анализ достоинств и недостатков редакторов, было принято решение об использовании</w:t>
      </w:r>
      <w:r w:rsidR="00E03F4E" w:rsidRPr="00AA0675">
        <w:t xml:space="preserve"> «</w:t>
      </w:r>
      <w:r w:rsidR="00D71C66" w:rsidRPr="00AA0675">
        <w:rPr>
          <w:lang w:val="en-US"/>
        </w:rPr>
        <w:t>Sublime</w:t>
      </w:r>
      <w:r w:rsidR="00D71C66" w:rsidRPr="00AA0675">
        <w:t xml:space="preserve"> </w:t>
      </w:r>
      <w:r w:rsidR="00D71C66" w:rsidRPr="00AA0675">
        <w:rPr>
          <w:lang w:val="en-US"/>
        </w:rPr>
        <w:t>Text</w:t>
      </w:r>
      <w:r w:rsidR="00E03F4E" w:rsidRPr="00AA0675">
        <w:t>»</w:t>
      </w:r>
      <w:r w:rsidR="00513CF1" w:rsidRPr="00AA0675">
        <w:t xml:space="preserve">, т. к. он в сравнении с </w:t>
      </w:r>
      <w:proofErr w:type="gramStart"/>
      <w:r w:rsidR="00513CF1" w:rsidRPr="00AA0675">
        <w:t>аналогичными</w:t>
      </w:r>
      <w:proofErr w:type="gramEnd"/>
      <w:r w:rsidR="00513CF1" w:rsidRPr="00AA0675">
        <w:t xml:space="preserve"> имеет ряд достоинств.</w:t>
      </w:r>
    </w:p>
    <w:p w14:paraId="27BECFA0" w14:textId="2AB8AB40" w:rsidR="00513CF1" w:rsidRDefault="00513CF1" w:rsidP="005D3BD1">
      <w:pPr>
        <w:pStyle w:val="a6"/>
        <w:ind w:left="0"/>
      </w:pPr>
      <w:r w:rsidRPr="00AA0675">
        <w:t>Таким образом,</w:t>
      </w:r>
      <w:r w:rsidR="00B80E5C" w:rsidRPr="00AA0675">
        <w:t xml:space="preserve"> обоснование выбора </w:t>
      </w:r>
      <w:proofErr w:type="gramStart"/>
      <w:r w:rsidR="00B80E5C" w:rsidRPr="00AA0675">
        <w:t>ПО</w:t>
      </w:r>
      <w:proofErr w:type="gramEnd"/>
      <w:r w:rsidR="002B5400" w:rsidRPr="00AA0675">
        <w:t xml:space="preserve"> было завершено.</w:t>
      </w:r>
    </w:p>
    <w:p w14:paraId="098E9005" w14:textId="065F48B0" w:rsidR="00031A78" w:rsidRDefault="00031A78" w:rsidP="005D3BD1">
      <w:pPr>
        <w:pStyle w:val="a6"/>
        <w:ind w:left="0"/>
      </w:pPr>
    </w:p>
    <w:p w14:paraId="10743BDE" w14:textId="56296267" w:rsidR="00385698" w:rsidRDefault="00385698" w:rsidP="005D3BD1">
      <w:pPr>
        <w:pStyle w:val="a6"/>
        <w:ind w:left="0"/>
      </w:pPr>
    </w:p>
    <w:p w14:paraId="0CB0F073" w14:textId="730A5FA6" w:rsidR="00385698" w:rsidRDefault="00385698" w:rsidP="005D3BD1">
      <w:pPr>
        <w:pStyle w:val="a6"/>
        <w:ind w:left="0"/>
      </w:pPr>
    </w:p>
    <w:p w14:paraId="70045664" w14:textId="77777777" w:rsidR="00385698" w:rsidRDefault="00385698" w:rsidP="005D3BD1">
      <w:pPr>
        <w:pStyle w:val="a6"/>
        <w:ind w:left="0"/>
      </w:pPr>
    </w:p>
    <w:p w14:paraId="5E2FE3E5" w14:textId="77777777" w:rsidR="00DE21EE" w:rsidRPr="006E23C3" w:rsidRDefault="002B0D5B" w:rsidP="00973BD6">
      <w:pPr>
        <w:pStyle w:val="10"/>
        <w:spacing w:line="240" w:lineRule="auto"/>
        <w:ind w:left="432" w:firstLine="419"/>
        <w:rPr>
          <w:b/>
        </w:rPr>
      </w:pPr>
      <w:bookmarkStart w:id="7" w:name="_Toc135140210"/>
      <w:bookmarkStart w:id="8" w:name="_Toc135839291"/>
      <w:r>
        <w:lastRenderedPageBreak/>
        <w:t xml:space="preserve">1.3 </w:t>
      </w:r>
      <w:r w:rsidR="00DE21EE" w:rsidRPr="006E23C3">
        <w:t>Анализ сайтов подобного назначения</w:t>
      </w:r>
      <w:bookmarkEnd w:id="7"/>
      <w:bookmarkEnd w:id="8"/>
    </w:p>
    <w:p w14:paraId="6E46BFED" w14:textId="77777777" w:rsidR="00DE21EE" w:rsidRDefault="00DE21EE" w:rsidP="00973BD6">
      <w:pPr>
        <w:spacing w:line="240" w:lineRule="auto"/>
        <w:ind w:firstLine="0"/>
      </w:pPr>
    </w:p>
    <w:p w14:paraId="2B3DCAFB" w14:textId="77777777" w:rsidR="008F6B25" w:rsidRDefault="008F6B25" w:rsidP="00973BD6">
      <w:pPr>
        <w:spacing w:line="240" w:lineRule="auto"/>
        <w:ind w:firstLine="0"/>
      </w:pPr>
    </w:p>
    <w:p w14:paraId="7CA0B79A" w14:textId="3CF3CA17" w:rsidR="0027491B" w:rsidRDefault="00C85B75" w:rsidP="005D3BD1">
      <w:r w:rsidRPr="0027491B">
        <w:t>Н</w:t>
      </w:r>
      <w:r w:rsidR="0027491B" w:rsidRPr="0027491B">
        <w:t>а</w:t>
      </w:r>
      <w:r w:rsidR="00043EBA">
        <w:t xml:space="preserve"> </w:t>
      </w:r>
      <w:r w:rsidR="0027491B" w:rsidRPr="0027491B">
        <w:t>текущий момент существует множ</w:t>
      </w:r>
      <w:r>
        <w:t xml:space="preserve">ество сайтов, </w:t>
      </w:r>
      <w:r w:rsidR="004E321C">
        <w:t>рекламирующие магазины хлебобулочных изделий</w:t>
      </w:r>
      <w:r w:rsidR="0027491B" w:rsidRPr="0027491B">
        <w:t>. Выберем несколько из них для проведения анализа и выявления их преимуществ и недостатков.</w:t>
      </w:r>
    </w:p>
    <w:p w14:paraId="3CB08688" w14:textId="3D5180A9" w:rsidR="00487334" w:rsidRDefault="00385698" w:rsidP="005D3BD1">
      <w:r>
        <w:t>Хлебница – является</w:t>
      </w:r>
      <w:r w:rsidR="00487334">
        <w:t xml:space="preserve"> </w:t>
      </w:r>
      <w:r w:rsidR="00D21498">
        <w:t xml:space="preserve">официальным сайтом пекарни в </w:t>
      </w:r>
      <w:r w:rsidR="00F946A8">
        <w:t>Ижевске</w:t>
      </w:r>
      <w:r w:rsidR="00487334">
        <w:t xml:space="preserve">, </w:t>
      </w:r>
      <w:r w:rsidR="00D21498">
        <w:t xml:space="preserve">предназначенный для предоставления клиентам </w:t>
      </w:r>
      <w:r w:rsidR="00F946A8">
        <w:t>основной информаци</w:t>
      </w:r>
      <w:r w:rsidR="00F946A8" w:rsidRPr="00385698">
        <w:t xml:space="preserve">и и коммуникации с руководством пекарни </w:t>
      </w:r>
      <w:r w:rsidRPr="00385698">
        <w:t>(</w:t>
      </w:r>
      <w:r w:rsidR="009E6316">
        <w:t>рис</w:t>
      </w:r>
      <w:r>
        <w:t>.</w:t>
      </w:r>
      <w:r w:rsidR="009E6316">
        <w:t xml:space="preserve"> </w:t>
      </w:r>
      <w:r w:rsidR="00AA0675">
        <w:t>5</w:t>
      </w:r>
      <w:r w:rsidR="00487334">
        <w:t xml:space="preserve">). </w:t>
      </w:r>
    </w:p>
    <w:p w14:paraId="5B25E559" w14:textId="217C808E" w:rsidR="00487334" w:rsidRDefault="00D21498" w:rsidP="005D3B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5C7AD6" wp14:editId="7D5AC0BF">
            <wp:extent cx="6120130" cy="2784475"/>
            <wp:effectExtent l="19050" t="19050" r="1397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C6E48" w14:textId="3F636F49" w:rsidR="00487334" w:rsidRDefault="009E6316" w:rsidP="005D3BD1">
      <w:pPr>
        <w:ind w:firstLine="0"/>
        <w:jc w:val="center"/>
      </w:pPr>
      <w:r>
        <w:t xml:space="preserve">Рисунок </w:t>
      </w:r>
      <w:r w:rsidR="00AA0675">
        <w:t>1.5</w:t>
      </w:r>
      <w:r w:rsidR="00D55B01">
        <w:t xml:space="preserve"> </w:t>
      </w:r>
      <w:r w:rsidR="00385698">
        <w:t>– главная</w:t>
      </w:r>
      <w:r w:rsidR="00487334">
        <w:t xml:space="preserve"> страница сайта </w:t>
      </w:r>
      <w:r w:rsidR="00A163AF">
        <w:t>«</w:t>
      </w:r>
      <w:r w:rsidR="00D21498">
        <w:t>Хлебница</w:t>
      </w:r>
      <w:r w:rsidR="00A163AF">
        <w:t>»</w:t>
      </w:r>
    </w:p>
    <w:p w14:paraId="3E7FB006" w14:textId="09B5F5B2" w:rsidR="00487334" w:rsidRDefault="00487334" w:rsidP="005D3BD1">
      <w:r>
        <w:t xml:space="preserve">На сайте </w:t>
      </w:r>
      <w:r w:rsidR="00F946A8">
        <w:t>«Хлебница»</w:t>
      </w:r>
      <w:r>
        <w:t xml:space="preserve"> можно найти </w:t>
      </w:r>
      <w:proofErr w:type="gramStart"/>
      <w:r w:rsidR="00F946A8">
        <w:t>информацию</w:t>
      </w:r>
      <w:proofErr w:type="gramEnd"/>
      <w:r w:rsidR="00F946A8">
        <w:t xml:space="preserve"> как о производимой продукции, так и о самой пекарни</w:t>
      </w:r>
      <w:r>
        <w:t xml:space="preserve">, </w:t>
      </w:r>
      <w:r w:rsidR="00F946A8">
        <w:t xml:space="preserve">актуальные </w:t>
      </w:r>
      <w:r>
        <w:t>нов</w:t>
      </w:r>
      <w:r w:rsidR="00D319D6">
        <w:t xml:space="preserve">ости, </w:t>
      </w:r>
      <w:r w:rsidR="00F946A8">
        <w:t>вакантные места в команде пекарей</w:t>
      </w:r>
      <w:r w:rsidR="00D319D6">
        <w:t xml:space="preserve"> </w:t>
      </w:r>
      <w:r>
        <w:t>и другую полезную информаци</w:t>
      </w:r>
      <w:r w:rsidR="00F946A8">
        <w:t>ю</w:t>
      </w:r>
      <w:r>
        <w:t>. Специальные разделы форума посвящены</w:t>
      </w:r>
      <w:r w:rsidR="00F946A8">
        <w:t xml:space="preserve"> контролю качества и информации о сети пекарен</w:t>
      </w:r>
      <w:r>
        <w:t>.</w:t>
      </w:r>
    </w:p>
    <w:p w14:paraId="4390B749" w14:textId="77777777" w:rsidR="00487334" w:rsidRPr="00487334" w:rsidRDefault="00487334" w:rsidP="005D3BD1">
      <w:r w:rsidRPr="00487334">
        <w:t>В ходе анализа сайта были выявлены следующие преимущества:</w:t>
      </w:r>
    </w:p>
    <w:p w14:paraId="21D454F2" w14:textId="794A4965" w:rsidR="00487334" w:rsidRPr="00487334" w:rsidRDefault="00406EBB" w:rsidP="00D55B01">
      <w:pPr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Большое </w:t>
      </w:r>
      <w:r w:rsidR="00AA0675">
        <w:t>количество информации</w:t>
      </w:r>
      <w:r w:rsidR="009E6316">
        <w:t>;</w:t>
      </w:r>
    </w:p>
    <w:p w14:paraId="69CB9131" w14:textId="4EAE3D51" w:rsidR="00487334" w:rsidRPr="00487334" w:rsidRDefault="004E321C" w:rsidP="00D55B01">
      <w:pPr>
        <w:numPr>
          <w:ilvl w:val="0"/>
          <w:numId w:val="33"/>
        </w:numPr>
        <w:tabs>
          <w:tab w:val="left" w:pos="993"/>
        </w:tabs>
        <w:ind w:left="0" w:firstLine="709"/>
      </w:pPr>
      <w:r>
        <w:t>Интересный дизайн</w:t>
      </w:r>
      <w:r w:rsidR="009E6316">
        <w:t>;</w:t>
      </w:r>
    </w:p>
    <w:p w14:paraId="418DF75E" w14:textId="77777777" w:rsidR="00487334" w:rsidRPr="00487334" w:rsidRDefault="009E6316" w:rsidP="00D55B01">
      <w:pPr>
        <w:numPr>
          <w:ilvl w:val="0"/>
          <w:numId w:val="33"/>
        </w:numPr>
        <w:tabs>
          <w:tab w:val="left" w:pos="993"/>
        </w:tabs>
        <w:ind w:left="0" w:firstLine="709"/>
      </w:pPr>
      <w:r>
        <w:t>Продуманные р</w:t>
      </w:r>
      <w:r w:rsidR="00487334" w:rsidRPr="00487334">
        <w:t>азделы и ветки форума</w:t>
      </w:r>
      <w:r>
        <w:t>.</w:t>
      </w:r>
    </w:p>
    <w:p w14:paraId="5C3F9C45" w14:textId="5A1C8786" w:rsidR="00D21498" w:rsidRPr="00AA0675" w:rsidRDefault="00D21498" w:rsidP="00385698">
      <w:pPr>
        <w:pStyle w:val="a6"/>
        <w:numPr>
          <w:ilvl w:val="0"/>
          <w:numId w:val="33"/>
        </w:numPr>
        <w:tabs>
          <w:tab w:val="clear" w:pos="720"/>
          <w:tab w:val="num" w:pos="1134"/>
        </w:tabs>
        <w:ind w:hanging="11"/>
      </w:pPr>
      <w:r w:rsidRPr="00AA0675">
        <w:t>Интерактивные детали стиля.</w:t>
      </w:r>
    </w:p>
    <w:p w14:paraId="624581BB" w14:textId="1CD0D0F2" w:rsidR="009E6316" w:rsidRPr="009E6316" w:rsidRDefault="00AA0675" w:rsidP="005D3BD1">
      <w:proofErr w:type="spellStart"/>
      <w:r>
        <w:t>Булко</w:t>
      </w:r>
      <w:proofErr w:type="spellEnd"/>
      <w:r w:rsidRPr="009E6316">
        <w:t xml:space="preserve"> </w:t>
      </w:r>
      <w:r w:rsidR="00826C76">
        <w:t xml:space="preserve">– </w:t>
      </w:r>
      <w:r w:rsidR="00826C76" w:rsidRPr="009E6316">
        <w:t>это</w:t>
      </w:r>
      <w:r w:rsidR="009E6316" w:rsidRPr="009E6316">
        <w:t xml:space="preserve"> </w:t>
      </w:r>
      <w:r w:rsidR="00A163AF">
        <w:rPr>
          <w:lang w:val="en-US"/>
        </w:rPr>
        <w:t>web</w:t>
      </w:r>
      <w:r w:rsidR="00A163AF" w:rsidRPr="00A163AF">
        <w:t>-</w:t>
      </w:r>
      <w:r w:rsidR="00A163AF">
        <w:t>сайт</w:t>
      </w:r>
      <w:r w:rsidR="009E6316" w:rsidRPr="009E6316">
        <w:t xml:space="preserve">, </w:t>
      </w:r>
      <w:proofErr w:type="gramStart"/>
      <w:r w:rsidR="009E6316" w:rsidRPr="009E6316">
        <w:t>специализирующийся</w:t>
      </w:r>
      <w:proofErr w:type="gramEnd"/>
      <w:r w:rsidR="009E6316" w:rsidRPr="009E6316">
        <w:t xml:space="preserve"> на продаже</w:t>
      </w:r>
      <w:r w:rsidR="00A163AF">
        <w:t xml:space="preserve"> хлебобулочных кондитерских изделий, а так же замороженных полуфабрикатов</w:t>
      </w:r>
      <w:r w:rsidR="009E6316" w:rsidRPr="009E6316">
        <w:t xml:space="preserve">. Сайт </w:t>
      </w:r>
      <w:r w:rsidR="009E6316" w:rsidRPr="009E6316">
        <w:lastRenderedPageBreak/>
        <w:t xml:space="preserve">предлагает широкий ассортимент </w:t>
      </w:r>
      <w:r w:rsidR="00A163AF">
        <w:t xml:space="preserve">не только собственной продукции, но и снеков других производителей </w:t>
      </w:r>
      <w:r>
        <w:t>(</w:t>
      </w:r>
      <w:r w:rsidR="009E6316">
        <w:t>рис</w:t>
      </w:r>
      <w:r>
        <w:t>.</w:t>
      </w:r>
      <w:r w:rsidR="009E6316">
        <w:t xml:space="preserve"> </w:t>
      </w:r>
      <w:r>
        <w:t>6</w:t>
      </w:r>
      <w:r w:rsidR="009E6316" w:rsidRPr="009E6316">
        <w:t>).</w:t>
      </w:r>
    </w:p>
    <w:p w14:paraId="1F8EC95D" w14:textId="168CB3B9" w:rsidR="009E6316" w:rsidRPr="009E6316" w:rsidRDefault="00F946A8" w:rsidP="005D3B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D7769B" wp14:editId="2D9D9EE9">
            <wp:extent cx="6120130" cy="2818765"/>
            <wp:effectExtent l="19050" t="19050" r="1397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B3E0" w14:textId="699C4268" w:rsidR="009E6316" w:rsidRPr="009E6316" w:rsidRDefault="009E6316" w:rsidP="005D3BD1">
      <w:pPr>
        <w:ind w:firstLine="0"/>
        <w:jc w:val="center"/>
      </w:pPr>
      <w:r>
        <w:t xml:space="preserve">Рисунок </w:t>
      </w:r>
      <w:r w:rsidR="00AA0675">
        <w:t>1.6</w:t>
      </w:r>
      <w:r w:rsidR="00D55B01">
        <w:t xml:space="preserve"> – </w:t>
      </w:r>
      <w:r w:rsidRPr="009E6316">
        <w:t xml:space="preserve"> главная страница сайта «</w:t>
      </w:r>
      <w:proofErr w:type="spellStart"/>
      <w:r w:rsidR="00A163AF">
        <w:t>Булко</w:t>
      </w:r>
      <w:proofErr w:type="spellEnd"/>
      <w:r w:rsidRPr="009E6316">
        <w:t>»</w:t>
      </w:r>
    </w:p>
    <w:p w14:paraId="12346FF8" w14:textId="052A553A" w:rsidR="00D319D6" w:rsidRDefault="009E6316" w:rsidP="005D3BD1">
      <w:r w:rsidRPr="009E6316">
        <w:t>На сайте "</w:t>
      </w:r>
      <w:proofErr w:type="spellStart"/>
      <w:r w:rsidR="00A163AF">
        <w:t>Булко</w:t>
      </w:r>
      <w:proofErr w:type="spellEnd"/>
      <w:r w:rsidRPr="009E6316">
        <w:t>" вы н</w:t>
      </w:r>
      <w:r w:rsidR="00D319D6">
        <w:t xml:space="preserve">айдете различные </w:t>
      </w:r>
      <w:r w:rsidR="00A163AF">
        <w:t xml:space="preserve">хлебные изделия, сдобные булочки, торты и </w:t>
      </w:r>
      <w:r w:rsidR="00A163AF" w:rsidRPr="00AA0675">
        <w:t>другую мучную продукцию</w:t>
      </w:r>
      <w:r w:rsidRPr="00AA0675">
        <w:t>,</w:t>
      </w:r>
      <w:r w:rsidRPr="009E6316">
        <w:t xml:space="preserve"> доступн</w:t>
      </w:r>
      <w:r w:rsidR="00A163AF">
        <w:t>ую</w:t>
      </w:r>
      <w:r w:rsidRPr="009E6316">
        <w:t xml:space="preserve"> для покупки. Каждый продукт сопровождается подробным описанием</w:t>
      </w:r>
      <w:r w:rsidR="00A163AF">
        <w:t xml:space="preserve"> состава, информацией о калорийности</w:t>
      </w:r>
      <w:r w:rsidRPr="009E6316">
        <w:t xml:space="preserve"> и фотографиями</w:t>
      </w:r>
      <w:r w:rsidR="00D319D6">
        <w:t>.</w:t>
      </w:r>
    </w:p>
    <w:p w14:paraId="00B83D89" w14:textId="77777777" w:rsidR="009E6316" w:rsidRPr="009E6316" w:rsidRDefault="009E6316" w:rsidP="005D3BD1">
      <w:r w:rsidRPr="009E6316">
        <w:t>В ходе анализа сайта были выявлены следующие преимущества:</w:t>
      </w:r>
    </w:p>
    <w:p w14:paraId="371D6C57" w14:textId="77777777" w:rsidR="009E6316" w:rsidRPr="009E6316" w:rsidRDefault="009E6316" w:rsidP="005D3BD1">
      <w:pPr>
        <w:numPr>
          <w:ilvl w:val="0"/>
          <w:numId w:val="35"/>
        </w:numPr>
        <w:ind w:left="0" w:firstLine="709"/>
      </w:pPr>
      <w:r w:rsidRPr="009E6316">
        <w:t>Удобная система оформления заказов</w:t>
      </w:r>
      <w:r>
        <w:t>;</w:t>
      </w:r>
    </w:p>
    <w:p w14:paraId="7ED20897" w14:textId="77777777" w:rsidR="009E6316" w:rsidRPr="009E6316" w:rsidRDefault="009E6316" w:rsidP="005D3BD1">
      <w:pPr>
        <w:numPr>
          <w:ilvl w:val="0"/>
          <w:numId w:val="35"/>
        </w:numPr>
        <w:ind w:left="0" w:firstLine="709"/>
      </w:pPr>
      <w:r w:rsidRPr="009E6316">
        <w:t>Высокий уровень обслуживания</w:t>
      </w:r>
      <w:r>
        <w:t>.</w:t>
      </w:r>
    </w:p>
    <w:p w14:paraId="5AA07CFE" w14:textId="77777777" w:rsidR="009E6316" w:rsidRPr="009E6316" w:rsidRDefault="009E6316" w:rsidP="005D3BD1">
      <w:r w:rsidRPr="009E6316">
        <w:t>В ходе анализа сайта были выявлены следующие недостатки:</w:t>
      </w:r>
    </w:p>
    <w:p w14:paraId="59E80B17" w14:textId="77777777" w:rsidR="009E6316" w:rsidRDefault="009E6316" w:rsidP="005D3BD1">
      <w:pPr>
        <w:numPr>
          <w:ilvl w:val="0"/>
          <w:numId w:val="36"/>
        </w:numPr>
        <w:ind w:left="0" w:firstLine="709"/>
      </w:pPr>
      <w:r w:rsidRPr="009E6316">
        <w:t xml:space="preserve">Ограниченная поддержка в случае </w:t>
      </w:r>
      <w:r>
        <w:t>неправильной работы;</w:t>
      </w:r>
    </w:p>
    <w:p w14:paraId="35FE63FF" w14:textId="0468384D" w:rsidR="00406EBB" w:rsidRDefault="009E6316" w:rsidP="005D3BD1">
      <w:pPr>
        <w:numPr>
          <w:ilvl w:val="0"/>
          <w:numId w:val="36"/>
        </w:numPr>
        <w:ind w:left="0" w:firstLine="709"/>
      </w:pPr>
      <w:r>
        <w:t>Низкая производительность.</w:t>
      </w:r>
      <w:r w:rsidR="00513CC6">
        <w:t xml:space="preserve"> </w:t>
      </w:r>
    </w:p>
    <w:p w14:paraId="215A6AF1" w14:textId="6428FBEF" w:rsidR="00632C41" w:rsidRPr="00AA0675" w:rsidRDefault="00632C41" w:rsidP="005D3BD1">
      <w:r w:rsidRPr="00AA0675">
        <w:t xml:space="preserve">На основании анализа достоинств и недостатков было принято решение о разработке нового </w:t>
      </w:r>
      <w:r w:rsidR="00A163AF" w:rsidRPr="00AA0675">
        <w:t>рекламного сайта хлебобулочных изделий</w:t>
      </w:r>
      <w:r w:rsidRPr="00AA0675">
        <w:t>, который будет отвечать требованиям поставленной теме курсового проекта.</w:t>
      </w:r>
    </w:p>
    <w:p w14:paraId="466747A8" w14:textId="6675C734" w:rsidR="00A10007" w:rsidRDefault="00632C41" w:rsidP="00385698">
      <w:r w:rsidRPr="00AA0675">
        <w:t>Таким образом, анализ сайтов подобного назначения был завершен.</w:t>
      </w:r>
    </w:p>
    <w:p w14:paraId="4F681498" w14:textId="484A2603" w:rsidR="00385698" w:rsidRDefault="00385698" w:rsidP="00385698"/>
    <w:p w14:paraId="5FA12CE9" w14:textId="52EF8A2A" w:rsidR="00385698" w:rsidRDefault="00385698" w:rsidP="00385698"/>
    <w:p w14:paraId="364A15B0" w14:textId="77777777" w:rsidR="00385698" w:rsidRDefault="00385698" w:rsidP="00826C76">
      <w:pPr>
        <w:ind w:firstLine="0"/>
      </w:pPr>
    </w:p>
    <w:p w14:paraId="0334CC54" w14:textId="0311E2EB" w:rsidR="003B4B91" w:rsidRDefault="002B0D5B" w:rsidP="00973BD6">
      <w:pPr>
        <w:pStyle w:val="10"/>
        <w:tabs>
          <w:tab w:val="left" w:pos="284"/>
        </w:tabs>
        <w:spacing w:line="276" w:lineRule="auto"/>
        <w:ind w:left="432" w:firstLine="419"/>
      </w:pPr>
      <w:r>
        <w:lastRenderedPageBreak/>
        <w:t xml:space="preserve">1.4 </w:t>
      </w:r>
      <w:bookmarkStart w:id="9" w:name="_Toc135839292"/>
      <w:r w:rsidR="003B4B91" w:rsidRPr="003B4B91">
        <w:t xml:space="preserve">Выбор </w:t>
      </w:r>
      <w:proofErr w:type="spellStart"/>
      <w:r w:rsidR="003B4B91" w:rsidRPr="003B4B91">
        <w:t>web</w:t>
      </w:r>
      <w:proofErr w:type="spellEnd"/>
      <w:r w:rsidR="00D55B01">
        <w:t xml:space="preserve"> – </w:t>
      </w:r>
      <w:r w:rsidR="003B4B91" w:rsidRPr="003B4B91">
        <w:t>инструмента для реализации проекта</w:t>
      </w:r>
      <w:bookmarkEnd w:id="9"/>
    </w:p>
    <w:p w14:paraId="603AF58F" w14:textId="532ED60E" w:rsidR="00385698" w:rsidRDefault="00385698" w:rsidP="00973BD6">
      <w:pPr>
        <w:spacing w:line="276" w:lineRule="auto"/>
      </w:pPr>
    </w:p>
    <w:p w14:paraId="46D6BE1D" w14:textId="77777777" w:rsidR="00385698" w:rsidRPr="00385698" w:rsidRDefault="00385698" w:rsidP="00973BD6">
      <w:pPr>
        <w:spacing w:line="276" w:lineRule="auto"/>
      </w:pPr>
    </w:p>
    <w:p w14:paraId="24E974F5" w14:textId="77777777" w:rsidR="002B0D5B" w:rsidRDefault="002B0D5B" w:rsidP="005D3BD1">
      <w:r w:rsidRPr="00C10491">
        <w:t xml:space="preserve">Представив весь список специализированного программного обеспечения, сложно сделать </w:t>
      </w:r>
      <w:r>
        <w:t>выбор, ведь</w:t>
      </w:r>
      <w:r w:rsidRPr="00C10491">
        <w:t xml:space="preserve"> каждая программа имеет ряд своих особенностей, достоинств и недостатков.</w:t>
      </w:r>
    </w:p>
    <w:p w14:paraId="2B3895C0" w14:textId="74BDFAC1" w:rsidR="002B0D5B" w:rsidRDefault="002B0D5B" w:rsidP="005D3BD1">
      <w:pPr>
        <w:rPr>
          <w:color w:val="000000" w:themeColor="text1"/>
        </w:rPr>
      </w:pPr>
      <w:r w:rsidRPr="00762A66">
        <w:t xml:space="preserve">При выборе </w:t>
      </w:r>
      <w:proofErr w:type="gramStart"/>
      <w:r w:rsidR="004D30A5">
        <w:t>ПО</w:t>
      </w:r>
      <w:proofErr w:type="gramEnd"/>
      <w:r w:rsidR="004D30A5">
        <w:t xml:space="preserve"> </w:t>
      </w:r>
      <w:proofErr w:type="gramStart"/>
      <w:r w:rsidRPr="00762A66">
        <w:t>для</w:t>
      </w:r>
      <w:proofErr w:type="gramEnd"/>
      <w:r w:rsidRPr="00762A66">
        <w:t xml:space="preserve"> разработки сайта, </w:t>
      </w:r>
      <w:r w:rsidR="00EA06DE">
        <w:rPr>
          <w:color w:val="000000" w:themeColor="text1"/>
          <w:lang w:val="en-US"/>
        </w:rPr>
        <w:t>Sublime</w:t>
      </w:r>
      <w:r w:rsidR="00EA06DE" w:rsidRPr="00EA06DE">
        <w:rPr>
          <w:color w:val="000000" w:themeColor="text1"/>
        </w:rPr>
        <w:t xml:space="preserve"> </w:t>
      </w:r>
      <w:r w:rsidR="00EA06DE">
        <w:rPr>
          <w:color w:val="000000" w:themeColor="text1"/>
          <w:lang w:val="en-US"/>
        </w:rPr>
        <w:t>Text</w:t>
      </w:r>
      <w:r w:rsidR="00EA06DE" w:rsidRPr="00762A66">
        <w:t xml:space="preserve"> </w:t>
      </w:r>
      <w:r w:rsidRPr="00762A66">
        <w:t>был рассмотрен как один из наиболее подходящих инструментов.</w:t>
      </w:r>
      <w:r w:rsidR="00043EBA">
        <w:t xml:space="preserve"> </w:t>
      </w:r>
      <w:r w:rsidRPr="00306499">
        <w:rPr>
          <w:color w:val="000000" w:themeColor="text1"/>
        </w:rPr>
        <w:t>Так как программа имеет следующие преимущества:</w:t>
      </w:r>
    </w:p>
    <w:p w14:paraId="34D5A9D0" w14:textId="3931864B" w:rsidR="00E85664" w:rsidRPr="00084249" w:rsidRDefault="00084249" w:rsidP="005D3BD1">
      <w:pPr>
        <w:numPr>
          <w:ilvl w:val="0"/>
          <w:numId w:val="9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Функция </w:t>
      </w:r>
      <w:proofErr w:type="spellStart"/>
      <w:r>
        <w:rPr>
          <w:color w:val="000000" w:themeColor="text1"/>
        </w:rPr>
        <w:t>автодополнения</w:t>
      </w:r>
      <w:proofErr w:type="spellEnd"/>
      <w:r>
        <w:rPr>
          <w:color w:val="000000" w:themeColor="text1"/>
        </w:rPr>
        <w:t xml:space="preserve">. </w:t>
      </w:r>
      <w:r w:rsidR="00E85664" w:rsidRPr="00E85664">
        <w:rPr>
          <w:color w:val="000000" w:themeColor="text1"/>
        </w:rPr>
        <w:t>Быстрый и удобный доступ к тегам HTML и свойствам CSS:</w:t>
      </w:r>
      <w:r w:rsidR="00043EBA">
        <w:rPr>
          <w:color w:val="000000" w:themeColor="text1"/>
        </w:rPr>
        <w:t xml:space="preserve"> б</w:t>
      </w:r>
      <w:r w:rsidR="00E85664" w:rsidRPr="00084249">
        <w:rPr>
          <w:color w:val="000000" w:themeColor="text1"/>
        </w:rPr>
        <w:t xml:space="preserve">ыстрый и удобный доступ к тегам HTML и свойствам CSS: </w:t>
      </w:r>
      <w:r w:rsidR="00EA06DE">
        <w:rPr>
          <w:color w:val="000000" w:themeColor="text1"/>
          <w:lang w:val="en-US"/>
        </w:rPr>
        <w:t>Sublime</w:t>
      </w:r>
      <w:r w:rsidR="00EA06DE" w:rsidRPr="00EA06DE">
        <w:rPr>
          <w:color w:val="000000" w:themeColor="text1"/>
        </w:rPr>
        <w:t xml:space="preserve"> </w:t>
      </w:r>
      <w:r w:rsidR="00EA06DE">
        <w:rPr>
          <w:color w:val="000000" w:themeColor="text1"/>
          <w:lang w:val="en-US"/>
        </w:rPr>
        <w:t>Text</w:t>
      </w:r>
      <w:r w:rsidR="00E85664" w:rsidRPr="00084249">
        <w:rPr>
          <w:color w:val="000000" w:themeColor="text1"/>
        </w:rPr>
        <w:t xml:space="preserve"> обеспечивает быстрый доступ к тегам HTML и свойствам CSS через функцию </w:t>
      </w:r>
      <w:proofErr w:type="spellStart"/>
      <w:r w:rsidR="00E85664" w:rsidRPr="00084249">
        <w:rPr>
          <w:color w:val="000000" w:themeColor="text1"/>
        </w:rPr>
        <w:t>автодополнения</w:t>
      </w:r>
      <w:proofErr w:type="spellEnd"/>
      <w:r w:rsidR="00E85664" w:rsidRPr="00084249">
        <w:rPr>
          <w:color w:val="000000" w:themeColor="text1"/>
        </w:rPr>
        <w:t xml:space="preserve">. </w:t>
      </w:r>
    </w:p>
    <w:p w14:paraId="03E059D9" w14:textId="77777777" w:rsidR="00E85664" w:rsidRPr="00084249" w:rsidRDefault="00E85664" w:rsidP="005D3BD1">
      <w:pPr>
        <w:numPr>
          <w:ilvl w:val="0"/>
          <w:numId w:val="10"/>
        </w:numPr>
        <w:ind w:left="0" w:firstLine="709"/>
        <w:rPr>
          <w:color w:val="000000" w:themeColor="text1"/>
        </w:rPr>
      </w:pPr>
      <w:r w:rsidRPr="00E85664">
        <w:rPr>
          <w:color w:val="000000" w:themeColor="text1"/>
        </w:rPr>
        <w:t>Разд</w:t>
      </w:r>
      <w:r w:rsidR="00084249">
        <w:rPr>
          <w:color w:val="000000" w:themeColor="text1"/>
        </w:rPr>
        <w:t>еление редактора (</w:t>
      </w:r>
      <w:proofErr w:type="spellStart"/>
      <w:r w:rsidR="00084249">
        <w:rPr>
          <w:color w:val="000000" w:themeColor="text1"/>
        </w:rPr>
        <w:t>Split</w:t>
      </w:r>
      <w:proofErr w:type="spellEnd"/>
      <w:r w:rsidR="00084249">
        <w:rPr>
          <w:color w:val="000000" w:themeColor="text1"/>
        </w:rPr>
        <w:t xml:space="preserve"> </w:t>
      </w:r>
      <w:proofErr w:type="spellStart"/>
      <w:r w:rsidR="00084249">
        <w:rPr>
          <w:color w:val="000000" w:themeColor="text1"/>
        </w:rPr>
        <w:t>Editor</w:t>
      </w:r>
      <w:proofErr w:type="spellEnd"/>
      <w:r w:rsidR="00084249">
        <w:rPr>
          <w:color w:val="000000" w:themeColor="text1"/>
        </w:rPr>
        <w:t xml:space="preserve">). </w:t>
      </w:r>
      <w:r w:rsidRPr="00084249">
        <w:rPr>
          <w:color w:val="000000" w:themeColor="text1"/>
        </w:rPr>
        <w:t>Просмотр и редактирование нескольких файлов одновременно, без переключения между окнами или вкладками.</w:t>
      </w:r>
    </w:p>
    <w:p w14:paraId="50E37FAC" w14:textId="77777777" w:rsidR="00E85664" w:rsidRPr="00084249" w:rsidRDefault="00084249" w:rsidP="005D3BD1">
      <w:pPr>
        <w:numPr>
          <w:ilvl w:val="0"/>
          <w:numId w:val="1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одсветка синтаксиса, которая </w:t>
      </w:r>
      <w:r w:rsidR="00E85664" w:rsidRPr="00084249">
        <w:rPr>
          <w:color w:val="000000" w:themeColor="text1"/>
        </w:rPr>
        <w:t>позволяет выделить разные элементы кода разными цветами, что делает его более структурированным и понятным. При написании кода подсветка синтаксиса также помог</w:t>
      </w:r>
      <w:r w:rsidR="00C2755A" w:rsidRPr="00084249">
        <w:rPr>
          <w:color w:val="000000" w:themeColor="text1"/>
        </w:rPr>
        <w:t>ает избежать ошибок в написании</w:t>
      </w:r>
      <w:r w:rsidR="00E85664" w:rsidRPr="00084249">
        <w:rPr>
          <w:color w:val="000000" w:themeColor="text1"/>
        </w:rPr>
        <w:t xml:space="preserve">. </w:t>
      </w:r>
    </w:p>
    <w:p w14:paraId="42A5B8E9" w14:textId="77777777" w:rsidR="00E85664" w:rsidRPr="00084249" w:rsidRDefault="00084249" w:rsidP="005D3BD1">
      <w:pPr>
        <w:numPr>
          <w:ilvl w:val="0"/>
          <w:numId w:val="1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строенная палитра цветов. </w:t>
      </w:r>
      <w:r w:rsidR="00E85664" w:rsidRPr="00084249">
        <w:rPr>
          <w:color w:val="000000" w:themeColor="text1"/>
        </w:rPr>
        <w:t>Функция предоставляет разработчикам удобный способ выбора и использования цветов в их коде, что может быть особенно полезным при работе с CSS.</w:t>
      </w:r>
    </w:p>
    <w:p w14:paraId="6AB38ACC" w14:textId="77777777" w:rsidR="00E85664" w:rsidRPr="00E85664" w:rsidRDefault="00E85664" w:rsidP="005D3BD1">
      <w:pPr>
        <w:numPr>
          <w:ilvl w:val="0"/>
          <w:numId w:val="12"/>
        </w:numPr>
        <w:ind w:left="0" w:firstLine="709"/>
        <w:rPr>
          <w:color w:val="000000" w:themeColor="text1"/>
        </w:rPr>
      </w:pPr>
      <w:r w:rsidRPr="00E85664">
        <w:rPr>
          <w:color w:val="000000" w:themeColor="text1"/>
        </w:rPr>
        <w:t xml:space="preserve">Высокая </w:t>
      </w:r>
      <w:proofErr w:type="spellStart"/>
      <w:r w:rsidRPr="00E85664">
        <w:rPr>
          <w:color w:val="000000" w:themeColor="text1"/>
        </w:rPr>
        <w:t>настраиваемость</w:t>
      </w:r>
      <w:proofErr w:type="spellEnd"/>
      <w:r w:rsidRPr="00E85664">
        <w:rPr>
          <w:color w:val="000000" w:themeColor="text1"/>
        </w:rPr>
        <w:t>;</w:t>
      </w:r>
    </w:p>
    <w:p w14:paraId="04E0B13E" w14:textId="6710C232" w:rsidR="00E85664" w:rsidRPr="00E85664" w:rsidRDefault="00E85664" w:rsidP="005D3BD1">
      <w:pPr>
        <w:rPr>
          <w:color w:val="000000" w:themeColor="text1"/>
        </w:rPr>
      </w:pPr>
      <w:r w:rsidRPr="00E85664">
        <w:rPr>
          <w:color w:val="000000" w:themeColor="text1"/>
        </w:rPr>
        <w:t xml:space="preserve">В </w:t>
      </w:r>
      <w:r w:rsidR="00EA06DE">
        <w:rPr>
          <w:color w:val="000000" w:themeColor="text1"/>
          <w:lang w:val="en-US"/>
        </w:rPr>
        <w:t>Sublime</w:t>
      </w:r>
      <w:r w:rsidR="00EA06DE" w:rsidRPr="00EA06DE">
        <w:rPr>
          <w:color w:val="000000" w:themeColor="text1"/>
        </w:rPr>
        <w:t xml:space="preserve"> </w:t>
      </w:r>
      <w:r w:rsidR="00EA06DE">
        <w:rPr>
          <w:color w:val="000000" w:themeColor="text1"/>
          <w:lang w:val="en-US"/>
        </w:rPr>
        <w:t>Text</w:t>
      </w:r>
      <w:r w:rsidRPr="00E85664">
        <w:rPr>
          <w:color w:val="000000" w:themeColor="text1"/>
        </w:rPr>
        <w:t xml:space="preserve"> можно настроить цветовую схему, шрифты, отступы, темы оформления. Также пользователи могут добавлять и удалять различные плагины и расширения, настраивать горячие клавиши и команды.</w:t>
      </w:r>
    </w:p>
    <w:p w14:paraId="522668D9" w14:textId="1F2134C7" w:rsidR="00E85664" w:rsidRPr="00C57377" w:rsidRDefault="00E85664" w:rsidP="005D3BD1">
      <w:pPr>
        <w:rPr>
          <w:color w:val="000000" w:themeColor="text1"/>
        </w:rPr>
      </w:pPr>
      <w:r w:rsidRPr="00C57377">
        <w:rPr>
          <w:color w:val="000000" w:themeColor="text1"/>
        </w:rPr>
        <w:t>К недостаткам</w:t>
      </w:r>
      <w:r w:rsidR="00EA06DE" w:rsidRPr="00EA06DE">
        <w:rPr>
          <w:color w:val="000000" w:themeColor="text1"/>
        </w:rPr>
        <w:t xml:space="preserve"> </w:t>
      </w:r>
      <w:r w:rsidR="00EA06DE">
        <w:rPr>
          <w:color w:val="000000" w:themeColor="text1"/>
          <w:lang w:val="en-US"/>
        </w:rPr>
        <w:t>Sublime</w:t>
      </w:r>
      <w:r w:rsidR="00EA06DE">
        <w:rPr>
          <w:color w:val="000000" w:themeColor="text1"/>
        </w:rPr>
        <w:t xml:space="preserve"> </w:t>
      </w:r>
      <w:r w:rsidR="00EA06DE">
        <w:rPr>
          <w:color w:val="000000" w:themeColor="text1"/>
          <w:lang w:val="en-US"/>
        </w:rPr>
        <w:t>Text</w:t>
      </w:r>
      <w:r w:rsidRPr="00C57377">
        <w:rPr>
          <w:color w:val="000000" w:themeColor="text1"/>
        </w:rPr>
        <w:t xml:space="preserve">:можно отнести </w:t>
      </w:r>
      <w:r w:rsidR="00C57377" w:rsidRPr="00C57377">
        <w:rPr>
          <w:color w:val="000000" w:themeColor="text1"/>
        </w:rPr>
        <w:t>большее использование ресурсов памяти и процессора.</w:t>
      </w:r>
    </w:p>
    <w:p w14:paraId="269135F5" w14:textId="77777777" w:rsidR="002B0D5B" w:rsidRDefault="002B0D5B" w:rsidP="005D3BD1">
      <w:pPr>
        <w:pStyle w:val="a6"/>
        <w:ind w:left="709" w:firstLine="0"/>
      </w:pPr>
      <w:r w:rsidRPr="00D33FF3">
        <w:t>Разраб</w:t>
      </w:r>
      <w:r>
        <w:t xml:space="preserve">отка </w:t>
      </w:r>
      <w:r>
        <w:rPr>
          <w:lang w:val="en-US"/>
        </w:rPr>
        <w:t>web</w:t>
      </w:r>
      <w:r w:rsidR="00D55B01">
        <w:t xml:space="preserve"> – </w:t>
      </w:r>
      <w:r>
        <w:t>сайта</w:t>
      </w:r>
      <w:r w:rsidRPr="00D33FF3">
        <w:t xml:space="preserve"> велась при помощи:</w:t>
      </w:r>
    </w:p>
    <w:p w14:paraId="2BCFCBC6" w14:textId="77777777" w:rsidR="002B0D5B" w:rsidRDefault="002B0D5B" w:rsidP="005D3BD1">
      <w:pPr>
        <w:pStyle w:val="a6"/>
        <w:ind w:left="0"/>
      </w:pPr>
      <w:r w:rsidRPr="00B41869">
        <w:lastRenderedPageBreak/>
        <w:t>HTML (</w:t>
      </w:r>
      <w:proofErr w:type="spellStart"/>
      <w:r w:rsidRPr="00B41869">
        <w:t>HyperText</w:t>
      </w:r>
      <w:proofErr w:type="spellEnd"/>
      <w:r w:rsidRPr="00B41869">
        <w:t xml:space="preserve"> </w:t>
      </w:r>
      <w:proofErr w:type="spellStart"/>
      <w:r w:rsidRPr="00B41869">
        <w:t>Markup</w:t>
      </w:r>
      <w:proofErr w:type="spellEnd"/>
      <w:r w:rsidRPr="00B41869">
        <w:t xml:space="preserve"> </w:t>
      </w:r>
      <w:proofErr w:type="spellStart"/>
      <w:r w:rsidRPr="00B41869">
        <w:t>Language</w:t>
      </w:r>
      <w:proofErr w:type="spellEnd"/>
      <w:r w:rsidRPr="00B41869">
        <w:t xml:space="preserve">) </w:t>
      </w:r>
      <w:r w:rsidR="00D55B01">
        <w:t xml:space="preserve"> – </w:t>
      </w:r>
      <w:r w:rsidRPr="00B41869">
        <w:t xml:space="preserve"> это язык разметки, используемый для создания и структурирования веб</w:t>
      </w:r>
      <w:r w:rsidR="00D55B01">
        <w:t xml:space="preserve"> – </w:t>
      </w:r>
      <w:r w:rsidRPr="00B41869">
        <w:t>страниц. Он определяет структуру и содержание веб</w:t>
      </w:r>
      <w:r w:rsidR="00D55B01">
        <w:t xml:space="preserve"> – </w:t>
      </w:r>
      <w:r w:rsidRPr="00B41869">
        <w:t>страницы с помощью тегов и атрибутов, которые дают информацию о том, как содержимое должно быть представлено на экране.</w:t>
      </w:r>
    </w:p>
    <w:p w14:paraId="5DC9479D" w14:textId="52069A55" w:rsidR="00134BBD" w:rsidRDefault="002B0D5B" w:rsidP="005D3BD1">
      <w:pPr>
        <w:pStyle w:val="a6"/>
        <w:ind w:left="0"/>
      </w:pPr>
      <w:r w:rsidRPr="00B41869">
        <w:t>CSS (</w:t>
      </w:r>
      <w:proofErr w:type="spellStart"/>
      <w:r w:rsidRPr="00B41869">
        <w:t>Cascading</w:t>
      </w:r>
      <w:proofErr w:type="spellEnd"/>
      <w:r w:rsidRPr="00B41869">
        <w:t xml:space="preserve"> </w:t>
      </w:r>
      <w:proofErr w:type="spellStart"/>
      <w:r w:rsidRPr="00B41869">
        <w:t>Style</w:t>
      </w:r>
      <w:proofErr w:type="spellEnd"/>
      <w:r w:rsidRPr="00B41869">
        <w:t xml:space="preserve"> </w:t>
      </w:r>
      <w:proofErr w:type="spellStart"/>
      <w:r w:rsidRPr="00B41869">
        <w:t>Sheets</w:t>
      </w:r>
      <w:proofErr w:type="spellEnd"/>
      <w:r w:rsidRPr="00B41869">
        <w:t xml:space="preserve">) </w:t>
      </w:r>
      <w:r w:rsidR="00D55B01">
        <w:t xml:space="preserve"> – </w:t>
      </w:r>
      <w:r w:rsidRPr="00B41869">
        <w:t xml:space="preserve"> это язык стилей, используемый для определения внешнего вида документа HTML. Он позволяет задавать стили для элементов HTML, таких</w:t>
      </w:r>
      <w:r w:rsidR="00352975">
        <w:t>,</w:t>
      </w:r>
      <w:r w:rsidRPr="00B41869">
        <w:t xml:space="preserve"> как шрифты, цвета, размеры, расположение и многое другое. С помощью CSS можно легко изменять внешний вид веб</w:t>
      </w:r>
      <w:r w:rsidR="00D55B01">
        <w:t xml:space="preserve"> – </w:t>
      </w:r>
      <w:r w:rsidRPr="00B41869">
        <w:t>страницы без изменения ее содержимого.</w:t>
      </w:r>
    </w:p>
    <w:p w14:paraId="625B862B" w14:textId="3F6777FF" w:rsidR="00D22DAC" w:rsidRPr="00D22DAC" w:rsidRDefault="00D22DAC" w:rsidP="005D3BD1">
      <w:pPr>
        <w:pStyle w:val="a6"/>
        <w:ind w:left="0"/>
      </w:pPr>
      <w:r w:rsidRPr="00AA064C">
        <w:rPr>
          <w:lang w:val="en-US"/>
        </w:rPr>
        <w:t>PHP</w:t>
      </w:r>
      <w:r w:rsidRPr="00AA064C">
        <w:t xml:space="preserve"> (</w:t>
      </w:r>
      <w:r w:rsidRPr="00AA064C">
        <w:rPr>
          <w:lang w:val="en-US"/>
        </w:rPr>
        <w:t>Personal</w:t>
      </w:r>
      <w:r w:rsidRPr="00AA064C">
        <w:t xml:space="preserve"> </w:t>
      </w:r>
      <w:r w:rsidRPr="00AA064C">
        <w:rPr>
          <w:lang w:val="en-US"/>
        </w:rPr>
        <w:t>Home</w:t>
      </w:r>
      <w:r w:rsidRPr="00AA064C">
        <w:t xml:space="preserve"> </w:t>
      </w:r>
      <w:r w:rsidRPr="00AA064C">
        <w:rPr>
          <w:lang w:val="en-US"/>
        </w:rPr>
        <w:t>Page</w:t>
      </w:r>
      <w:proofErr w:type="gramStart"/>
      <w:r w:rsidRPr="00AA064C">
        <w:t xml:space="preserve">)  </w:t>
      </w:r>
      <w:r w:rsidRPr="00AA064C">
        <w:softHyphen/>
      </w:r>
      <w:r w:rsidRPr="00AA064C">
        <w:softHyphen/>
      </w:r>
      <w:proofErr w:type="gramEnd"/>
      <w:r w:rsidRPr="00D22DAC">
        <w:t>–   это язык программирования, широко используемый для разработки динамических веб-сайтов и приложений. Он является одним из самых популярных языков программирования для веб-разработки благодаря своей простоте в изучении и гибкости.</w:t>
      </w:r>
    </w:p>
    <w:p w14:paraId="0DCD4654" w14:textId="77777777" w:rsidR="00C2755A" w:rsidRPr="00D22DAC" w:rsidRDefault="00C2755A" w:rsidP="009B5D0B">
      <w:pPr>
        <w:pStyle w:val="a6"/>
        <w:spacing w:line="240" w:lineRule="auto"/>
        <w:ind w:left="0"/>
      </w:pPr>
    </w:p>
    <w:p w14:paraId="24789429" w14:textId="77777777" w:rsidR="00FC0202" w:rsidRPr="00D22DAC" w:rsidRDefault="00FC0202" w:rsidP="009B5D0B">
      <w:pPr>
        <w:spacing w:line="240" w:lineRule="auto"/>
      </w:pPr>
    </w:p>
    <w:p w14:paraId="40D8A37D" w14:textId="77777777" w:rsidR="003815D1" w:rsidRPr="0037559F" w:rsidRDefault="00C10491" w:rsidP="005D3BD1">
      <w:pPr>
        <w:pStyle w:val="10"/>
        <w:spacing w:line="240" w:lineRule="auto"/>
        <w:ind w:firstLine="851"/>
      </w:pPr>
      <w:bookmarkStart w:id="10" w:name="_Toc135839295"/>
      <w:r>
        <w:t>1.</w:t>
      </w:r>
      <w:r w:rsidR="002B0D5B">
        <w:t>5</w:t>
      </w:r>
      <w:r w:rsidR="00BC6575">
        <w:t xml:space="preserve"> </w:t>
      </w:r>
      <w:r w:rsidR="0037559F" w:rsidRPr="0037559F">
        <w:t xml:space="preserve">Разработка </w:t>
      </w:r>
      <w:r w:rsidR="0037559F">
        <w:t xml:space="preserve">функциональных требований к </w:t>
      </w:r>
      <w:r w:rsidR="0037559F">
        <w:rPr>
          <w:lang w:val="en-US"/>
        </w:rPr>
        <w:t>web</w:t>
      </w:r>
      <w:r w:rsidR="00D55B01">
        <w:t xml:space="preserve"> – </w:t>
      </w:r>
      <w:r w:rsidR="0037559F">
        <w:t>сайту</w:t>
      </w:r>
      <w:bookmarkEnd w:id="10"/>
    </w:p>
    <w:p w14:paraId="5204CDE6" w14:textId="37482F02" w:rsidR="0037559F" w:rsidRDefault="0037559F" w:rsidP="005D3BD1">
      <w:pPr>
        <w:spacing w:line="240" w:lineRule="auto"/>
      </w:pPr>
    </w:p>
    <w:p w14:paraId="67403CB6" w14:textId="77777777" w:rsidR="00385698" w:rsidRDefault="00385698" w:rsidP="005D3BD1">
      <w:pPr>
        <w:spacing w:line="240" w:lineRule="auto"/>
      </w:pPr>
    </w:p>
    <w:p w14:paraId="643144B7" w14:textId="77777777" w:rsidR="00DB179D" w:rsidRDefault="00DB179D" w:rsidP="005D3BD1">
      <w:r w:rsidRPr="00DB179D">
        <w:t>Учитывая основные критерии и требования к веб</w:t>
      </w:r>
      <w:r w:rsidR="00D55B01">
        <w:t xml:space="preserve"> – </w:t>
      </w:r>
      <w:r w:rsidRPr="00DB179D">
        <w:t>сайту, можно определить</w:t>
      </w:r>
      <w:r>
        <w:t xml:space="preserve"> ряд функций, которые обеспечат успешное использование сайта и удобство его пользователям</w:t>
      </w:r>
      <w:r w:rsidRPr="00DB179D">
        <w:t>.</w:t>
      </w:r>
    </w:p>
    <w:p w14:paraId="51261D4F" w14:textId="77777777" w:rsidR="00DB179D" w:rsidRPr="00EA06DE" w:rsidRDefault="00DB179D" w:rsidP="005D3BD1">
      <w:r w:rsidRPr="00EA06DE">
        <w:t>Функциональные требования:</w:t>
      </w:r>
    </w:p>
    <w:p w14:paraId="3E3F5111" w14:textId="77777777" w:rsidR="00AF2BB6" w:rsidRPr="00EA06DE" w:rsidRDefault="00AF2BB6" w:rsidP="00A8654E">
      <w:pPr>
        <w:pStyle w:val="a6"/>
        <w:numPr>
          <w:ilvl w:val="0"/>
          <w:numId w:val="24"/>
        </w:numPr>
        <w:tabs>
          <w:tab w:val="left" w:pos="1134"/>
        </w:tabs>
        <w:ind w:left="-142" w:firstLine="851"/>
      </w:pPr>
      <w:r w:rsidRPr="00EA06DE">
        <w:t>Удобный и интуитивно понятный интерфейс</w:t>
      </w:r>
      <w:r w:rsidR="00A8654E" w:rsidRPr="00EA06DE">
        <w:t>.</w:t>
      </w:r>
    </w:p>
    <w:p w14:paraId="1E15CC33" w14:textId="77777777" w:rsidR="00AF2BB6" w:rsidRPr="00EA06DE" w:rsidRDefault="00AF2BB6" w:rsidP="00A8654E">
      <w:pPr>
        <w:pStyle w:val="a6"/>
        <w:numPr>
          <w:ilvl w:val="0"/>
          <w:numId w:val="24"/>
        </w:numPr>
        <w:tabs>
          <w:tab w:val="left" w:pos="1134"/>
        </w:tabs>
        <w:ind w:left="-142" w:firstLine="851"/>
      </w:pPr>
      <w:r w:rsidRPr="00EA06DE">
        <w:t>Поддержка различных браузеров</w:t>
      </w:r>
      <w:r w:rsidR="00A8654E" w:rsidRPr="00EA06DE">
        <w:t>.</w:t>
      </w:r>
    </w:p>
    <w:p w14:paraId="45477DE5" w14:textId="77777777" w:rsidR="00AF2BB6" w:rsidRPr="00EA06DE" w:rsidRDefault="00AF2BB6" w:rsidP="00A8654E">
      <w:pPr>
        <w:pStyle w:val="a6"/>
        <w:numPr>
          <w:ilvl w:val="0"/>
          <w:numId w:val="24"/>
        </w:numPr>
        <w:tabs>
          <w:tab w:val="left" w:pos="1134"/>
        </w:tabs>
        <w:ind w:left="-142" w:firstLine="851"/>
      </w:pPr>
      <w:r w:rsidRPr="00EA06DE">
        <w:t>Адаптивный дизайн</w:t>
      </w:r>
      <w:r w:rsidR="00A8654E" w:rsidRPr="00EA06DE">
        <w:t>.</w:t>
      </w:r>
    </w:p>
    <w:p w14:paraId="62B58AF6" w14:textId="77777777" w:rsidR="00AF2BB6" w:rsidRPr="00EA06DE" w:rsidRDefault="00AF2BB6" w:rsidP="00A8654E">
      <w:pPr>
        <w:pStyle w:val="a6"/>
        <w:numPr>
          <w:ilvl w:val="0"/>
          <w:numId w:val="24"/>
        </w:numPr>
        <w:tabs>
          <w:tab w:val="left" w:pos="1134"/>
        </w:tabs>
        <w:ind w:left="-142" w:firstLine="851"/>
      </w:pPr>
      <w:r w:rsidRPr="00EA06DE">
        <w:t xml:space="preserve">Быстрая загрузка страниц. </w:t>
      </w:r>
    </w:p>
    <w:p w14:paraId="69A0F839" w14:textId="77777777" w:rsidR="00AF2BB6" w:rsidRPr="00EA06DE" w:rsidRDefault="00AF2BB6" w:rsidP="00A8654E">
      <w:pPr>
        <w:pStyle w:val="a6"/>
        <w:numPr>
          <w:ilvl w:val="0"/>
          <w:numId w:val="24"/>
        </w:numPr>
        <w:tabs>
          <w:tab w:val="left" w:pos="1134"/>
        </w:tabs>
        <w:ind w:left="-142" w:firstLine="851"/>
      </w:pPr>
      <w:r w:rsidRPr="00EA06DE">
        <w:t>Логическая организация содержимого</w:t>
      </w:r>
      <w:r w:rsidR="00A8654E" w:rsidRPr="00EA06DE">
        <w:t>.</w:t>
      </w:r>
    </w:p>
    <w:p w14:paraId="5F5FA262" w14:textId="77777777" w:rsidR="0037559F" w:rsidRPr="00EA06DE" w:rsidRDefault="00AF2BB6" w:rsidP="00A8654E">
      <w:pPr>
        <w:pStyle w:val="a6"/>
        <w:numPr>
          <w:ilvl w:val="0"/>
          <w:numId w:val="24"/>
        </w:numPr>
        <w:tabs>
          <w:tab w:val="left" w:pos="1069"/>
        </w:tabs>
        <w:ind w:left="0" w:firstLine="709"/>
      </w:pPr>
      <w:r w:rsidRPr="00EA06DE">
        <w:t>Наличие навигационных элементов, таких как меню и ссылки</w:t>
      </w:r>
      <w:r w:rsidR="00A8654E" w:rsidRPr="00EA06DE">
        <w:t>.</w:t>
      </w:r>
    </w:p>
    <w:p w14:paraId="72E57738" w14:textId="77777777" w:rsidR="00F1341F" w:rsidRDefault="00134BBD" w:rsidP="005D3BD1">
      <w:r w:rsidRPr="00EA06DE">
        <w:t xml:space="preserve">Таким образом, разработка функциональных требований к </w:t>
      </w:r>
      <w:proofErr w:type="spellStart"/>
      <w:r w:rsidRPr="00EA06DE">
        <w:t>web</w:t>
      </w:r>
      <w:proofErr w:type="spellEnd"/>
      <w:r w:rsidR="00D55B01" w:rsidRPr="00EA06DE">
        <w:t xml:space="preserve"> – </w:t>
      </w:r>
      <w:r w:rsidRPr="00EA06DE">
        <w:t>сайту была завершена.</w:t>
      </w:r>
    </w:p>
    <w:p w14:paraId="681B9594" w14:textId="77777777" w:rsidR="00F1341F" w:rsidRPr="00856630" w:rsidRDefault="00F1341F" w:rsidP="005D3BD1"/>
    <w:p w14:paraId="7333EA13" w14:textId="77777777" w:rsidR="0037559F" w:rsidRPr="00EA06DE" w:rsidRDefault="002B0D5B" w:rsidP="00973BD6">
      <w:pPr>
        <w:pStyle w:val="10"/>
        <w:spacing w:line="240" w:lineRule="auto"/>
      </w:pPr>
      <w:bookmarkStart w:id="11" w:name="_Toc135839296"/>
      <w:r>
        <w:lastRenderedPageBreak/>
        <w:t>1.6</w:t>
      </w:r>
      <w:proofErr w:type="gramStart"/>
      <w:r w:rsidR="00BC6575">
        <w:t xml:space="preserve"> </w:t>
      </w:r>
      <w:r w:rsidR="0037559F" w:rsidRPr="00EA06DE">
        <w:t>П</w:t>
      </w:r>
      <w:proofErr w:type="gramEnd"/>
      <w:r w:rsidR="0037559F" w:rsidRPr="00EA06DE">
        <w:t>рограммно</w:t>
      </w:r>
      <w:r w:rsidR="00D55B01" w:rsidRPr="00EA06DE">
        <w:t xml:space="preserve"> – </w:t>
      </w:r>
      <w:r w:rsidR="0037559F" w:rsidRPr="00EA06DE">
        <w:t xml:space="preserve">аппаратные требования к разрабатываемому </w:t>
      </w:r>
      <w:proofErr w:type="spellStart"/>
      <w:r w:rsidR="0037559F" w:rsidRPr="00EA06DE">
        <w:t>web</w:t>
      </w:r>
      <w:proofErr w:type="spellEnd"/>
      <w:r w:rsidR="00D55B01" w:rsidRPr="00EA06DE">
        <w:t xml:space="preserve"> – </w:t>
      </w:r>
      <w:r w:rsidR="0037559F" w:rsidRPr="00EA06DE">
        <w:t>сайту</w:t>
      </w:r>
      <w:bookmarkEnd w:id="11"/>
    </w:p>
    <w:p w14:paraId="29A7E226" w14:textId="77777777" w:rsidR="0037559F" w:rsidRPr="00EA06DE" w:rsidRDefault="0037559F" w:rsidP="00973BD6">
      <w:pPr>
        <w:spacing w:line="240" w:lineRule="auto"/>
      </w:pPr>
    </w:p>
    <w:p w14:paraId="289BA067" w14:textId="77777777" w:rsidR="00B12B67" w:rsidRPr="00EA06DE" w:rsidRDefault="00B12B67" w:rsidP="00973BD6">
      <w:pPr>
        <w:spacing w:line="240" w:lineRule="auto"/>
      </w:pPr>
    </w:p>
    <w:p w14:paraId="756545AA" w14:textId="77777777" w:rsidR="00C53340" w:rsidRPr="00EA06DE" w:rsidRDefault="00C53340" w:rsidP="005D3BD1">
      <w:r w:rsidRPr="00EA06DE">
        <w:t>Для создания сайта необходим компьютер, способный обеспечить достаточную производительность для работы с текстовым редактором, графическими редакторами и другими инструментами разработки.</w:t>
      </w:r>
    </w:p>
    <w:p w14:paraId="492E7814" w14:textId="77777777" w:rsidR="003815D1" w:rsidRPr="00EA06DE" w:rsidRDefault="003815D1" w:rsidP="005D3BD1">
      <w:pPr>
        <w:tabs>
          <w:tab w:val="left" w:pos="1185"/>
        </w:tabs>
      </w:pPr>
      <w:r w:rsidRPr="00EA06DE">
        <w:t>Выполнив анализ предметной области, были сформированы миним</w:t>
      </w:r>
      <w:r w:rsidR="00595B50" w:rsidRPr="00EA06DE">
        <w:t>альные требования к программно</w:t>
      </w:r>
      <w:r w:rsidR="00D55B01" w:rsidRPr="00EA06DE">
        <w:t xml:space="preserve"> – </w:t>
      </w:r>
      <w:r w:rsidRPr="00EA06DE">
        <w:t>аппаратно</w:t>
      </w:r>
      <w:r w:rsidR="009513DA" w:rsidRPr="00EA06DE">
        <w:t>му</w:t>
      </w:r>
      <w:r w:rsidRPr="00EA06DE">
        <w:t xml:space="preserve"> комплексу.</w:t>
      </w:r>
    </w:p>
    <w:p w14:paraId="16C171B5" w14:textId="77777777" w:rsidR="003D4F26" w:rsidRPr="00EA06DE" w:rsidRDefault="003D4F26" w:rsidP="00A8654E">
      <w:pPr>
        <w:tabs>
          <w:tab w:val="left" w:pos="1134"/>
          <w:tab w:val="left" w:pos="6405"/>
        </w:tabs>
      </w:pPr>
      <w:r w:rsidRPr="00EA06DE">
        <w:t>Требования к аппаратному обеспечению:</w:t>
      </w:r>
    </w:p>
    <w:p w14:paraId="1633E973" w14:textId="77777777" w:rsidR="009E7F23" w:rsidRPr="00EA06DE" w:rsidRDefault="00C53340" w:rsidP="00A8654E">
      <w:pPr>
        <w:pStyle w:val="a6"/>
        <w:numPr>
          <w:ilvl w:val="0"/>
          <w:numId w:val="14"/>
        </w:numPr>
        <w:tabs>
          <w:tab w:val="left" w:pos="1134"/>
          <w:tab w:val="left" w:pos="1965"/>
        </w:tabs>
        <w:ind w:left="0" w:firstLine="709"/>
      </w:pPr>
      <w:r w:rsidRPr="00EA06DE">
        <w:t>Процессор с тактовой частотой 2,5</w:t>
      </w:r>
      <w:r w:rsidR="006A352A" w:rsidRPr="00EA06DE">
        <w:t xml:space="preserve"> </w:t>
      </w:r>
      <w:proofErr w:type="spellStart"/>
      <w:r w:rsidR="006A352A" w:rsidRPr="00EA06DE">
        <w:t>Ггц</w:t>
      </w:r>
      <w:proofErr w:type="spellEnd"/>
      <w:r w:rsidR="006A352A" w:rsidRPr="00EA06DE">
        <w:t xml:space="preserve"> и выше;</w:t>
      </w:r>
    </w:p>
    <w:p w14:paraId="608F9932" w14:textId="7A51798D" w:rsidR="008E732E" w:rsidRPr="00EA06DE" w:rsidRDefault="008E732E" w:rsidP="00A8654E">
      <w:pPr>
        <w:pStyle w:val="a6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A06DE">
        <w:t xml:space="preserve">ОЗУ </w:t>
      </w:r>
      <w:r w:rsidR="00D55B01" w:rsidRPr="00EA06DE">
        <w:t xml:space="preserve"> – </w:t>
      </w:r>
      <w:r w:rsidRPr="00EA06DE">
        <w:t xml:space="preserve"> </w:t>
      </w:r>
      <w:r w:rsidR="00513CC6" w:rsidRPr="00EA06DE">
        <w:t>4</w:t>
      </w:r>
      <w:r w:rsidR="00EA06DE" w:rsidRPr="00EA06DE">
        <w:t>гб.</w:t>
      </w:r>
      <w:r w:rsidRPr="00EA06DE">
        <w:t>;</w:t>
      </w:r>
    </w:p>
    <w:p w14:paraId="7FF50ABF" w14:textId="77777777" w:rsidR="008E732E" w:rsidRPr="00EA06DE" w:rsidRDefault="008E732E" w:rsidP="00A8654E">
      <w:pPr>
        <w:pStyle w:val="a6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A06DE">
        <w:t>Свободного места на жестком диске не менее 10</w:t>
      </w:r>
      <w:r w:rsidRPr="00EA06DE">
        <w:rPr>
          <w:lang w:val="en-US"/>
        </w:rPr>
        <w:t>Gb</w:t>
      </w:r>
      <w:r w:rsidRPr="00EA06DE">
        <w:t>;</w:t>
      </w:r>
    </w:p>
    <w:p w14:paraId="76AA3DB1" w14:textId="77777777" w:rsidR="009A7E65" w:rsidRPr="00EA06DE" w:rsidRDefault="009A7E65" w:rsidP="00A8654E">
      <w:pPr>
        <w:pStyle w:val="a6"/>
        <w:numPr>
          <w:ilvl w:val="0"/>
          <w:numId w:val="14"/>
        </w:numPr>
        <w:tabs>
          <w:tab w:val="left" w:pos="1134"/>
          <w:tab w:val="left" w:pos="1965"/>
        </w:tabs>
        <w:ind w:left="0" w:firstLine="709"/>
      </w:pPr>
      <w:r w:rsidRPr="00EA06DE">
        <w:t>Разрешение монито</w:t>
      </w:r>
      <w:r w:rsidR="00C53340" w:rsidRPr="00EA06DE">
        <w:t>ра от 1920x1080</w:t>
      </w:r>
      <w:r w:rsidRPr="00EA06DE">
        <w:t>;</w:t>
      </w:r>
    </w:p>
    <w:p w14:paraId="7C0D9653" w14:textId="77777777" w:rsidR="006C5CF1" w:rsidRPr="00EA06DE" w:rsidRDefault="006C5CF1" w:rsidP="00A8654E">
      <w:pPr>
        <w:pStyle w:val="a6"/>
        <w:numPr>
          <w:ilvl w:val="0"/>
          <w:numId w:val="14"/>
        </w:numPr>
        <w:tabs>
          <w:tab w:val="left" w:pos="1134"/>
        </w:tabs>
        <w:ind w:left="0" w:firstLine="709"/>
      </w:pPr>
      <w:r w:rsidRPr="00EA06DE">
        <w:t>Доступ в интернет со скоростью не менее 500 Кб/сек</w:t>
      </w:r>
    </w:p>
    <w:p w14:paraId="304CE511" w14:textId="77777777" w:rsidR="009E7F23" w:rsidRPr="00EA06DE" w:rsidRDefault="009E7F23" w:rsidP="00A8654E">
      <w:pPr>
        <w:tabs>
          <w:tab w:val="left" w:pos="1134"/>
        </w:tabs>
      </w:pPr>
      <w:r w:rsidRPr="00EA06DE">
        <w:t>Требования к аппаратному обеспечению:</w:t>
      </w:r>
    </w:p>
    <w:p w14:paraId="10FC7AD8" w14:textId="77777777" w:rsidR="006C7558" w:rsidRPr="00EA06DE" w:rsidRDefault="00684DAA" w:rsidP="00A8654E">
      <w:pPr>
        <w:pStyle w:val="a6"/>
        <w:numPr>
          <w:ilvl w:val="0"/>
          <w:numId w:val="15"/>
        </w:numPr>
        <w:tabs>
          <w:tab w:val="left" w:pos="1134"/>
        </w:tabs>
        <w:ind w:left="0" w:firstLine="709"/>
      </w:pPr>
      <w:r w:rsidRPr="00EA06DE">
        <w:t xml:space="preserve">Операционная система: </w:t>
      </w:r>
      <w:proofErr w:type="spellStart"/>
      <w:r w:rsidR="006C7558" w:rsidRPr="00EA06DE">
        <w:t>Windows</w:t>
      </w:r>
      <w:proofErr w:type="spellEnd"/>
      <w:r w:rsidR="006C7558" w:rsidRPr="00EA06DE">
        <w:t xml:space="preserve"> 7, 8, 10</w:t>
      </w:r>
      <w:r w:rsidR="00E907B5" w:rsidRPr="00EA06DE">
        <w:t xml:space="preserve"> и выше</w:t>
      </w:r>
      <w:r w:rsidR="006C7558" w:rsidRPr="00EA06DE">
        <w:t>,</w:t>
      </w:r>
      <w:r w:rsidRPr="00EA06DE">
        <w:t xml:space="preserve"> </w:t>
      </w:r>
      <w:proofErr w:type="spellStart"/>
      <w:r w:rsidR="006C7558" w:rsidRPr="00EA06DE">
        <w:t>MacOS</w:t>
      </w:r>
      <w:proofErr w:type="spellEnd"/>
      <w:r w:rsidR="006C7558" w:rsidRPr="00EA06DE">
        <w:t>;</w:t>
      </w:r>
    </w:p>
    <w:p w14:paraId="410176C0" w14:textId="77777777" w:rsidR="006C7558" w:rsidRPr="00EA06DE" w:rsidRDefault="006C7558" w:rsidP="00A8654E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lang w:val="en-US"/>
        </w:rPr>
      </w:pPr>
      <w:r w:rsidRPr="00EA06DE">
        <w:t>Веб</w:t>
      </w:r>
      <w:r w:rsidR="00D55B01" w:rsidRPr="00EA06DE">
        <w:rPr>
          <w:lang w:val="en-US"/>
        </w:rPr>
        <w:t xml:space="preserve"> – </w:t>
      </w:r>
      <w:r w:rsidRPr="00EA06DE">
        <w:t>браузер</w:t>
      </w:r>
      <w:r w:rsidR="00684DAA" w:rsidRPr="00EA06DE">
        <w:t xml:space="preserve"> </w:t>
      </w:r>
      <w:r w:rsidRPr="00EA06DE">
        <w:t>по</w:t>
      </w:r>
      <w:r w:rsidR="00684DAA" w:rsidRPr="00EA06DE">
        <w:t xml:space="preserve"> </w:t>
      </w:r>
      <w:r w:rsidRPr="00EA06DE">
        <w:t>выбору</w:t>
      </w:r>
      <w:r w:rsidR="00D55CE3" w:rsidRPr="00EA06DE">
        <w:rPr>
          <w:lang w:val="en-US"/>
        </w:rPr>
        <w:t xml:space="preserve">: </w:t>
      </w:r>
      <w:proofErr w:type="spellStart"/>
      <w:r w:rsidR="00D55CE3" w:rsidRPr="00EA06DE">
        <w:rPr>
          <w:lang w:val="en-US"/>
        </w:rPr>
        <w:t>Yandex</w:t>
      </w:r>
      <w:proofErr w:type="spellEnd"/>
      <w:r w:rsidR="00D55CE3" w:rsidRPr="00EA06DE">
        <w:rPr>
          <w:lang w:val="en-US"/>
        </w:rPr>
        <w:t>,</w:t>
      </w:r>
      <w:r w:rsidR="00E907B5" w:rsidRPr="00EA06DE">
        <w:rPr>
          <w:lang w:val="en-US"/>
        </w:rPr>
        <w:t xml:space="preserve"> Chrome, Opera</w:t>
      </w:r>
    </w:p>
    <w:p w14:paraId="70358C1F" w14:textId="77777777" w:rsidR="00DD328B" w:rsidRDefault="004C258C" w:rsidP="00BC6575">
      <w:pPr>
        <w:pStyle w:val="a6"/>
        <w:tabs>
          <w:tab w:val="left" w:pos="1134"/>
        </w:tabs>
        <w:ind w:left="0"/>
      </w:pPr>
      <w:r w:rsidRPr="00EA06DE">
        <w:t>Таким образов, формирование программно</w:t>
      </w:r>
      <w:r w:rsidR="00D55B01" w:rsidRPr="00EA06DE">
        <w:t xml:space="preserve"> – </w:t>
      </w:r>
      <w:r w:rsidRPr="00EA06DE">
        <w:t xml:space="preserve">аппаратных требований к </w:t>
      </w:r>
      <w:r w:rsidRPr="00EA06DE">
        <w:rPr>
          <w:lang w:val="en-US"/>
        </w:rPr>
        <w:t>web</w:t>
      </w:r>
      <w:r w:rsidR="00D55B01" w:rsidRPr="00EA06DE">
        <w:t xml:space="preserve"> – </w:t>
      </w:r>
      <w:r w:rsidRPr="00EA06DE">
        <w:t>сайту было завершено.</w:t>
      </w:r>
    </w:p>
    <w:p w14:paraId="514D8270" w14:textId="77777777" w:rsidR="005D3BD1" w:rsidRPr="004C258C" w:rsidRDefault="00DD328B" w:rsidP="00DD328B">
      <w:r>
        <w:br w:type="page"/>
      </w:r>
    </w:p>
    <w:p w14:paraId="2591E239" w14:textId="77777777" w:rsidR="003D4F26" w:rsidRDefault="00634A60" w:rsidP="00D55B01">
      <w:pPr>
        <w:pStyle w:val="10"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jc w:val="center"/>
        <w:rPr>
          <w:lang w:val="en-US"/>
        </w:rPr>
      </w:pPr>
      <w:bookmarkStart w:id="12" w:name="_Toc135839297"/>
      <w:r>
        <w:rPr>
          <w:lang w:val="en-US"/>
        </w:rPr>
        <w:lastRenderedPageBreak/>
        <w:t>ТЕХНОЛОГИЯ РАЗРАБОТКИ</w:t>
      </w:r>
      <w:r w:rsidR="00852614" w:rsidRPr="00852614">
        <w:rPr>
          <w:lang w:val="en-US"/>
        </w:rPr>
        <w:t xml:space="preserve"> ПРОГРАМНОГО ОБЕСПЕЧЕНИЯ</w:t>
      </w:r>
      <w:bookmarkEnd w:id="12"/>
    </w:p>
    <w:p w14:paraId="68A06EE2" w14:textId="77777777" w:rsidR="0092199C" w:rsidRPr="0092199C" w:rsidRDefault="0092199C" w:rsidP="00D55B01">
      <w:pPr>
        <w:spacing w:line="240" w:lineRule="auto"/>
        <w:rPr>
          <w:lang w:val="en-US"/>
        </w:rPr>
      </w:pPr>
    </w:p>
    <w:p w14:paraId="6DCACD8F" w14:textId="1EDB36C0" w:rsidR="00ED0788" w:rsidRDefault="00634A60" w:rsidP="00D55B01">
      <w:pPr>
        <w:pStyle w:val="10"/>
        <w:numPr>
          <w:ilvl w:val="1"/>
          <w:numId w:val="17"/>
        </w:numPr>
        <w:spacing w:line="240" w:lineRule="auto"/>
        <w:ind w:left="0" w:firstLine="709"/>
        <w:rPr>
          <w:lang w:val="en-US"/>
        </w:rPr>
      </w:pPr>
      <w:bookmarkStart w:id="13" w:name="_Toc135839298"/>
      <w:r w:rsidRPr="00634A60">
        <w:t>Проектировани</w:t>
      </w:r>
      <w:r w:rsidR="00483060">
        <w:t xml:space="preserve">е </w:t>
      </w:r>
      <w:r w:rsidR="00513CC6">
        <w:t xml:space="preserve">мак </w:t>
      </w:r>
      <w:r w:rsidR="00483060">
        <w:t>сайта</w:t>
      </w:r>
      <w:bookmarkEnd w:id="13"/>
    </w:p>
    <w:p w14:paraId="183CD1A6" w14:textId="77777777" w:rsidR="008851A0" w:rsidRDefault="008851A0" w:rsidP="00D55B01">
      <w:pPr>
        <w:tabs>
          <w:tab w:val="left" w:pos="1875"/>
        </w:tabs>
        <w:spacing w:line="240" w:lineRule="auto"/>
        <w:rPr>
          <w:lang w:val="en-US"/>
        </w:rPr>
      </w:pPr>
    </w:p>
    <w:p w14:paraId="704399F4" w14:textId="77777777" w:rsidR="00122403" w:rsidRDefault="00122403" w:rsidP="00D55B01">
      <w:pPr>
        <w:tabs>
          <w:tab w:val="left" w:pos="1875"/>
        </w:tabs>
        <w:spacing w:line="240" w:lineRule="auto"/>
        <w:rPr>
          <w:lang w:val="en-US"/>
        </w:rPr>
      </w:pPr>
    </w:p>
    <w:p w14:paraId="6C761EDF" w14:textId="77777777" w:rsidR="00D75DDF" w:rsidRDefault="00C031FF" w:rsidP="005D3BD1">
      <w:pPr>
        <w:tabs>
          <w:tab w:val="left" w:pos="1875"/>
        </w:tabs>
      </w:pPr>
      <w:r>
        <w:t>Сайт содержит</w:t>
      </w:r>
      <w:r w:rsidR="00AD70FE">
        <w:t xml:space="preserve"> 4 страницы</w:t>
      </w:r>
      <w:r w:rsidR="00CA1CB8">
        <w:t xml:space="preserve"> (с</w:t>
      </w:r>
      <w:r w:rsidR="00CA1CB8" w:rsidRPr="00CA1CB8">
        <w:t xml:space="preserve">труктура </w:t>
      </w:r>
      <w:r w:rsidR="00CA1CB8">
        <w:t>сайта представлена на рисунке 6)</w:t>
      </w:r>
      <w:r w:rsidR="00D75DDF">
        <w:t>:</w:t>
      </w:r>
    </w:p>
    <w:p w14:paraId="0A8B4D52" w14:textId="77777777" w:rsidR="00D75DDF" w:rsidRDefault="00851316" w:rsidP="005D3BD1">
      <w:pPr>
        <w:pStyle w:val="a6"/>
        <w:numPr>
          <w:ilvl w:val="0"/>
          <w:numId w:val="20"/>
        </w:numPr>
        <w:tabs>
          <w:tab w:val="left" w:pos="1134"/>
        </w:tabs>
        <w:ind w:left="0" w:firstLine="709"/>
      </w:pPr>
      <w:r>
        <w:t>«Главная»</w:t>
      </w:r>
      <w:r w:rsidR="00D55B01">
        <w:t xml:space="preserve"> – </w:t>
      </w:r>
      <w:r w:rsidR="00044DB7">
        <w:t xml:space="preserve">содержит общую информацию о компании </w:t>
      </w:r>
      <w:r w:rsidR="00044DB7">
        <w:rPr>
          <w:lang w:val="en-US"/>
        </w:rPr>
        <w:t>Apple</w:t>
      </w:r>
      <w:r w:rsidR="00044DB7" w:rsidRPr="00044DB7">
        <w:t xml:space="preserve">, </w:t>
      </w:r>
      <w:r w:rsidR="00217AC6">
        <w:t>последних моделях смартфонов и об обновлении операционной системы.</w:t>
      </w:r>
    </w:p>
    <w:p w14:paraId="1D220374" w14:textId="77777777" w:rsidR="00851316" w:rsidRDefault="00851316" w:rsidP="005D3BD1">
      <w:pPr>
        <w:pStyle w:val="a6"/>
        <w:numPr>
          <w:ilvl w:val="0"/>
          <w:numId w:val="20"/>
        </w:numPr>
        <w:tabs>
          <w:tab w:val="left" w:pos="1134"/>
        </w:tabs>
        <w:ind w:left="0" w:firstLine="709"/>
      </w:pPr>
      <w:r>
        <w:t>«Модели»</w:t>
      </w:r>
      <w:r w:rsidR="00D55B01">
        <w:t xml:space="preserve"> – </w:t>
      </w:r>
      <w:r w:rsidR="004001A6">
        <w:t xml:space="preserve"> информаци</w:t>
      </w:r>
      <w:r w:rsidR="00C371F9">
        <w:t>я</w:t>
      </w:r>
      <w:r w:rsidR="004001A6">
        <w:t xml:space="preserve"> о каждой модели, включая ее преимущества и недостатки</w:t>
      </w:r>
      <w:r w:rsidR="006677A3">
        <w:t>,</w:t>
      </w:r>
      <w:r w:rsidR="004001A6">
        <w:t xml:space="preserve"> технические характеристики</w:t>
      </w:r>
      <w:r w:rsidR="006677A3">
        <w:t>.</w:t>
      </w:r>
    </w:p>
    <w:p w14:paraId="3CEB499D" w14:textId="77777777" w:rsidR="00851316" w:rsidRDefault="00851316" w:rsidP="005D3BD1">
      <w:pPr>
        <w:pStyle w:val="a6"/>
        <w:numPr>
          <w:ilvl w:val="0"/>
          <w:numId w:val="20"/>
        </w:numPr>
        <w:tabs>
          <w:tab w:val="left" w:pos="1134"/>
        </w:tabs>
        <w:ind w:left="0" w:firstLine="709"/>
      </w:pPr>
      <w:r>
        <w:t>«Обновления»</w:t>
      </w:r>
      <w:r w:rsidR="00D55B01">
        <w:t xml:space="preserve"> – </w:t>
      </w:r>
      <w:r w:rsidR="007B18BD">
        <w:t>содержит информацию о последних обновлениях программного обеспечения</w:t>
      </w:r>
      <w:r w:rsidR="00AE2727">
        <w:t>, о новы</w:t>
      </w:r>
      <w:r w:rsidR="002F6F10">
        <w:t>х функциях, исправлениях ошибок.</w:t>
      </w:r>
    </w:p>
    <w:p w14:paraId="2973E906" w14:textId="77777777" w:rsidR="00851316" w:rsidRDefault="00851316" w:rsidP="005D3BD1">
      <w:pPr>
        <w:pStyle w:val="a6"/>
        <w:numPr>
          <w:ilvl w:val="0"/>
          <w:numId w:val="20"/>
        </w:numPr>
        <w:tabs>
          <w:tab w:val="left" w:pos="1134"/>
        </w:tabs>
        <w:ind w:left="0" w:firstLine="709"/>
      </w:pPr>
      <w:r>
        <w:t>«Вопросы»</w:t>
      </w:r>
      <w:r w:rsidR="00D55B01">
        <w:t xml:space="preserve"> – </w:t>
      </w:r>
      <w:r w:rsidR="00766DCD">
        <w:t xml:space="preserve">содержит ответы </w:t>
      </w:r>
      <w:r w:rsidR="00BA1ABC">
        <w:t xml:space="preserve">на часто задаваемые вопросы </w:t>
      </w:r>
      <w:r w:rsidR="00CA1CB8">
        <w:t xml:space="preserve">о возможностях и функциях смартфонов, </w:t>
      </w:r>
      <w:r w:rsidR="00F04240">
        <w:t>информацию о технической поддержке.</w:t>
      </w:r>
    </w:p>
    <w:p w14:paraId="5EBF4E9D" w14:textId="748D10E4" w:rsidR="00122403" w:rsidRPr="00BA1ABC" w:rsidRDefault="00E7798D" w:rsidP="005D3BD1">
      <w:pPr>
        <w:tabs>
          <w:tab w:val="left" w:pos="18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DEBBE" wp14:editId="6CB60568">
                <wp:simplePos x="0" y="0"/>
                <wp:positionH relativeFrom="column">
                  <wp:posOffset>1320165</wp:posOffset>
                </wp:positionH>
                <wp:positionV relativeFrom="paragraph">
                  <wp:posOffset>275590</wp:posOffset>
                </wp:positionV>
                <wp:extent cx="3505200" cy="41338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338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3.95pt;margin-top:21.7pt;width:276pt;height:3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" filled="f" strokecolor="black [3200]" strokeweight=".5pt"/>
            </w:pict>
          </mc:Fallback>
        </mc:AlternateContent>
      </w:r>
      <w:r w:rsidR="00122403">
        <w:t xml:space="preserve">Основная страница </w:t>
      </w:r>
      <w:r w:rsidR="00D55B01">
        <w:t xml:space="preserve"> – </w:t>
      </w:r>
      <w:r w:rsidR="00122403">
        <w:t xml:space="preserve"> </w:t>
      </w:r>
      <w:r w:rsidR="00122403" w:rsidRPr="000B31C8">
        <w:t>index.html</w:t>
      </w:r>
      <w:r w:rsidR="00122403">
        <w:t xml:space="preserve">. Файл каскадных стилей </w:t>
      </w:r>
      <w:r w:rsidR="00D55B01">
        <w:t xml:space="preserve"> – </w:t>
      </w:r>
      <w:r w:rsidR="00122403" w:rsidRPr="000B31C8">
        <w:t>style.css.</w:t>
      </w:r>
    </w:p>
    <w:p w14:paraId="6C37C928" w14:textId="0CFA6600" w:rsidR="00C031FF" w:rsidRDefault="00AA064C" w:rsidP="00A10007">
      <w:pPr>
        <w:tabs>
          <w:tab w:val="left" w:pos="1875"/>
        </w:tabs>
        <w:spacing w:line="276" w:lineRule="auto"/>
        <w:ind w:firstLine="0"/>
        <w:jc w:val="center"/>
      </w:pPr>
      <w:r>
        <w:object w:dxaOrig="9716" w:dyaOrig="18072" w14:anchorId="7EC48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24.75pt" o:ole="">
            <v:imagedata r:id="rId19" o:title=""/>
          </v:shape>
          <o:OLEObject Type="Embed" ProgID="Photoshop.Image.24" ShapeID="_x0000_i1025" DrawAspect="Content" ObjectID="_1761632228" r:id="rId20"/>
        </w:object>
      </w:r>
    </w:p>
    <w:p w14:paraId="332CE17E" w14:textId="0D861F5F" w:rsidR="00C031FF" w:rsidRDefault="00E3471C" w:rsidP="00A10007">
      <w:pPr>
        <w:spacing w:line="276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AA0675">
        <w:rPr>
          <w:color w:val="000000" w:themeColor="text1"/>
        </w:rPr>
        <w:t>2.7</w:t>
      </w:r>
      <w:r w:rsidR="00D55B01">
        <w:rPr>
          <w:color w:val="000000" w:themeColor="text1"/>
        </w:rPr>
        <w:t xml:space="preserve"> – </w:t>
      </w:r>
      <w:r w:rsidR="00C031FF" w:rsidRPr="00C031FF">
        <w:rPr>
          <w:color w:val="000000" w:themeColor="text1"/>
        </w:rPr>
        <w:t xml:space="preserve">Структура сайта </w:t>
      </w:r>
      <w:r w:rsidR="00EA06DE">
        <w:rPr>
          <w:color w:val="000000" w:themeColor="text1"/>
        </w:rPr>
        <w:t>Главной страницы</w:t>
      </w:r>
    </w:p>
    <w:p w14:paraId="3CBD9860" w14:textId="0EB93D9F" w:rsidR="00E1388C" w:rsidRDefault="00E1388C" w:rsidP="00A10007">
      <w:pPr>
        <w:spacing w:line="276" w:lineRule="auto"/>
        <w:ind w:firstLine="0"/>
        <w:jc w:val="center"/>
        <w:rPr>
          <w:color w:val="000000" w:themeColor="text1"/>
        </w:rPr>
      </w:pPr>
    </w:p>
    <w:p w14:paraId="737DA884" w14:textId="77777777" w:rsidR="00E1388C" w:rsidRDefault="00E1388C" w:rsidP="00A10007">
      <w:pPr>
        <w:spacing w:line="276" w:lineRule="auto"/>
        <w:ind w:firstLine="0"/>
        <w:jc w:val="center"/>
        <w:rPr>
          <w:color w:val="000000" w:themeColor="text1"/>
        </w:rPr>
      </w:pPr>
    </w:p>
    <w:p w14:paraId="5BD37038" w14:textId="77777777" w:rsidR="00013735" w:rsidRDefault="00EF64E2" w:rsidP="009702CC">
      <w:pPr>
        <w:pStyle w:val="10"/>
        <w:numPr>
          <w:ilvl w:val="2"/>
          <w:numId w:val="37"/>
        </w:numPr>
        <w:spacing w:line="240" w:lineRule="auto"/>
        <w:ind w:left="0" w:firstLine="851"/>
        <w:rPr>
          <w:lang w:val="en-US"/>
        </w:rPr>
      </w:pPr>
      <w:r>
        <w:lastRenderedPageBreak/>
        <w:t xml:space="preserve"> </w:t>
      </w:r>
      <w:bookmarkStart w:id="14" w:name="_Toc135839299"/>
      <w:r w:rsidR="00013735" w:rsidRPr="00013735">
        <w:rPr>
          <w:lang w:val="en-US"/>
        </w:rPr>
        <w:t>Дизайн web</w:t>
      </w:r>
      <w:r w:rsidR="00D55B01">
        <w:rPr>
          <w:lang w:val="en-US"/>
        </w:rPr>
        <w:t xml:space="preserve"> – </w:t>
      </w:r>
      <w:r w:rsidR="00013735" w:rsidRPr="00013735">
        <w:rPr>
          <w:lang w:val="en-US"/>
        </w:rPr>
        <w:t>сайта</w:t>
      </w:r>
      <w:bookmarkEnd w:id="14"/>
    </w:p>
    <w:p w14:paraId="5984FF31" w14:textId="77777777" w:rsidR="008851A0" w:rsidRDefault="008851A0" w:rsidP="005D3BD1">
      <w:pPr>
        <w:spacing w:line="240" w:lineRule="auto"/>
        <w:ind w:firstLine="0"/>
        <w:rPr>
          <w:lang w:val="en-US"/>
        </w:rPr>
      </w:pPr>
    </w:p>
    <w:p w14:paraId="5E3ED563" w14:textId="77777777" w:rsidR="002F6F10" w:rsidRDefault="002F6F10" w:rsidP="005D3BD1">
      <w:pPr>
        <w:spacing w:line="240" w:lineRule="auto"/>
        <w:ind w:firstLine="0"/>
        <w:rPr>
          <w:lang w:val="en-US"/>
        </w:rPr>
      </w:pPr>
    </w:p>
    <w:p w14:paraId="2B8D27F5" w14:textId="77777777" w:rsidR="00B84EC7" w:rsidRDefault="00B84EC7" w:rsidP="005D3BD1">
      <w:r w:rsidRPr="00B84EC7">
        <w:t>Дизайн является важным фактором, который определяет привлекательность и визуальное воздействие веб</w:t>
      </w:r>
      <w:r w:rsidR="00D55B01">
        <w:t xml:space="preserve"> – </w:t>
      </w:r>
      <w:r w:rsidRPr="00B84EC7">
        <w:t>страницы на пользователей. При разработке дизайна необходимо учитывать особенности восприятия и предпочтения целевой аудитории, а также обеспечивать соответствие дизайна содержанию и целям веб</w:t>
      </w:r>
      <w:r w:rsidR="00D55B01">
        <w:t xml:space="preserve"> – </w:t>
      </w:r>
      <w:r w:rsidRPr="00B84EC7">
        <w:t>страницы.</w:t>
      </w:r>
    </w:p>
    <w:p w14:paraId="6142B88B" w14:textId="45A3197B" w:rsidR="000F5A8B" w:rsidRDefault="000F5A8B" w:rsidP="005D3BD1">
      <w:r w:rsidRPr="000F5A8B">
        <w:t>Цель веб</w:t>
      </w:r>
      <w:r w:rsidR="00D55B01">
        <w:t xml:space="preserve"> – </w:t>
      </w:r>
      <w:r w:rsidR="00AA0675" w:rsidRPr="000F5A8B">
        <w:t xml:space="preserve">дизайна </w:t>
      </w:r>
      <w:r w:rsidR="00AA0675">
        <w:t xml:space="preserve">– </w:t>
      </w:r>
      <w:r w:rsidR="00AA0675" w:rsidRPr="000F5A8B">
        <w:t>создать</w:t>
      </w:r>
      <w:r w:rsidRPr="000F5A8B">
        <w:t xml:space="preserve"> эстетически привлекательный и удобный для пользователя сайт, который будет легко использоваться и запомниться. </w:t>
      </w:r>
    </w:p>
    <w:p w14:paraId="57AEA4D4" w14:textId="77777777" w:rsidR="00DB179D" w:rsidRDefault="00DB179D" w:rsidP="005D3BD1">
      <w:r w:rsidRPr="00DB179D">
        <w:t>Визуальный облик сайта играет ключевую роль в первом впечатлении, которое пользователь получает при посещении сайта.</w:t>
      </w:r>
      <w:r w:rsidR="00EF64E2">
        <w:t xml:space="preserve"> </w:t>
      </w:r>
      <w:r w:rsidRPr="00DB179D">
        <w:t>Хорошо продуманная навигация позволяет пользователям быстро находить нужную информацию и выполнять нужные действия, не тратя время на поиски</w:t>
      </w:r>
      <w:r w:rsidR="000F5A8B">
        <w:t xml:space="preserve">. </w:t>
      </w:r>
    </w:p>
    <w:p w14:paraId="61F64E47" w14:textId="77777777" w:rsidR="00DB179D" w:rsidRDefault="00B77EEF" w:rsidP="005D3BD1">
      <w:r w:rsidRPr="00B77EEF">
        <w:t>Дизайн сайта предполагает решение следующих задач:</w:t>
      </w:r>
    </w:p>
    <w:p w14:paraId="4125DDE6" w14:textId="77777777" w:rsidR="00B77EEF" w:rsidRDefault="00B77EEF" w:rsidP="00355584">
      <w:pPr>
        <w:pStyle w:val="a6"/>
        <w:numPr>
          <w:ilvl w:val="0"/>
          <w:numId w:val="25"/>
        </w:numPr>
        <w:tabs>
          <w:tab w:val="left" w:pos="1276"/>
        </w:tabs>
        <w:ind w:left="0" w:firstLine="709"/>
      </w:pPr>
      <w:r w:rsidRPr="00B77EEF">
        <w:t>Разработка удобной навигационной структуры</w:t>
      </w:r>
      <w:r w:rsidR="00355584">
        <w:t>.</w:t>
      </w:r>
    </w:p>
    <w:p w14:paraId="64BE8DCE" w14:textId="77777777" w:rsidR="00B77EEF" w:rsidRDefault="00B77EEF" w:rsidP="00355584">
      <w:pPr>
        <w:pStyle w:val="a6"/>
        <w:numPr>
          <w:ilvl w:val="0"/>
          <w:numId w:val="25"/>
        </w:numPr>
        <w:tabs>
          <w:tab w:val="left" w:pos="1276"/>
        </w:tabs>
        <w:ind w:left="0" w:firstLine="709"/>
      </w:pPr>
      <w:r w:rsidRPr="00B77EEF">
        <w:t>Создание адаптивного дизайна</w:t>
      </w:r>
      <w:r w:rsidR="00355584">
        <w:t>.</w:t>
      </w:r>
    </w:p>
    <w:p w14:paraId="7D52FC16" w14:textId="77777777" w:rsidR="00CE6C49" w:rsidRDefault="00CE6C49" w:rsidP="00355584">
      <w:pPr>
        <w:pStyle w:val="a6"/>
        <w:numPr>
          <w:ilvl w:val="0"/>
          <w:numId w:val="25"/>
        </w:numPr>
        <w:tabs>
          <w:tab w:val="left" w:pos="1276"/>
        </w:tabs>
        <w:ind w:left="0" w:firstLine="709"/>
      </w:pPr>
      <w:r w:rsidRPr="00CE6C49">
        <w:t>Обеспечение единого стиля на всех страницах сайта</w:t>
      </w:r>
      <w:r>
        <w:t>.</w:t>
      </w:r>
    </w:p>
    <w:p w14:paraId="739DD98A" w14:textId="77777777" w:rsidR="00B77EEF" w:rsidRDefault="00CE6C49" w:rsidP="00355584">
      <w:pPr>
        <w:pStyle w:val="a6"/>
        <w:numPr>
          <w:ilvl w:val="0"/>
          <w:numId w:val="25"/>
        </w:numPr>
        <w:tabs>
          <w:tab w:val="left" w:pos="1276"/>
        </w:tabs>
        <w:ind w:left="0" w:firstLine="709"/>
      </w:pPr>
      <w:r w:rsidRPr="00CE6C49">
        <w:t xml:space="preserve">Разработка элементов дизайна, которые отражают </w:t>
      </w:r>
      <w:r>
        <w:t>стиль компании.</w:t>
      </w:r>
    </w:p>
    <w:p w14:paraId="09AF8596" w14:textId="77777777" w:rsidR="00C97C08" w:rsidRDefault="00CD4AC8" w:rsidP="005D3BD1">
      <w:pPr>
        <w:pStyle w:val="a6"/>
        <w:ind w:left="0"/>
      </w:pPr>
      <w:r w:rsidRPr="00CD4AC8">
        <w:t>Визуальное оформление сайта</w:t>
      </w:r>
      <w:r>
        <w:t xml:space="preserve"> должно</w:t>
      </w:r>
      <w:r w:rsidRPr="00CD4AC8">
        <w:t xml:space="preserve"> быть органичной частью его содержания</w:t>
      </w:r>
      <w:r>
        <w:t xml:space="preserve">, </w:t>
      </w:r>
      <w:r w:rsidR="005C3146">
        <w:t>н</w:t>
      </w:r>
      <w:r w:rsidRPr="00CD4AC8">
        <w:t>е мешая пользователям</w:t>
      </w:r>
      <w:r w:rsidR="00EF64E2">
        <w:t xml:space="preserve"> </w:t>
      </w:r>
      <w:r w:rsidRPr="00CD4AC8">
        <w:t>воспринимать информацию.</w:t>
      </w:r>
    </w:p>
    <w:p w14:paraId="2DA4881C" w14:textId="77777777" w:rsidR="002F6F10" w:rsidRDefault="00E645B1" w:rsidP="005D3BD1">
      <w:pPr>
        <w:pStyle w:val="a6"/>
        <w:ind w:left="0"/>
      </w:pPr>
      <w:r w:rsidRPr="00E645B1">
        <w:t>Цветовая гамма и шрифты играют важную роль в дизайне веб</w:t>
      </w:r>
      <w:r w:rsidR="00D55B01">
        <w:t xml:space="preserve"> – </w:t>
      </w:r>
      <w:r w:rsidRPr="00E645B1">
        <w:t xml:space="preserve">сайта, помогая создать полноценное визуальное восприятие контента. Цвета могут быть использованы для выделения отдельных элементов, таких как текстовые символы, заголовки и подписи, что способствует более быстрому и полному восприятию информации. При выборе шрифта </w:t>
      </w:r>
      <w:r w:rsidR="00DE0DC4">
        <w:t>учитывался</w:t>
      </w:r>
      <w:r w:rsidRPr="00E645B1">
        <w:t xml:space="preserve"> его размер, так как слишком крупные и грубые шрифты могут с</w:t>
      </w:r>
      <w:r>
        <w:t>оздавать негативное впечатление.</w:t>
      </w:r>
      <w:r w:rsidR="00EF64E2">
        <w:t xml:space="preserve"> </w:t>
      </w:r>
      <w:r>
        <w:t xml:space="preserve">Также </w:t>
      </w:r>
      <w:r w:rsidR="00DE0DC4">
        <w:t xml:space="preserve">был подобран </w:t>
      </w:r>
      <w:r>
        <w:t xml:space="preserve">шрифт, </w:t>
      </w:r>
      <w:r w:rsidRPr="00E645B1">
        <w:t xml:space="preserve">соответствующий </w:t>
      </w:r>
      <w:r w:rsidR="00FB61D1">
        <w:t>тематике</w:t>
      </w:r>
      <w:r w:rsidRPr="00E645B1">
        <w:t xml:space="preserve"> сайта. </w:t>
      </w:r>
    </w:p>
    <w:p w14:paraId="1C0671FE" w14:textId="77777777" w:rsidR="00E645B1" w:rsidRPr="009702CC" w:rsidRDefault="00E645B1" w:rsidP="005D3BD1">
      <w:pPr>
        <w:pStyle w:val="a6"/>
        <w:ind w:left="0"/>
      </w:pPr>
      <w:r>
        <w:lastRenderedPageBreak/>
        <w:t>Необходимо устанавливать</w:t>
      </w:r>
      <w:r w:rsidRPr="00E645B1">
        <w:t xml:space="preserve"> фон, который не будет конкурировать с текстом или визуальными элементами сайта. Он должен подчеркивать контент, а не отвлекать от него.</w:t>
      </w:r>
    </w:p>
    <w:p w14:paraId="3E4FCC41" w14:textId="77777777" w:rsidR="00026C83" w:rsidRPr="00026C83" w:rsidRDefault="00026C83" w:rsidP="005D3BD1">
      <w:pPr>
        <w:pStyle w:val="a6"/>
        <w:ind w:left="0"/>
      </w:pPr>
      <w:r>
        <w:t xml:space="preserve">Таким образом, цели и задачи дизайна </w:t>
      </w:r>
      <w:r>
        <w:rPr>
          <w:lang w:val="en-US"/>
        </w:rPr>
        <w:t>web</w:t>
      </w:r>
      <w:r w:rsidR="00D55B01">
        <w:t xml:space="preserve"> – </w:t>
      </w:r>
      <w:r>
        <w:t>сайта были определены.</w:t>
      </w:r>
    </w:p>
    <w:p w14:paraId="165BAF2F" w14:textId="77777777" w:rsidR="00C97C08" w:rsidRDefault="00C97C08" w:rsidP="009B5D0B">
      <w:pPr>
        <w:pStyle w:val="a6"/>
        <w:spacing w:line="240" w:lineRule="auto"/>
        <w:ind w:left="709" w:firstLine="0"/>
      </w:pPr>
    </w:p>
    <w:p w14:paraId="565C622F" w14:textId="77777777" w:rsidR="00C97C08" w:rsidRDefault="00C97C08" w:rsidP="009B5D0B">
      <w:pPr>
        <w:pStyle w:val="a6"/>
        <w:spacing w:line="240" w:lineRule="auto"/>
        <w:ind w:left="709" w:firstLine="0"/>
      </w:pPr>
    </w:p>
    <w:p w14:paraId="312F832F" w14:textId="77777777" w:rsidR="00C97C08" w:rsidRDefault="005C655C" w:rsidP="005D3BD1">
      <w:pPr>
        <w:pStyle w:val="10"/>
        <w:spacing w:line="240" w:lineRule="auto"/>
        <w:ind w:firstLine="851"/>
      </w:pPr>
      <w:bookmarkStart w:id="15" w:name="_Toc135839300"/>
      <w:r w:rsidRPr="005C655C">
        <w:t xml:space="preserve">2.1.2 </w:t>
      </w:r>
      <w:bookmarkStart w:id="16" w:name="_Hlk135836694"/>
      <w:r w:rsidRPr="005C655C">
        <w:t>Реализация интерфейса web</w:t>
      </w:r>
      <w:r w:rsidR="00D55B01">
        <w:t xml:space="preserve"> – </w:t>
      </w:r>
      <w:r w:rsidRPr="005C655C">
        <w:t>сайта</w:t>
      </w:r>
      <w:bookmarkEnd w:id="15"/>
      <w:bookmarkEnd w:id="16"/>
    </w:p>
    <w:p w14:paraId="06C88150" w14:textId="77777777" w:rsidR="005C655C" w:rsidRDefault="005C655C" w:rsidP="005D3BD1">
      <w:pPr>
        <w:spacing w:line="240" w:lineRule="auto"/>
      </w:pPr>
    </w:p>
    <w:p w14:paraId="5515885E" w14:textId="77777777" w:rsidR="002F6F10" w:rsidRDefault="002F6F10" w:rsidP="005D3BD1">
      <w:pPr>
        <w:spacing w:line="240" w:lineRule="auto"/>
      </w:pPr>
    </w:p>
    <w:p w14:paraId="361D61BB" w14:textId="77777777" w:rsidR="005C655C" w:rsidRPr="005C655C" w:rsidRDefault="005C655C" w:rsidP="005D3BD1">
      <w:r w:rsidRPr="005C655C">
        <w:t>Интерфейс является одним из главных качеств хорошего сайта, поскольку он непосредственно взаимодействует с пользователями и определяет их впечатления и удобство использования.</w:t>
      </w:r>
    </w:p>
    <w:p w14:paraId="2D4A0591" w14:textId="26347293" w:rsidR="00E331D3" w:rsidRDefault="00E7798D" w:rsidP="00E331D3">
      <w:pPr>
        <w:pStyle w:val="a6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C3A62" wp14:editId="73D22E13">
                <wp:simplePos x="0" y="0"/>
                <wp:positionH relativeFrom="column">
                  <wp:posOffset>-3811</wp:posOffset>
                </wp:positionH>
                <wp:positionV relativeFrom="paragraph">
                  <wp:posOffset>825499</wp:posOffset>
                </wp:positionV>
                <wp:extent cx="6181725" cy="2257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2574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.3pt;margin-top:65pt;width:486.7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" filled="f" strokecolor="black [1600]" strokeweight=".5pt"/>
            </w:pict>
          </mc:Fallback>
        </mc:AlternateContent>
      </w:r>
      <w:r w:rsidR="00560853">
        <w:t xml:space="preserve">На каждом сайте есть меню навигации. </w:t>
      </w:r>
      <w:r w:rsidR="00FE40B8" w:rsidRPr="00FE40B8">
        <w:t>Навигационное меню содержит ссылки на различные разделы сайта и помогает пользователям перемещаться по страницам.</w:t>
      </w:r>
    </w:p>
    <w:p w14:paraId="2A222409" w14:textId="40D7E778" w:rsidR="004165AC" w:rsidRPr="00E331D3" w:rsidRDefault="00E331D3" w:rsidP="00AA0675">
      <w:pPr>
        <w:pStyle w:val="a6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26D142" wp14:editId="0819C5E8">
            <wp:extent cx="2676525" cy="14890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314F" w14:textId="29911856" w:rsidR="00560853" w:rsidRDefault="00E331D3" w:rsidP="003555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5F747B" wp14:editId="06E2D3B2">
            <wp:extent cx="6120130" cy="67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5E6" w14:textId="57EC8EB4" w:rsidR="00C97C08" w:rsidRPr="00C031FF" w:rsidRDefault="00E3471C" w:rsidP="005D3BD1">
      <w:pPr>
        <w:pStyle w:val="a6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9213B">
        <w:rPr>
          <w:color w:val="000000" w:themeColor="text1"/>
        </w:rPr>
        <w:t>2.8</w:t>
      </w:r>
      <w:r w:rsidR="00D55B01">
        <w:rPr>
          <w:color w:val="000000" w:themeColor="text1"/>
        </w:rPr>
        <w:t xml:space="preserve"> – </w:t>
      </w:r>
      <w:r w:rsidR="00FE40B8" w:rsidRPr="00C031FF">
        <w:rPr>
          <w:color w:val="000000" w:themeColor="text1"/>
        </w:rPr>
        <w:t xml:space="preserve"> Меню web</w:t>
      </w:r>
      <w:r w:rsidR="00D55B01">
        <w:rPr>
          <w:color w:val="000000" w:themeColor="text1"/>
        </w:rPr>
        <w:t xml:space="preserve"> – </w:t>
      </w:r>
      <w:r w:rsidR="00FE40B8" w:rsidRPr="00C031FF">
        <w:rPr>
          <w:color w:val="000000" w:themeColor="text1"/>
        </w:rPr>
        <w:t>сайта</w:t>
      </w:r>
    </w:p>
    <w:p w14:paraId="307D4D38" w14:textId="77777777" w:rsidR="00C97C08" w:rsidRPr="00C031FF" w:rsidRDefault="00560853" w:rsidP="005D3BD1">
      <w:pPr>
        <w:pStyle w:val="a6"/>
        <w:ind w:left="0"/>
        <w:rPr>
          <w:color w:val="000000" w:themeColor="text1"/>
        </w:rPr>
      </w:pPr>
      <w:r w:rsidRPr="00C031FF">
        <w:rPr>
          <w:color w:val="000000" w:themeColor="text1"/>
        </w:rPr>
        <w:t>Разработка раздела «Меню»</w:t>
      </w:r>
    </w:p>
    <w:p w14:paraId="51DE4441" w14:textId="67221EC0" w:rsidR="00560853" w:rsidRPr="00560853" w:rsidRDefault="00560853" w:rsidP="005D3BD1">
      <w:pPr>
        <w:rPr>
          <w:rFonts w:eastAsia="Times New Roman"/>
          <w:szCs w:val="20"/>
          <w:lang w:eastAsia="ru-RU"/>
        </w:rPr>
      </w:pPr>
      <w:r w:rsidRPr="00C031FF">
        <w:rPr>
          <w:rFonts w:eastAsia="Times New Roman"/>
          <w:color w:val="000000" w:themeColor="text1"/>
          <w:szCs w:val="20"/>
          <w:lang w:eastAsia="ru-RU"/>
        </w:rPr>
        <w:t xml:space="preserve">При переходе по любой из ссылок пользователь </w:t>
      </w:r>
      <w:r w:rsidRPr="00560853">
        <w:rPr>
          <w:rFonts w:eastAsia="Times New Roman"/>
          <w:szCs w:val="20"/>
          <w:lang w:eastAsia="ru-RU"/>
        </w:rPr>
        <w:t>перемещается н</w:t>
      </w:r>
      <w:r>
        <w:rPr>
          <w:rFonts w:eastAsia="Times New Roman"/>
          <w:szCs w:val="20"/>
          <w:lang w:eastAsia="ru-RU"/>
        </w:rPr>
        <w:t xml:space="preserve">а соответствующий раздел сайта, который размещен в отдельном </w:t>
      </w:r>
      <w:r w:rsidR="00E331D3">
        <w:rPr>
          <w:rFonts w:eastAsia="Times New Roman"/>
          <w:szCs w:val="20"/>
          <w:lang w:val="en-US" w:eastAsia="ru-RU"/>
        </w:rPr>
        <w:t>php</w:t>
      </w:r>
      <w:r w:rsidR="00D55B0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документе.</w:t>
      </w:r>
    </w:p>
    <w:p w14:paraId="56ED5917" w14:textId="164CC03F" w:rsidR="001E170F" w:rsidRDefault="001E170F" w:rsidP="005D3BD1">
      <w:pPr>
        <w:pStyle w:val="a6"/>
        <w:ind w:left="0"/>
      </w:pPr>
      <w:r>
        <w:t>Выбрав пункт меню «</w:t>
      </w:r>
      <w:r w:rsidR="00BF49C7">
        <w:t>Про Нас</w:t>
      </w:r>
      <w:r>
        <w:t>»</w:t>
      </w:r>
      <w:r w:rsidRPr="001E170F">
        <w:t xml:space="preserve"> в верхней части сайта,</w:t>
      </w:r>
      <w:r w:rsidR="00E3471C">
        <w:t xml:space="preserve"> пользователь будет </w:t>
      </w:r>
      <w:r w:rsidR="00E3471C" w:rsidRPr="00AA0675">
        <w:t>направлен на страницу,</w:t>
      </w:r>
      <w:r w:rsidR="00B87A39" w:rsidRPr="00AA0675">
        <w:t xml:space="preserve"> </w:t>
      </w:r>
      <w:r w:rsidR="00E3471C" w:rsidRPr="00AA0675">
        <w:t>которая</w:t>
      </w:r>
      <w:r w:rsidRPr="00AA0675">
        <w:t xml:space="preserve"> содержит информацию о </w:t>
      </w:r>
      <w:r w:rsidR="00BF49C7" w:rsidRPr="00AA0675">
        <w:t>магазине</w:t>
      </w:r>
      <w:r w:rsidRPr="00AA0675">
        <w:t xml:space="preserve">, ее </w:t>
      </w:r>
      <w:r w:rsidR="00BF49C7" w:rsidRPr="00AA0675">
        <w:t>истории</w:t>
      </w:r>
      <w:r w:rsidRPr="00AA0675">
        <w:t xml:space="preserve">, </w:t>
      </w:r>
      <w:r w:rsidR="00BF49C7" w:rsidRPr="00AA0675">
        <w:t xml:space="preserve">персонале </w:t>
      </w:r>
      <w:r w:rsidRPr="00AA0675">
        <w:t xml:space="preserve">и </w:t>
      </w:r>
      <w:r w:rsidR="00BF49C7" w:rsidRPr="00AA0675">
        <w:t>продукции</w:t>
      </w:r>
      <w:r w:rsidRPr="00AA0675">
        <w:t>.</w:t>
      </w:r>
      <w:r w:rsidRPr="001E170F">
        <w:t xml:space="preserve"> </w:t>
      </w:r>
    </w:p>
    <w:p w14:paraId="6A7F9B46" w14:textId="00A13CD2" w:rsidR="001E170F" w:rsidRDefault="00BF49C7" w:rsidP="00355584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8C381" wp14:editId="44CD84A1">
            <wp:extent cx="4276531" cy="2956808"/>
            <wp:effectExtent l="19050" t="19050" r="1016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31" cy="29568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03FE68B" w14:textId="7A2DA77A" w:rsidR="00BF49C7" w:rsidRPr="00826C76" w:rsidRDefault="006F7C0B" w:rsidP="00826C76">
      <w:pPr>
        <w:spacing w:line="276" w:lineRule="auto"/>
        <w:ind w:firstLine="0"/>
        <w:jc w:val="center"/>
        <w:rPr>
          <w:color w:val="000000" w:themeColor="text1"/>
        </w:rPr>
      </w:pPr>
      <w:r w:rsidRPr="00C031FF">
        <w:rPr>
          <w:color w:val="000000" w:themeColor="text1"/>
        </w:rPr>
        <w:t>Рисунок</w:t>
      </w:r>
      <w:r w:rsidR="00E3471C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>2.9</w:t>
      </w:r>
      <w:r w:rsidR="0089213B" w:rsidRPr="00C031FF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>–</w:t>
      </w:r>
      <w:r w:rsidR="00D55B01">
        <w:rPr>
          <w:color w:val="000000" w:themeColor="text1"/>
        </w:rPr>
        <w:t xml:space="preserve"> </w:t>
      </w:r>
      <w:r w:rsidR="00BF49C7">
        <w:rPr>
          <w:color w:val="000000" w:themeColor="text1"/>
        </w:rPr>
        <w:t>Дизайн вкладки «Про Нас»</w:t>
      </w:r>
    </w:p>
    <w:p w14:paraId="59F7A088" w14:textId="145B13C9" w:rsidR="006F2763" w:rsidRPr="00C031FF" w:rsidRDefault="00560853" w:rsidP="005D3BD1">
      <w:pPr>
        <w:pStyle w:val="a6"/>
        <w:ind w:left="0"/>
        <w:rPr>
          <w:color w:val="000000" w:themeColor="text1"/>
        </w:rPr>
      </w:pPr>
      <w:r w:rsidRPr="00C031FF">
        <w:rPr>
          <w:color w:val="000000" w:themeColor="text1"/>
        </w:rPr>
        <w:t>При выборе пункта меню "</w:t>
      </w:r>
      <w:r w:rsidR="00AA064C">
        <w:rPr>
          <w:color w:val="000000" w:themeColor="text1"/>
        </w:rPr>
        <w:t>Про Нас</w:t>
      </w:r>
      <w:r w:rsidRPr="00C031FF">
        <w:rPr>
          <w:color w:val="000000" w:themeColor="text1"/>
        </w:rPr>
        <w:t>", пользователь будет</w:t>
      </w:r>
      <w:r w:rsidR="00150A4F">
        <w:rPr>
          <w:color w:val="000000" w:themeColor="text1"/>
        </w:rPr>
        <w:t xml:space="preserve"> перенаправлен на соответствующую</w:t>
      </w:r>
      <w:r w:rsidR="00021A18">
        <w:rPr>
          <w:color w:val="000000" w:themeColor="text1"/>
        </w:rPr>
        <w:t xml:space="preserve"> </w:t>
      </w:r>
      <w:r w:rsidR="00150A4F">
        <w:rPr>
          <w:color w:val="000000" w:themeColor="text1"/>
        </w:rPr>
        <w:t xml:space="preserve">страницу </w:t>
      </w:r>
      <w:r w:rsidR="00E3471C">
        <w:rPr>
          <w:color w:val="000000" w:themeColor="text1"/>
        </w:rPr>
        <w:t>(рис</w:t>
      </w:r>
      <w:r w:rsidR="00AA064C">
        <w:rPr>
          <w:color w:val="000000" w:themeColor="text1"/>
        </w:rPr>
        <w:t>.</w:t>
      </w:r>
      <w:r w:rsidR="00E3471C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>9</w:t>
      </w:r>
      <w:r w:rsidR="00150A4F">
        <w:rPr>
          <w:color w:val="000000" w:themeColor="text1"/>
        </w:rPr>
        <w:t>), которая</w:t>
      </w:r>
      <w:r w:rsidR="006F2763" w:rsidRPr="00C031FF">
        <w:rPr>
          <w:color w:val="000000" w:themeColor="text1"/>
        </w:rPr>
        <w:t xml:space="preserve"> содержит </w:t>
      </w:r>
      <w:r w:rsidR="00AA064C">
        <w:rPr>
          <w:color w:val="000000" w:themeColor="text1"/>
        </w:rPr>
        <w:t>категории хлебный изделий из ассортимента</w:t>
      </w:r>
      <w:r w:rsidR="006F2763" w:rsidRPr="00C031FF">
        <w:rPr>
          <w:color w:val="000000" w:themeColor="text1"/>
        </w:rPr>
        <w:t xml:space="preserve">. </w:t>
      </w:r>
    </w:p>
    <w:p w14:paraId="0BD666DD" w14:textId="4BB42D4F" w:rsidR="009114D8" w:rsidRPr="00C031FF" w:rsidRDefault="009114D8" w:rsidP="005D3BD1">
      <w:pPr>
        <w:rPr>
          <w:color w:val="000000" w:themeColor="text1"/>
        </w:rPr>
      </w:pPr>
      <w:r w:rsidRPr="00C031FF">
        <w:rPr>
          <w:color w:val="000000" w:themeColor="text1"/>
        </w:rPr>
        <w:t xml:space="preserve">Для просмотра отдельно каждой </w:t>
      </w:r>
      <w:r w:rsidR="00AA064C">
        <w:rPr>
          <w:color w:val="000000" w:themeColor="text1"/>
        </w:rPr>
        <w:t>категории</w:t>
      </w:r>
      <w:r w:rsidRPr="00C031FF">
        <w:rPr>
          <w:color w:val="000000" w:themeColor="text1"/>
        </w:rPr>
        <w:t xml:space="preserve"> необходимо нажать на</w:t>
      </w:r>
      <w:r w:rsidR="00AA064C">
        <w:rPr>
          <w:color w:val="000000" w:themeColor="text1"/>
        </w:rPr>
        <w:t xml:space="preserve"> какую-либо категорию</w:t>
      </w:r>
      <w:r w:rsidRPr="00C031FF">
        <w:rPr>
          <w:color w:val="000000" w:themeColor="text1"/>
        </w:rPr>
        <w:t xml:space="preserve">. </w:t>
      </w:r>
    </w:p>
    <w:p w14:paraId="3B34DD83" w14:textId="46A026BD" w:rsidR="00C97C08" w:rsidRDefault="00AA064C" w:rsidP="005D3BD1">
      <w:pPr>
        <w:spacing w:line="276" w:lineRule="auto"/>
        <w:ind w:firstLine="0"/>
        <w:jc w:val="center"/>
      </w:pPr>
      <w:r w:rsidRPr="00AA064C">
        <w:rPr>
          <w:noProof/>
          <w:lang w:eastAsia="ru-RU"/>
        </w:rPr>
        <w:drawing>
          <wp:inline distT="0" distB="0" distL="0" distR="0" wp14:anchorId="08FAEDD7" wp14:editId="5290DEF5">
            <wp:extent cx="4149189" cy="3691134"/>
            <wp:effectExtent l="19050" t="19050" r="2286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06" cy="36999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2D163" w14:textId="02C38F27" w:rsidR="00C97C08" w:rsidRPr="00C031FF" w:rsidRDefault="00E3471C" w:rsidP="005D3BD1">
      <w:pPr>
        <w:pStyle w:val="a6"/>
        <w:tabs>
          <w:tab w:val="left" w:pos="3641"/>
        </w:tabs>
        <w:spacing w:line="276" w:lineRule="auto"/>
        <w:ind w:left="709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9213B">
        <w:rPr>
          <w:color w:val="000000" w:themeColor="text1"/>
        </w:rPr>
        <w:t>2.10</w:t>
      </w:r>
      <w:r w:rsidR="0089213B" w:rsidRPr="00C031FF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 xml:space="preserve">– </w:t>
      </w:r>
      <w:r w:rsidR="0089213B" w:rsidRPr="00C031FF">
        <w:rPr>
          <w:color w:val="000000" w:themeColor="text1"/>
        </w:rPr>
        <w:t>Раздел</w:t>
      </w:r>
      <w:r w:rsidR="006F2763" w:rsidRPr="00C031FF">
        <w:rPr>
          <w:color w:val="000000" w:themeColor="text1"/>
        </w:rPr>
        <w:t xml:space="preserve"> «</w:t>
      </w:r>
      <w:r w:rsidR="00AA064C">
        <w:rPr>
          <w:color w:val="000000" w:themeColor="text1"/>
        </w:rPr>
        <w:t>Каталог продукции</w:t>
      </w:r>
      <w:r w:rsidR="006F2763" w:rsidRPr="00C031FF">
        <w:rPr>
          <w:color w:val="000000" w:themeColor="text1"/>
        </w:rPr>
        <w:t>»</w:t>
      </w:r>
    </w:p>
    <w:p w14:paraId="30C7CB43" w14:textId="11B26028" w:rsidR="00C97C08" w:rsidRPr="00C031FF" w:rsidRDefault="006F2763" w:rsidP="005D3BD1">
      <w:pPr>
        <w:pStyle w:val="a6"/>
        <w:ind w:left="0"/>
        <w:rPr>
          <w:color w:val="000000" w:themeColor="text1"/>
        </w:rPr>
      </w:pPr>
      <w:r w:rsidRPr="00C031FF">
        <w:rPr>
          <w:color w:val="000000" w:themeColor="text1"/>
        </w:rPr>
        <w:lastRenderedPageBreak/>
        <w:t xml:space="preserve">В </w:t>
      </w:r>
      <w:r w:rsidR="00BE32B7">
        <w:rPr>
          <w:color w:val="000000" w:themeColor="text1"/>
        </w:rPr>
        <w:t xml:space="preserve">каждом из разделов можно ознакомиться с рядом хлебобулочных изделий, узнать их калорийность и стоимость </w:t>
      </w:r>
      <w:r w:rsidR="00E3471C">
        <w:rPr>
          <w:color w:val="000000" w:themeColor="text1"/>
        </w:rPr>
        <w:t xml:space="preserve">(рисунок </w:t>
      </w:r>
      <w:r w:rsidR="0089213B">
        <w:rPr>
          <w:color w:val="000000" w:themeColor="text1"/>
        </w:rPr>
        <w:t>11</w:t>
      </w:r>
      <w:r w:rsidR="00622E9F" w:rsidRPr="00C031FF">
        <w:rPr>
          <w:color w:val="000000" w:themeColor="text1"/>
        </w:rPr>
        <w:t>)</w:t>
      </w:r>
      <w:r w:rsidRPr="00C031FF">
        <w:rPr>
          <w:color w:val="000000" w:themeColor="text1"/>
        </w:rPr>
        <w:t>.</w:t>
      </w:r>
    </w:p>
    <w:p w14:paraId="7BCD8C66" w14:textId="7AD90ED3" w:rsidR="006F2763" w:rsidRDefault="00BE32B7" w:rsidP="005D3BD1">
      <w:pPr>
        <w:pStyle w:val="a6"/>
        <w:spacing w:line="276" w:lineRule="auto"/>
        <w:ind w:left="0" w:firstLine="0"/>
        <w:jc w:val="center"/>
      </w:pPr>
      <w:r w:rsidRPr="00BE32B7">
        <w:rPr>
          <w:noProof/>
          <w:lang w:eastAsia="ru-RU"/>
        </w:rPr>
        <w:drawing>
          <wp:inline distT="0" distB="0" distL="0" distR="0" wp14:anchorId="741A9E4C" wp14:editId="3214A4FD">
            <wp:extent cx="3788228" cy="3808667"/>
            <wp:effectExtent l="19050" t="19050" r="222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389" cy="3816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014B3" w14:textId="034F8E0A" w:rsidR="00622E9F" w:rsidRPr="00BE32B7" w:rsidRDefault="00E3471C" w:rsidP="005D3BD1">
      <w:pPr>
        <w:pStyle w:val="a6"/>
        <w:spacing w:line="276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9213B">
        <w:rPr>
          <w:color w:val="000000" w:themeColor="text1"/>
        </w:rPr>
        <w:t>2.11</w:t>
      </w:r>
      <w:r w:rsidR="0089213B" w:rsidRPr="00C031FF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 xml:space="preserve">– </w:t>
      </w:r>
      <w:r w:rsidR="0089213B" w:rsidRPr="00C031FF">
        <w:rPr>
          <w:color w:val="000000" w:themeColor="text1"/>
        </w:rPr>
        <w:t>Раздел</w:t>
      </w:r>
      <w:r w:rsidR="00622E9F" w:rsidRPr="00C031FF">
        <w:rPr>
          <w:color w:val="000000" w:themeColor="text1"/>
        </w:rPr>
        <w:t xml:space="preserve"> «</w:t>
      </w:r>
      <w:r w:rsidR="00BE32B7">
        <w:rPr>
          <w:color w:val="000000" w:themeColor="text1"/>
        </w:rPr>
        <w:t>Каталог продукции</w:t>
      </w:r>
      <w:r w:rsidR="00622E9F" w:rsidRPr="00C031FF">
        <w:rPr>
          <w:color w:val="000000" w:themeColor="text1"/>
        </w:rPr>
        <w:t xml:space="preserve">», </w:t>
      </w:r>
      <w:r w:rsidR="00BE32B7">
        <w:rPr>
          <w:color w:val="000000" w:themeColor="text1"/>
        </w:rPr>
        <w:t>Пирожные</w:t>
      </w:r>
    </w:p>
    <w:p w14:paraId="0D76E362" w14:textId="5279C473" w:rsidR="00171339" w:rsidRPr="00856630" w:rsidRDefault="00622E9F" w:rsidP="005D3BD1">
      <w:pPr>
        <w:pStyle w:val="a6"/>
        <w:ind w:left="0"/>
      </w:pPr>
      <w:r w:rsidRPr="00622E9F">
        <w:t xml:space="preserve">Фрагмент кода обеспечивающий вывод </w:t>
      </w:r>
      <w:r w:rsidR="00BE32B7">
        <w:t>информации из базы данных</w:t>
      </w:r>
      <w:r w:rsidR="00E3471C">
        <w:t xml:space="preserve"> </w:t>
      </w:r>
      <w:r w:rsidR="00BE32B7">
        <w:t xml:space="preserve">в таблицу </w:t>
      </w:r>
      <w:r w:rsidR="00E3471C">
        <w:t xml:space="preserve">представлен на рисунке </w:t>
      </w:r>
      <w:r w:rsidR="00B96FEE">
        <w:t>1</w:t>
      </w:r>
      <w:r w:rsidR="0089213B">
        <w:t>2</w:t>
      </w:r>
      <w:r w:rsidRPr="00622E9F">
        <w:t>.</w:t>
      </w:r>
    </w:p>
    <w:p w14:paraId="24FDDD9A" w14:textId="3ECCAA7D" w:rsidR="00622E9F" w:rsidRDefault="00BE32B7" w:rsidP="005D3BD1">
      <w:pPr>
        <w:pStyle w:val="a6"/>
        <w:spacing w:line="276" w:lineRule="auto"/>
        <w:ind w:left="0" w:firstLine="0"/>
        <w:jc w:val="center"/>
      </w:pPr>
      <w:r w:rsidRPr="00BE32B7">
        <w:rPr>
          <w:noProof/>
          <w:lang w:eastAsia="ru-RU"/>
        </w:rPr>
        <w:drawing>
          <wp:inline distT="0" distB="0" distL="0" distR="0" wp14:anchorId="4CB56556" wp14:editId="4D69BBF5">
            <wp:extent cx="6120130" cy="2799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1CDC" w14:textId="6B8BD52E" w:rsidR="00622E9F" w:rsidRDefault="00E3471C" w:rsidP="00F22019">
      <w:pPr>
        <w:pStyle w:val="a6"/>
        <w:spacing w:line="276" w:lineRule="auto"/>
        <w:ind w:left="0" w:firstLine="142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9213B">
        <w:rPr>
          <w:color w:val="000000" w:themeColor="text1"/>
        </w:rPr>
        <w:t>2.12</w:t>
      </w:r>
      <w:r w:rsidR="0089213B" w:rsidRPr="00C031FF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 xml:space="preserve">– </w:t>
      </w:r>
      <w:r w:rsidR="0089213B" w:rsidRPr="00C031FF">
        <w:rPr>
          <w:color w:val="000000" w:themeColor="text1"/>
        </w:rPr>
        <w:t>PHP</w:t>
      </w:r>
      <w:r w:rsidR="00D55B01">
        <w:rPr>
          <w:color w:val="000000" w:themeColor="text1"/>
        </w:rPr>
        <w:t xml:space="preserve"> – </w:t>
      </w:r>
      <w:r w:rsidR="00622E9F" w:rsidRPr="00C031FF">
        <w:rPr>
          <w:color w:val="000000" w:themeColor="text1"/>
        </w:rPr>
        <w:t xml:space="preserve">код реализующий </w:t>
      </w:r>
      <w:r w:rsidR="00BE32B7">
        <w:rPr>
          <w:color w:val="000000" w:themeColor="text1"/>
        </w:rPr>
        <w:t>вывод информации из базы данных</w:t>
      </w:r>
    </w:p>
    <w:p w14:paraId="22FEFB71" w14:textId="73D56233" w:rsidR="006F7C0B" w:rsidRPr="00C031FF" w:rsidRDefault="006F7C0B" w:rsidP="0089213B">
      <w:pPr>
        <w:pStyle w:val="a6"/>
        <w:spacing w:line="240" w:lineRule="auto"/>
        <w:ind w:left="0"/>
        <w:rPr>
          <w:color w:val="000000" w:themeColor="text1"/>
        </w:rPr>
      </w:pPr>
      <w:r w:rsidRPr="00C031FF">
        <w:rPr>
          <w:color w:val="000000" w:themeColor="text1"/>
        </w:rPr>
        <w:t>При нажатии на пункт меню «</w:t>
      </w:r>
      <w:r w:rsidR="00BE32B7">
        <w:rPr>
          <w:color w:val="000000" w:themeColor="text1"/>
        </w:rPr>
        <w:t>Контроль качества</w:t>
      </w:r>
      <w:r w:rsidRPr="00C031FF">
        <w:rPr>
          <w:color w:val="000000" w:themeColor="text1"/>
        </w:rPr>
        <w:t>»</w:t>
      </w:r>
      <w:r w:rsidR="00BE32B7">
        <w:rPr>
          <w:color w:val="000000" w:themeColor="text1"/>
        </w:rPr>
        <w:t xml:space="preserve"> </w:t>
      </w:r>
      <w:r w:rsidRPr="00C031FF">
        <w:rPr>
          <w:color w:val="000000" w:themeColor="text1"/>
        </w:rPr>
        <w:t xml:space="preserve">пользователь переходит раздел </w:t>
      </w:r>
      <w:r w:rsidR="00BE32B7">
        <w:rPr>
          <w:color w:val="000000" w:themeColor="text1"/>
        </w:rPr>
        <w:t xml:space="preserve">с описанием методов проверки продукции </w:t>
      </w:r>
      <w:r w:rsidR="00BD62F0">
        <w:rPr>
          <w:color w:val="000000" w:themeColor="text1"/>
        </w:rPr>
        <w:t>(рис</w:t>
      </w:r>
      <w:r w:rsidR="00BE32B7">
        <w:rPr>
          <w:color w:val="000000" w:themeColor="text1"/>
        </w:rPr>
        <w:t>.</w:t>
      </w:r>
      <w:r w:rsidR="00BD62F0">
        <w:rPr>
          <w:color w:val="000000" w:themeColor="text1"/>
        </w:rPr>
        <w:t xml:space="preserve"> 1</w:t>
      </w:r>
      <w:r w:rsidR="0089213B">
        <w:rPr>
          <w:color w:val="000000" w:themeColor="text1"/>
        </w:rPr>
        <w:t>3</w:t>
      </w:r>
      <w:r w:rsidRPr="00C031FF">
        <w:rPr>
          <w:color w:val="000000" w:themeColor="text1"/>
        </w:rPr>
        <w:t>)</w:t>
      </w:r>
      <w:r w:rsidR="00BE32B7">
        <w:rPr>
          <w:color w:val="000000" w:themeColor="text1"/>
        </w:rPr>
        <w:t>.</w:t>
      </w:r>
    </w:p>
    <w:p w14:paraId="2B00D786" w14:textId="30B53BB8" w:rsidR="00121EAB" w:rsidRPr="001E170F" w:rsidRDefault="00CF6DDB" w:rsidP="005D3BD1">
      <w:pPr>
        <w:ind w:firstLine="0"/>
        <w:jc w:val="center"/>
      </w:pPr>
      <w:r w:rsidRPr="00CF6DDB">
        <w:rPr>
          <w:noProof/>
          <w:lang w:eastAsia="ru-RU"/>
        </w:rPr>
        <w:lastRenderedPageBreak/>
        <w:drawing>
          <wp:inline distT="0" distB="0" distL="0" distR="0" wp14:anchorId="33C0BE9D" wp14:editId="46A901C7">
            <wp:extent cx="4952010" cy="3962430"/>
            <wp:effectExtent l="19050" t="19050" r="2032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07" cy="39696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8EF5E" w14:textId="40E90E7A" w:rsidR="00121EAB" w:rsidRPr="00C031FF" w:rsidRDefault="00BD62F0" w:rsidP="005D3B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9213B">
        <w:rPr>
          <w:color w:val="000000" w:themeColor="text1"/>
        </w:rPr>
        <w:t>2.13</w:t>
      </w:r>
      <w:r w:rsidR="0089213B" w:rsidRPr="00C031FF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 xml:space="preserve">– </w:t>
      </w:r>
      <w:r w:rsidR="0089213B" w:rsidRPr="00C031FF">
        <w:rPr>
          <w:color w:val="000000" w:themeColor="text1"/>
        </w:rPr>
        <w:t>Раздел</w:t>
      </w:r>
      <w:r w:rsidR="00121EAB" w:rsidRPr="00C031FF">
        <w:rPr>
          <w:color w:val="000000" w:themeColor="text1"/>
        </w:rPr>
        <w:t xml:space="preserve"> «</w:t>
      </w:r>
      <w:r w:rsidR="00BE32B7">
        <w:rPr>
          <w:color w:val="000000" w:themeColor="text1"/>
        </w:rPr>
        <w:t>Контроль качества</w:t>
      </w:r>
      <w:r w:rsidR="00BE32B7" w:rsidRPr="00C031FF">
        <w:rPr>
          <w:color w:val="000000" w:themeColor="text1"/>
        </w:rPr>
        <w:t>»</w:t>
      </w:r>
    </w:p>
    <w:p w14:paraId="17B3FB81" w14:textId="004515F4" w:rsidR="009114D8" w:rsidRPr="00C031FF" w:rsidRDefault="009114D8" w:rsidP="005D3BD1">
      <w:pPr>
        <w:rPr>
          <w:color w:val="000000" w:themeColor="text1"/>
        </w:rPr>
      </w:pPr>
      <w:r w:rsidRPr="009114D8">
        <w:rPr>
          <w:color w:val="000000" w:themeColor="text1"/>
        </w:rPr>
        <w:t>При нажатии на пункт меню «</w:t>
      </w:r>
      <w:r w:rsidR="00CF6DDB">
        <w:rPr>
          <w:color w:val="000000" w:themeColor="text1"/>
        </w:rPr>
        <w:t>Контакты</w:t>
      </w:r>
      <w:r w:rsidRPr="009114D8">
        <w:rPr>
          <w:color w:val="000000" w:themeColor="text1"/>
        </w:rPr>
        <w:t>», пользователь п</w:t>
      </w:r>
      <w:r w:rsidR="00BD62F0">
        <w:rPr>
          <w:color w:val="000000" w:themeColor="text1"/>
        </w:rPr>
        <w:t xml:space="preserve">ереходит </w:t>
      </w:r>
      <w:r w:rsidR="00BB79BF">
        <w:rPr>
          <w:color w:val="000000" w:themeColor="text1"/>
        </w:rPr>
        <w:t>в подвал</w:t>
      </w:r>
      <w:r w:rsidR="00BD62F0">
        <w:rPr>
          <w:color w:val="000000" w:themeColor="text1"/>
        </w:rPr>
        <w:t xml:space="preserve"> страниц</w:t>
      </w:r>
      <w:r w:rsidR="00CF6DDB">
        <w:rPr>
          <w:color w:val="000000" w:themeColor="text1"/>
        </w:rPr>
        <w:t>ы</w:t>
      </w:r>
      <w:r w:rsidRPr="009114D8">
        <w:rPr>
          <w:color w:val="000000" w:themeColor="text1"/>
        </w:rPr>
        <w:t>, содержащ</w:t>
      </w:r>
      <w:r w:rsidR="00CF6DDB">
        <w:rPr>
          <w:color w:val="000000" w:themeColor="text1"/>
        </w:rPr>
        <w:t>ий</w:t>
      </w:r>
      <w:r w:rsidRPr="009114D8">
        <w:rPr>
          <w:color w:val="000000" w:themeColor="text1"/>
        </w:rPr>
        <w:t xml:space="preserve"> </w:t>
      </w:r>
      <w:r w:rsidR="00CF6DDB">
        <w:rPr>
          <w:color w:val="000000" w:themeColor="text1"/>
        </w:rPr>
        <w:t>контактный номер, электронную почту</w:t>
      </w:r>
      <w:r w:rsidR="00043EBA">
        <w:rPr>
          <w:color w:val="000000" w:themeColor="text1"/>
        </w:rPr>
        <w:t xml:space="preserve"> </w:t>
      </w:r>
      <w:r w:rsidR="00CF6DDB">
        <w:rPr>
          <w:color w:val="000000" w:themeColor="text1"/>
        </w:rPr>
        <w:t xml:space="preserve">и кнопки перемещения на соц. </w:t>
      </w:r>
      <w:r w:rsidR="00BB79BF">
        <w:rPr>
          <w:color w:val="000000" w:themeColor="text1"/>
          <w:lang w:val="en-US"/>
        </w:rPr>
        <w:t>c</w:t>
      </w:r>
      <w:r w:rsidR="00CF6DDB">
        <w:rPr>
          <w:color w:val="000000" w:themeColor="text1"/>
        </w:rPr>
        <w:t xml:space="preserve">ети и мессенджеры </w:t>
      </w:r>
      <w:r w:rsidR="008933CD">
        <w:rPr>
          <w:color w:val="000000" w:themeColor="text1"/>
        </w:rPr>
        <w:t>(рис</w:t>
      </w:r>
      <w:r w:rsidR="00CF6DDB">
        <w:rPr>
          <w:color w:val="000000" w:themeColor="text1"/>
        </w:rPr>
        <w:t>.</w:t>
      </w:r>
      <w:r w:rsidR="008933CD">
        <w:rPr>
          <w:color w:val="000000" w:themeColor="text1"/>
        </w:rPr>
        <w:t xml:space="preserve"> 1</w:t>
      </w:r>
      <w:r w:rsidR="00CF6DDB">
        <w:rPr>
          <w:color w:val="000000" w:themeColor="text1"/>
        </w:rPr>
        <w:t>4).</w:t>
      </w:r>
    </w:p>
    <w:p w14:paraId="6EC43AC8" w14:textId="6FF55670" w:rsidR="00D40C89" w:rsidRPr="00C031FF" w:rsidRDefault="00CF6DDB" w:rsidP="005D3BD1">
      <w:pPr>
        <w:ind w:firstLine="0"/>
        <w:jc w:val="center"/>
        <w:rPr>
          <w:noProof/>
          <w:color w:val="000000" w:themeColor="text1"/>
        </w:rPr>
      </w:pPr>
      <w:r w:rsidRPr="00CF6DDB">
        <w:rPr>
          <w:noProof/>
          <w:color w:val="000000" w:themeColor="text1"/>
          <w:lang w:eastAsia="ru-RU"/>
        </w:rPr>
        <w:drawing>
          <wp:inline distT="0" distB="0" distL="0" distR="0" wp14:anchorId="320206F7" wp14:editId="2D427EAA">
            <wp:extent cx="5955725" cy="187579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42" cy="18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6118" w14:textId="5D2AC828" w:rsidR="00355584" w:rsidRPr="0089213B" w:rsidRDefault="00D40C89" w:rsidP="0089213B">
      <w:pPr>
        <w:ind w:firstLine="0"/>
        <w:jc w:val="center"/>
        <w:rPr>
          <w:color w:val="000000" w:themeColor="text1"/>
        </w:rPr>
      </w:pPr>
      <w:r w:rsidRPr="00C031FF">
        <w:rPr>
          <w:color w:val="000000" w:themeColor="text1"/>
        </w:rPr>
        <w:t xml:space="preserve">Рисунок </w:t>
      </w:r>
      <w:r w:rsidR="0089213B">
        <w:rPr>
          <w:color w:val="000000" w:themeColor="text1"/>
        </w:rPr>
        <w:t>2.14</w:t>
      </w:r>
      <w:r w:rsidR="0089213B" w:rsidRPr="00C031FF">
        <w:rPr>
          <w:color w:val="000000" w:themeColor="text1"/>
        </w:rPr>
        <w:t xml:space="preserve"> </w:t>
      </w:r>
      <w:r w:rsidR="0089213B">
        <w:rPr>
          <w:color w:val="000000" w:themeColor="text1"/>
        </w:rPr>
        <w:t xml:space="preserve">– </w:t>
      </w:r>
      <w:r w:rsidR="0089213B" w:rsidRPr="00C031FF">
        <w:rPr>
          <w:color w:val="000000" w:themeColor="text1"/>
        </w:rPr>
        <w:t>Раздел</w:t>
      </w:r>
      <w:r w:rsidRPr="00C031FF">
        <w:rPr>
          <w:color w:val="000000" w:themeColor="text1"/>
        </w:rPr>
        <w:t xml:space="preserve"> </w:t>
      </w:r>
      <w:r w:rsidR="00CF6DDB" w:rsidRPr="009114D8">
        <w:rPr>
          <w:color w:val="000000" w:themeColor="text1"/>
        </w:rPr>
        <w:t>«</w:t>
      </w:r>
      <w:r w:rsidR="00CF6DDB">
        <w:rPr>
          <w:color w:val="000000" w:themeColor="text1"/>
        </w:rPr>
        <w:t>Контакты</w:t>
      </w:r>
      <w:r w:rsidR="00CF6DDB" w:rsidRPr="009114D8">
        <w:rPr>
          <w:color w:val="000000" w:themeColor="text1"/>
        </w:rPr>
        <w:t>»</w:t>
      </w:r>
    </w:p>
    <w:p w14:paraId="1B2672DA" w14:textId="77777777" w:rsidR="004165AC" w:rsidRDefault="00D40C89" w:rsidP="008933CD">
      <w:pPr>
        <w:rPr>
          <w:color w:val="000000" w:themeColor="text1"/>
        </w:rPr>
      </w:pPr>
      <w:r w:rsidRPr="00C031FF">
        <w:rPr>
          <w:color w:val="000000" w:themeColor="text1"/>
        </w:rPr>
        <w:t>Все разделы являются адаптивными и подстраиваются под формат разрешения устройства</w:t>
      </w:r>
      <w:r w:rsidR="008933CD">
        <w:rPr>
          <w:color w:val="000000" w:themeColor="text1"/>
        </w:rPr>
        <w:t xml:space="preserve">. </w:t>
      </w:r>
    </w:p>
    <w:p w14:paraId="76EDAC9D" w14:textId="0D30908F" w:rsidR="008933CD" w:rsidRDefault="008933CD" w:rsidP="008933CD">
      <w:pPr>
        <w:rPr>
          <w:color w:val="000000" w:themeColor="text1"/>
        </w:rPr>
      </w:pPr>
      <w:r w:rsidRPr="00BB79BF">
        <w:rPr>
          <w:color w:val="000000" w:themeColor="text1"/>
        </w:rPr>
        <w:t>Таким образом, был реализован интерфейс web</w:t>
      </w:r>
      <w:r w:rsidR="00D55B01" w:rsidRPr="00BB79BF">
        <w:rPr>
          <w:color w:val="000000" w:themeColor="text1"/>
        </w:rPr>
        <w:t xml:space="preserve"> – </w:t>
      </w:r>
      <w:r w:rsidRPr="00BB79BF">
        <w:rPr>
          <w:color w:val="000000" w:themeColor="text1"/>
        </w:rPr>
        <w:t>сайта.</w:t>
      </w:r>
    </w:p>
    <w:p w14:paraId="17040D0E" w14:textId="77777777" w:rsidR="00D40C89" w:rsidRPr="00C031FF" w:rsidRDefault="00D40C89" w:rsidP="005D3BD1">
      <w:pPr>
        <w:rPr>
          <w:color w:val="000000" w:themeColor="text1"/>
        </w:rPr>
      </w:pPr>
    </w:p>
    <w:p w14:paraId="11759C0B" w14:textId="77777777" w:rsidR="00CD2BA6" w:rsidRDefault="00CD2BA6" w:rsidP="005D3BD1">
      <w:r>
        <w:br w:type="page"/>
      </w:r>
    </w:p>
    <w:p w14:paraId="67F0102F" w14:textId="77777777" w:rsidR="00CD2BA6" w:rsidRDefault="00CD2BA6" w:rsidP="0089213B">
      <w:pPr>
        <w:pStyle w:val="10"/>
        <w:spacing w:line="240" w:lineRule="auto"/>
        <w:ind w:firstLine="0"/>
        <w:jc w:val="center"/>
      </w:pPr>
      <w:bookmarkStart w:id="17" w:name="_Toc135839301"/>
      <w:r w:rsidRPr="00580670">
        <w:lastRenderedPageBreak/>
        <w:t>ЗАКЛЮЧЕНИЕ</w:t>
      </w:r>
      <w:bookmarkEnd w:id="17"/>
    </w:p>
    <w:p w14:paraId="7FA9D222" w14:textId="77777777" w:rsidR="00443F4F" w:rsidRDefault="00443F4F" w:rsidP="005D3BD1">
      <w:pPr>
        <w:spacing w:line="240" w:lineRule="auto"/>
      </w:pPr>
    </w:p>
    <w:p w14:paraId="30EF543E" w14:textId="77777777" w:rsidR="005D3BD1" w:rsidRDefault="005D3BD1" w:rsidP="005D3BD1">
      <w:pPr>
        <w:spacing w:line="240" w:lineRule="auto"/>
      </w:pPr>
    </w:p>
    <w:p w14:paraId="687FABF5" w14:textId="6705BBF7" w:rsidR="00D839FC" w:rsidRPr="00BB79BF" w:rsidRDefault="00443F4F" w:rsidP="005D3BD1">
      <w:pPr>
        <w:rPr>
          <w:rFonts w:eastAsia="Times New Roman"/>
          <w:color w:val="000000" w:themeColor="text1"/>
          <w:lang w:eastAsia="ru-RU"/>
        </w:rPr>
      </w:pPr>
      <w:r w:rsidRPr="00BB79BF">
        <w:t xml:space="preserve">При выполнении поставленной задачи по теме </w:t>
      </w:r>
      <w:r w:rsidR="00D839FC" w:rsidRPr="00BB79BF">
        <w:t xml:space="preserve">курсовой </w:t>
      </w:r>
      <w:r w:rsidRPr="00BB79BF">
        <w:t xml:space="preserve">работы </w:t>
      </w:r>
      <w:r w:rsidR="00D839FC" w:rsidRPr="00BB79BF">
        <w:t>«</w:t>
      </w:r>
      <w:r w:rsidR="00D839FC" w:rsidRPr="00BB79BF">
        <w:rPr>
          <w:rFonts w:eastAsia="Times New Roman"/>
          <w:color w:val="000000" w:themeColor="text1"/>
          <w:lang w:eastAsia="ru-RU"/>
        </w:rPr>
        <w:t xml:space="preserve">Создание многостраничного </w:t>
      </w:r>
      <w:r w:rsidR="00BB79BF">
        <w:rPr>
          <w:rFonts w:eastAsia="Times New Roman"/>
          <w:color w:val="000000" w:themeColor="text1"/>
          <w:lang w:eastAsia="ru-RU"/>
        </w:rPr>
        <w:t>динамического рекламного</w:t>
      </w:r>
      <w:r w:rsidR="00D55B01" w:rsidRPr="00BB79BF">
        <w:rPr>
          <w:rFonts w:eastAsia="Times New Roman"/>
          <w:color w:val="000000" w:themeColor="text1"/>
          <w:lang w:eastAsia="ru-RU"/>
        </w:rPr>
        <w:t xml:space="preserve"> </w:t>
      </w:r>
      <w:r w:rsidR="00D839FC" w:rsidRPr="00BB79BF">
        <w:rPr>
          <w:rFonts w:eastAsia="Times New Roman"/>
          <w:color w:val="000000" w:themeColor="text1"/>
          <w:lang w:eastAsia="ru-RU"/>
        </w:rPr>
        <w:t xml:space="preserve">сайта </w:t>
      </w:r>
      <w:r w:rsidR="00BB79BF">
        <w:rPr>
          <w:rFonts w:eastAsia="Times New Roman"/>
          <w:color w:val="000000" w:themeColor="text1"/>
          <w:lang w:eastAsia="ru-RU"/>
        </w:rPr>
        <w:t xml:space="preserve">магазина </w:t>
      </w:r>
      <w:r w:rsidR="00BB79BF" w:rsidRPr="00BB79BF">
        <w:rPr>
          <w:rFonts w:eastAsia="Times New Roman"/>
          <w:color w:val="000000" w:themeColor="text1"/>
          <w:lang w:eastAsia="ru-RU"/>
        </w:rPr>
        <w:t>“</w:t>
      </w:r>
      <w:r w:rsidR="00BB79BF">
        <w:rPr>
          <w:rFonts w:eastAsia="Times New Roman"/>
          <w:color w:val="000000" w:themeColor="text1"/>
          <w:lang w:eastAsia="ru-RU"/>
        </w:rPr>
        <w:t>Хлебобулочных изделий</w:t>
      </w:r>
      <w:r w:rsidR="00BB79BF" w:rsidRPr="00BB79BF">
        <w:rPr>
          <w:rFonts w:eastAsia="Times New Roman"/>
          <w:color w:val="000000" w:themeColor="text1"/>
          <w:lang w:eastAsia="ru-RU"/>
        </w:rPr>
        <w:t>”</w:t>
      </w:r>
      <w:r w:rsidR="00D839FC" w:rsidRPr="00BB79BF">
        <w:rPr>
          <w:rFonts w:eastAsia="Times New Roman"/>
          <w:color w:val="000000" w:themeColor="text1"/>
          <w:lang w:eastAsia="ru-RU"/>
        </w:rPr>
        <w:t xml:space="preserve">», я разработал </w:t>
      </w:r>
      <w:r w:rsidR="00D839FC" w:rsidRPr="00BB79BF">
        <w:rPr>
          <w:rFonts w:eastAsia="Times New Roman"/>
          <w:color w:val="000000" w:themeColor="text1"/>
          <w:lang w:val="en-US" w:eastAsia="ru-RU"/>
        </w:rPr>
        <w:t>web</w:t>
      </w:r>
      <w:r w:rsidR="009B5D0B" w:rsidRPr="00BB79BF">
        <w:rPr>
          <w:rFonts w:eastAsia="Times New Roman"/>
          <w:color w:val="000000" w:themeColor="text1"/>
          <w:lang w:eastAsia="ru-RU"/>
        </w:rPr>
        <w:t xml:space="preserve"> </w:t>
      </w:r>
      <w:r w:rsidR="00D55B01" w:rsidRPr="00BB79BF">
        <w:rPr>
          <w:rFonts w:eastAsia="Times New Roman"/>
          <w:color w:val="000000" w:themeColor="text1"/>
          <w:lang w:eastAsia="ru-RU"/>
        </w:rPr>
        <w:t xml:space="preserve"> – </w:t>
      </w:r>
      <w:r w:rsidR="00D839FC" w:rsidRPr="00BB79BF">
        <w:rPr>
          <w:rFonts w:eastAsia="Times New Roman"/>
          <w:color w:val="000000" w:themeColor="text1"/>
          <w:lang w:eastAsia="ru-RU"/>
        </w:rPr>
        <w:t xml:space="preserve"> сайт, соответствующий данной теме.</w:t>
      </w:r>
    </w:p>
    <w:p w14:paraId="04F4C341" w14:textId="77777777" w:rsidR="00D839FC" w:rsidRPr="00BB79BF" w:rsidRDefault="00D839FC" w:rsidP="005D3BD1">
      <w:pPr>
        <w:rPr>
          <w:color w:val="000000" w:themeColor="text1"/>
        </w:rPr>
      </w:pPr>
      <w:r w:rsidRPr="00BB79BF">
        <w:rPr>
          <w:color w:val="000000" w:themeColor="text1"/>
        </w:rPr>
        <w:t>Принцип работы сайта заключается в публикации информации, с целью ознакомления с ней пользователей сети. При создании сайта были реализованы следующие задачи:</w:t>
      </w:r>
    </w:p>
    <w:p w14:paraId="3CF341A5" w14:textId="77777777" w:rsidR="00D839FC" w:rsidRPr="00BB79BF" w:rsidRDefault="009B5D0B" w:rsidP="005D3BD1">
      <w:pPr>
        <w:pStyle w:val="a6"/>
        <w:numPr>
          <w:ilvl w:val="0"/>
          <w:numId w:val="3"/>
        </w:numPr>
        <w:ind w:left="0" w:firstLine="851"/>
      </w:pPr>
      <w:r w:rsidRPr="00BB79BF">
        <w:t>П</w:t>
      </w:r>
      <w:r w:rsidR="00D839FC" w:rsidRPr="00BB79BF">
        <w:t>роведен анализ предметной области;</w:t>
      </w:r>
    </w:p>
    <w:p w14:paraId="5B2A3726" w14:textId="77777777" w:rsidR="00D839FC" w:rsidRPr="00BB79BF" w:rsidRDefault="009B5D0B" w:rsidP="005D3BD1">
      <w:pPr>
        <w:pStyle w:val="a6"/>
        <w:numPr>
          <w:ilvl w:val="0"/>
          <w:numId w:val="3"/>
        </w:numPr>
        <w:ind w:left="0" w:firstLine="851"/>
      </w:pPr>
      <w:r w:rsidRPr="00BB79BF">
        <w:t xml:space="preserve">Проведен </w:t>
      </w:r>
      <w:r w:rsidR="00D839FC" w:rsidRPr="00BB79BF">
        <w:t>анализ подобных сайтов;</w:t>
      </w:r>
    </w:p>
    <w:p w14:paraId="7D928F55" w14:textId="77777777" w:rsidR="00D839FC" w:rsidRPr="00BB79BF" w:rsidRDefault="009B5D0B" w:rsidP="005D3BD1">
      <w:pPr>
        <w:pStyle w:val="a6"/>
        <w:numPr>
          <w:ilvl w:val="0"/>
          <w:numId w:val="3"/>
        </w:numPr>
        <w:ind w:left="0" w:firstLine="851"/>
      </w:pPr>
      <w:r w:rsidRPr="00BB79BF">
        <w:t xml:space="preserve">Выбрано </w:t>
      </w:r>
      <w:r w:rsidR="00D839FC" w:rsidRPr="00BB79BF">
        <w:t>средство реализации продукта;</w:t>
      </w:r>
    </w:p>
    <w:p w14:paraId="7A91AA9C" w14:textId="604A50EC" w:rsidR="00D839FC" w:rsidRPr="00BB79BF" w:rsidRDefault="009B5D0B" w:rsidP="005D3BD1">
      <w:pPr>
        <w:pStyle w:val="a6"/>
        <w:numPr>
          <w:ilvl w:val="0"/>
          <w:numId w:val="3"/>
        </w:numPr>
        <w:ind w:left="0" w:firstLine="851"/>
      </w:pPr>
      <w:r w:rsidRPr="00BB79BF">
        <w:t xml:space="preserve">Разработана </w:t>
      </w:r>
      <w:r w:rsidR="00D839FC" w:rsidRPr="00BB79BF">
        <w:t xml:space="preserve">структура многостраничного </w:t>
      </w:r>
      <w:r w:rsidR="00F24C2E">
        <w:t>динамическо</w:t>
      </w:r>
      <w:bookmarkStart w:id="18" w:name="_GoBack"/>
      <w:bookmarkEnd w:id="18"/>
      <w:r w:rsidR="00D839FC" w:rsidRPr="00BB79BF">
        <w:t xml:space="preserve">го </w:t>
      </w:r>
      <w:r w:rsidR="00D839FC" w:rsidRPr="00BB79BF">
        <w:rPr>
          <w:lang w:val="en-US"/>
        </w:rPr>
        <w:t>web</w:t>
      </w:r>
      <w:r w:rsidR="00D55B01" w:rsidRPr="00BB79BF">
        <w:t xml:space="preserve"> – </w:t>
      </w:r>
      <w:r w:rsidR="00D839FC" w:rsidRPr="00BB79BF">
        <w:t>сайта</w:t>
      </w:r>
    </w:p>
    <w:p w14:paraId="414B10E4" w14:textId="77777777" w:rsidR="00D839FC" w:rsidRPr="00BB79BF" w:rsidRDefault="009B5D0B" w:rsidP="005D3BD1">
      <w:pPr>
        <w:pStyle w:val="a6"/>
        <w:numPr>
          <w:ilvl w:val="0"/>
          <w:numId w:val="3"/>
        </w:numPr>
        <w:ind w:left="0" w:firstLine="851"/>
      </w:pPr>
      <w:r w:rsidRPr="00BB79BF">
        <w:t xml:space="preserve">Реализован </w:t>
      </w:r>
      <w:r w:rsidR="00D839FC" w:rsidRPr="00BB79BF">
        <w:rPr>
          <w:lang w:val="en-US"/>
        </w:rPr>
        <w:t>web</w:t>
      </w:r>
      <w:r w:rsidR="00D55B01" w:rsidRPr="00BB79BF">
        <w:t xml:space="preserve"> – </w:t>
      </w:r>
      <w:r w:rsidR="00D839FC" w:rsidRPr="00BB79BF">
        <w:t>сайт;</w:t>
      </w:r>
    </w:p>
    <w:p w14:paraId="77D3DC28" w14:textId="77777777" w:rsidR="00D839FC" w:rsidRPr="00BB79BF" w:rsidRDefault="009B5D0B" w:rsidP="005D3BD1">
      <w:pPr>
        <w:pStyle w:val="a6"/>
        <w:numPr>
          <w:ilvl w:val="0"/>
          <w:numId w:val="3"/>
        </w:numPr>
        <w:ind w:left="0" w:firstLine="851"/>
      </w:pPr>
      <w:r w:rsidRPr="00BB79BF">
        <w:t xml:space="preserve">Проведено </w:t>
      </w:r>
      <w:r w:rsidR="00D839FC" w:rsidRPr="00BB79BF">
        <w:t xml:space="preserve">тестирование </w:t>
      </w:r>
      <w:r w:rsidR="00D839FC" w:rsidRPr="00BB79BF">
        <w:rPr>
          <w:lang w:val="en-US"/>
        </w:rPr>
        <w:t>web</w:t>
      </w:r>
      <w:r w:rsidR="00D55B01" w:rsidRPr="00BB79BF">
        <w:t xml:space="preserve"> – </w:t>
      </w:r>
      <w:r w:rsidR="00D839FC" w:rsidRPr="00BB79BF">
        <w:t>сайта.</w:t>
      </w:r>
    </w:p>
    <w:p w14:paraId="15B1E8DD" w14:textId="77777777" w:rsidR="00443F4F" w:rsidRPr="00FF5A7C" w:rsidRDefault="00FD45D4" w:rsidP="005D3BD1">
      <w:r w:rsidRPr="00FF5A7C">
        <w:t xml:space="preserve">Для проведения </w:t>
      </w:r>
      <w:r w:rsidR="00B9407F" w:rsidRPr="00FF5A7C">
        <w:t xml:space="preserve">анализа предметной области были </w:t>
      </w:r>
      <w:r w:rsidRPr="00FF5A7C">
        <w:t>пр</w:t>
      </w:r>
      <w:r w:rsidR="00B9407F" w:rsidRPr="00FF5A7C">
        <w:t xml:space="preserve">оанализированы программы схожего назначения и подобные сайты. В аналитической части курсового проекта были представлены функции, которые планируется включить в разрабатываемый </w:t>
      </w:r>
      <w:r w:rsidR="00B9407F" w:rsidRPr="00FF5A7C">
        <w:rPr>
          <w:lang w:val="en-US"/>
        </w:rPr>
        <w:t>web</w:t>
      </w:r>
      <w:r w:rsidR="00D55B01">
        <w:t xml:space="preserve"> – </w:t>
      </w:r>
      <w:r w:rsidR="00B9407F" w:rsidRPr="00FF5A7C">
        <w:t>сайт, а также указаны требования к системному ПО. Кроме того, был проведен анализ и выбор программ, аналогичных по назначению. Также был выполнен анализ и выбор языка программирования для реализации веб</w:t>
      </w:r>
      <w:r w:rsidR="00D55B01">
        <w:t xml:space="preserve"> – </w:t>
      </w:r>
      <w:r w:rsidR="00B9407F" w:rsidRPr="00FF5A7C">
        <w:t>сайта.</w:t>
      </w:r>
    </w:p>
    <w:p w14:paraId="653F235A" w14:textId="08C37AA1" w:rsidR="00B9407F" w:rsidRPr="007B08EE" w:rsidRDefault="00B9407F" w:rsidP="005D3BD1">
      <w:r w:rsidRPr="00FF5A7C">
        <w:t xml:space="preserve">Были изучены технологии и средства разработки </w:t>
      </w:r>
      <w:r w:rsidRPr="00FF5A7C">
        <w:rPr>
          <w:lang w:val="en-US"/>
        </w:rPr>
        <w:t>web</w:t>
      </w:r>
      <w:r w:rsidR="00D55B01">
        <w:t xml:space="preserve"> – </w:t>
      </w:r>
      <w:r w:rsidRPr="00FF5A7C">
        <w:t>сайтов.</w:t>
      </w:r>
      <w:r>
        <w:t xml:space="preserve"> Программой</w:t>
      </w:r>
      <w:r w:rsidR="007B08EE">
        <w:t xml:space="preserve"> для реализации</w:t>
      </w:r>
      <w:r>
        <w:t xml:space="preserve"> работы стал</w:t>
      </w:r>
      <w:r w:rsidR="00BB79BF">
        <w:t xml:space="preserve"> </w:t>
      </w:r>
      <w:r w:rsidR="00BB79BF">
        <w:rPr>
          <w:lang w:val="en-US"/>
        </w:rPr>
        <w:t>Sublime</w:t>
      </w:r>
      <w:r w:rsidR="00BB79BF" w:rsidRPr="00BB79BF">
        <w:t xml:space="preserve"> </w:t>
      </w:r>
      <w:r w:rsidR="00BB79BF">
        <w:rPr>
          <w:lang w:val="en-US"/>
        </w:rPr>
        <w:t>Text</w:t>
      </w:r>
      <w:r w:rsidR="00495DBC" w:rsidRPr="00495DBC">
        <w:t>,</w:t>
      </w:r>
      <w:r w:rsidR="006B15DC">
        <w:t xml:space="preserve"> </w:t>
      </w:r>
      <w:r w:rsidR="00495DBC">
        <w:t>который имеет преимущества для работы с кодом</w:t>
      </w:r>
      <w:r>
        <w:t>. Он позволил разработать интерфейс сайта, его функционал</w:t>
      </w:r>
      <w:r w:rsidR="007B08EE" w:rsidRPr="007B08EE">
        <w:t>.</w:t>
      </w:r>
    </w:p>
    <w:p w14:paraId="423C0EF5" w14:textId="2B2AEC35" w:rsidR="00CD2BA6" w:rsidRDefault="007B08EE" w:rsidP="005D3BD1">
      <w:r>
        <w:lastRenderedPageBreak/>
        <w:t>В практической части, после анализа предметной области, представлен результат создания сайта. Таким образом, поставленная передо мной задача была выполнена.</w:t>
      </w:r>
    </w:p>
    <w:p w14:paraId="1516AFFD" w14:textId="526DD2E4" w:rsidR="00CD2BA6" w:rsidRDefault="009B5D0B" w:rsidP="00826C76">
      <w:pPr>
        <w:pStyle w:val="10"/>
        <w:spacing w:line="240" w:lineRule="auto"/>
        <w:ind w:firstLine="0"/>
        <w:jc w:val="center"/>
      </w:pPr>
      <w:bookmarkStart w:id="19" w:name="_Toc135839302"/>
      <w:r w:rsidRPr="00CD2BA6">
        <w:t>СПИСОК ИСПОЛЬЗОВАННЫХ ИСТОЧНИКОВ</w:t>
      </w:r>
      <w:bookmarkEnd w:id="19"/>
    </w:p>
    <w:p w14:paraId="5A4059FB" w14:textId="71C8D443" w:rsidR="00EB125B" w:rsidRDefault="00EB125B" w:rsidP="00EB125B"/>
    <w:p w14:paraId="408405A0" w14:textId="23D8AB8F" w:rsidR="00EB125B" w:rsidRDefault="00EB125B" w:rsidP="00EB125B"/>
    <w:p w14:paraId="4A3A5E05" w14:textId="0839CF18" w:rsidR="00EB125B" w:rsidRPr="00EB125B" w:rsidRDefault="00EB125B" w:rsidP="00EB125B">
      <w:pPr>
        <w:pStyle w:val="a6"/>
        <w:numPr>
          <w:ilvl w:val="0"/>
          <w:numId w:val="41"/>
        </w:numPr>
        <w:ind w:left="851" w:hanging="284"/>
      </w:pPr>
      <w:r w:rsidRPr="00EB125B">
        <w:t>ГОСТ 34888-2022</w:t>
      </w:r>
      <w:r>
        <w:t xml:space="preserve"> – </w:t>
      </w:r>
      <w:r w:rsidRPr="00EB125B">
        <w:t>Интеллектуальная собственность. Термины и определения</w:t>
      </w:r>
      <w:r>
        <w:t>.</w:t>
      </w:r>
    </w:p>
    <w:p w14:paraId="08014FCA" w14:textId="4166531E" w:rsidR="00EB125B" w:rsidRDefault="008B0AA7" w:rsidP="00EB125B">
      <w:pPr>
        <w:pStyle w:val="a6"/>
        <w:numPr>
          <w:ilvl w:val="0"/>
          <w:numId w:val="41"/>
        </w:numPr>
        <w:ind w:left="851" w:hanging="284"/>
      </w:pPr>
      <w:r w:rsidRPr="008B0AA7">
        <w:t xml:space="preserve">ГОСТ Р 2.105-2019 </w:t>
      </w:r>
      <w:r>
        <w:t xml:space="preserve">– </w:t>
      </w:r>
      <w:r w:rsidRPr="008B0AA7">
        <w:t>Единая система конструкторской документации</w:t>
      </w:r>
      <w:r>
        <w:t>.</w:t>
      </w:r>
    </w:p>
    <w:p w14:paraId="0D3E79BA" w14:textId="67DF86C4" w:rsidR="00EB125B" w:rsidRDefault="00EB125B" w:rsidP="00EB125B">
      <w:pPr>
        <w:pStyle w:val="a6"/>
        <w:numPr>
          <w:ilvl w:val="0"/>
          <w:numId w:val="41"/>
        </w:numPr>
        <w:ind w:left="851" w:hanging="284"/>
      </w:pPr>
      <w:r w:rsidRPr="00EB125B">
        <w:t xml:space="preserve">ГОСТ Р 70085-2022 </w:t>
      </w:r>
      <w:r>
        <w:t>–</w:t>
      </w:r>
      <w:r w:rsidRPr="00EB125B">
        <w:t xml:space="preserve"> «Изделия хлебобулочные из пшеничной хлебопекарной муки.</w:t>
      </w:r>
    </w:p>
    <w:p w14:paraId="100862FD" w14:textId="355EB47A" w:rsidR="00826C76" w:rsidRPr="00826C76" w:rsidRDefault="00AC22CF" w:rsidP="00EB125B">
      <w:pPr>
        <w:pStyle w:val="a6"/>
        <w:numPr>
          <w:ilvl w:val="0"/>
          <w:numId w:val="41"/>
        </w:numPr>
        <w:ind w:left="851" w:hanging="284"/>
      </w:pPr>
      <w:r w:rsidRPr="00AC22CF">
        <w:t>Компания Булко (Сувенир) — официальный сайт</w:t>
      </w:r>
      <w:r>
        <w:t xml:space="preserve"> – </w:t>
      </w:r>
      <w:r w:rsidRPr="00AC22CF">
        <w:t>https://bulko-suvenir.ru/</w:t>
      </w:r>
      <w:r>
        <w:t>.</w:t>
      </w:r>
    </w:p>
    <w:p w14:paraId="54349A27" w14:textId="21D1F24F" w:rsidR="00826C76" w:rsidRDefault="00AC22CF" w:rsidP="00EB125B">
      <w:pPr>
        <w:pStyle w:val="a6"/>
        <w:numPr>
          <w:ilvl w:val="0"/>
          <w:numId w:val="41"/>
        </w:numPr>
        <w:ind w:left="851" w:hanging="284"/>
      </w:pPr>
      <w:r w:rsidRPr="00AC22CF">
        <w:t>Пекарня Хлебница</w:t>
      </w:r>
      <w:r>
        <w:t xml:space="preserve"> – </w:t>
      </w:r>
      <w:r w:rsidRPr="00973BD6">
        <w:t>http://hlebnitca.ru/</w:t>
      </w:r>
      <w:r>
        <w:t xml:space="preserve"> .</w:t>
      </w:r>
    </w:p>
    <w:p w14:paraId="4DD32723" w14:textId="77777777" w:rsidR="00A9088D" w:rsidRDefault="00A9088D" w:rsidP="00EB125B">
      <w:pPr>
        <w:pStyle w:val="a6"/>
        <w:numPr>
          <w:ilvl w:val="0"/>
          <w:numId w:val="41"/>
        </w:numPr>
        <w:tabs>
          <w:tab w:val="left" w:pos="993"/>
          <w:tab w:val="left" w:pos="1134"/>
        </w:tabs>
        <w:ind w:left="851" w:hanging="284"/>
      </w:pPr>
      <w:r w:rsidRPr="00C351E5">
        <w:t>Веб</w:t>
      </w:r>
      <w:r>
        <w:t xml:space="preserve"> – </w:t>
      </w:r>
      <w:r w:rsidRPr="00C351E5">
        <w:t>разработка</w:t>
      </w:r>
      <w:r>
        <w:t xml:space="preserve"> для начинающих: HTML и CSS / </w:t>
      </w:r>
      <w:r w:rsidRPr="00C351E5">
        <w:t>[Электронный рес</w:t>
      </w:r>
      <w:r>
        <w:t xml:space="preserve">урс]//Stepik:—Режим доступа к странице: </w:t>
      </w:r>
      <w:r w:rsidRPr="004D3DA8">
        <w:t>https://stepik.org/lesson/172508/step/</w:t>
      </w:r>
    </w:p>
    <w:p w14:paraId="380A4E0F" w14:textId="71D9D0C2" w:rsidR="00A9088D" w:rsidRDefault="00A9088D" w:rsidP="00EB125B">
      <w:pPr>
        <w:pStyle w:val="a6"/>
        <w:numPr>
          <w:ilvl w:val="0"/>
          <w:numId w:val="41"/>
        </w:numPr>
        <w:tabs>
          <w:tab w:val="left" w:pos="993"/>
        </w:tabs>
        <w:ind w:left="851" w:hanging="284"/>
      </w:pPr>
      <w:r w:rsidRPr="00094686">
        <w:t>Смирнов Д. Веб</w:t>
      </w:r>
      <w:r>
        <w:t xml:space="preserve"> – </w:t>
      </w:r>
      <w:r w:rsidRPr="00094686">
        <w:t>дизайн и разработка с использованием HTML и CSS. М.: ДМК Пресс, 2019. 416 с.</w:t>
      </w:r>
    </w:p>
    <w:p w14:paraId="1612540A" w14:textId="77777777" w:rsidR="00AC22CF" w:rsidRPr="00C351E5" w:rsidRDefault="00AC22CF" w:rsidP="00EB125B">
      <w:pPr>
        <w:pStyle w:val="a6"/>
        <w:numPr>
          <w:ilvl w:val="0"/>
          <w:numId w:val="41"/>
        </w:numPr>
        <w:tabs>
          <w:tab w:val="left" w:pos="993"/>
        </w:tabs>
        <w:ind w:left="851" w:hanging="284"/>
      </w:pPr>
      <w:r>
        <w:t xml:space="preserve">CSS и CSS3 / </w:t>
      </w:r>
      <w:r w:rsidRPr="00C351E5">
        <w:t>[Элект</w:t>
      </w:r>
      <w:r>
        <w:t xml:space="preserve">ронный ресурс] // Основы CSS </w:t>
      </w:r>
      <w:r w:rsidRPr="00C351E5">
        <w:t xml:space="preserve">[сайт]. — </w:t>
      </w:r>
      <w:r w:rsidRPr="00CF3817">
        <w:t>Режим доступа к странице:</w:t>
      </w:r>
      <w:r w:rsidRPr="00C351E5">
        <w:t xml:space="preserve"> https://html5book.ru/osnovy</w:t>
      </w:r>
      <w:r>
        <w:t xml:space="preserve"> – </w:t>
      </w:r>
      <w:r w:rsidRPr="00C351E5">
        <w:t>css/</w:t>
      </w:r>
    </w:p>
    <w:p w14:paraId="582EBC6D" w14:textId="77777777" w:rsidR="00AC22CF" w:rsidRDefault="00AC22CF" w:rsidP="00EB125B">
      <w:pPr>
        <w:pStyle w:val="a6"/>
        <w:numPr>
          <w:ilvl w:val="0"/>
          <w:numId w:val="41"/>
        </w:numPr>
        <w:tabs>
          <w:tab w:val="left" w:pos="1134"/>
        </w:tabs>
        <w:ind w:left="851" w:hanging="284"/>
      </w:pPr>
      <w:r w:rsidRPr="00CF3817">
        <w:t xml:space="preserve">HTMLBOOK </w:t>
      </w:r>
      <w:r>
        <w:t xml:space="preserve"> – </w:t>
      </w:r>
      <w:r w:rsidRPr="00CF3817">
        <w:t xml:space="preserve"> Для тех, кто делает сайты [Электронный ресурс]. </w:t>
      </w:r>
      <w:r>
        <w:t xml:space="preserve"> – </w:t>
      </w:r>
      <w:r w:rsidRPr="00CF3817">
        <w:t xml:space="preserve"> Режим доступа к странице: </w:t>
      </w:r>
      <w:r w:rsidRPr="005D4002">
        <w:t>http://htmlbook.ru/</w:t>
      </w:r>
      <w:r w:rsidRPr="00CF3817">
        <w:t>.</w:t>
      </w:r>
    </w:p>
    <w:p w14:paraId="13FF95AA" w14:textId="77777777" w:rsidR="00AC22CF" w:rsidRPr="00094686" w:rsidRDefault="00AC22CF" w:rsidP="00EB125B">
      <w:pPr>
        <w:pStyle w:val="a6"/>
        <w:numPr>
          <w:ilvl w:val="0"/>
          <w:numId w:val="41"/>
        </w:numPr>
        <w:tabs>
          <w:tab w:val="left" w:pos="1134"/>
        </w:tabs>
        <w:ind w:left="851" w:hanging="284"/>
      </w:pPr>
      <w:r w:rsidRPr="00094686">
        <w:t xml:space="preserve">Tproger </w:t>
      </w:r>
      <w:r>
        <w:t xml:space="preserve"> – </w:t>
      </w:r>
      <w:r w:rsidRPr="00094686">
        <w:t xml:space="preserve"> Веб</w:t>
      </w:r>
      <w:r>
        <w:t xml:space="preserve"> – </w:t>
      </w:r>
      <w:r w:rsidRPr="00094686">
        <w:t xml:space="preserve">разработка [Электронный ресурс]. </w:t>
      </w:r>
      <w:r>
        <w:t xml:space="preserve"> – </w:t>
      </w:r>
      <w:r w:rsidRPr="00094686">
        <w:t xml:space="preserve"> Режим доступа к странице: https://tproger.ru/tag/web</w:t>
      </w:r>
      <w:r>
        <w:t xml:space="preserve"> – </w:t>
      </w:r>
      <w:r w:rsidRPr="00094686">
        <w:t>development/.</w:t>
      </w:r>
    </w:p>
    <w:p w14:paraId="4F1D5C18" w14:textId="77777777" w:rsidR="00AC22CF" w:rsidRPr="00094686" w:rsidRDefault="00AC22CF" w:rsidP="00EB125B">
      <w:pPr>
        <w:pStyle w:val="a6"/>
        <w:numPr>
          <w:ilvl w:val="0"/>
          <w:numId w:val="41"/>
        </w:numPr>
        <w:tabs>
          <w:tab w:val="left" w:pos="1134"/>
        </w:tabs>
        <w:ind w:left="851" w:hanging="284"/>
      </w:pPr>
      <w:r w:rsidRPr="00094686">
        <w:t xml:space="preserve">WebForMySelf </w:t>
      </w:r>
      <w:r>
        <w:t xml:space="preserve"> – </w:t>
      </w:r>
      <w:r w:rsidRPr="00094686">
        <w:t xml:space="preserve"> Веб</w:t>
      </w:r>
      <w:r>
        <w:t xml:space="preserve"> – </w:t>
      </w:r>
      <w:r w:rsidRPr="00094686">
        <w:t xml:space="preserve">разработка [Электронный ресурс]. </w:t>
      </w:r>
      <w:r>
        <w:t xml:space="preserve"> – </w:t>
      </w:r>
      <w:r w:rsidRPr="00094686">
        <w:t xml:space="preserve"> Режим доступа к странице: https://webformyself.com/.</w:t>
      </w:r>
    </w:p>
    <w:p w14:paraId="3462ED8B" w14:textId="075E2BA9" w:rsidR="00AC22CF" w:rsidRDefault="00AC22CF" w:rsidP="00EB125B">
      <w:pPr>
        <w:pStyle w:val="af1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851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bReference.ru  –  Руководство по веб – разработке [Электронный ресурс].  –  Режим доступа к странице: </w:t>
      </w:r>
      <w:r w:rsidRPr="00973BD6">
        <w:rPr>
          <w:sz w:val="28"/>
          <w:szCs w:val="28"/>
        </w:rPr>
        <w:t>http://webreference.ru/</w:t>
      </w:r>
      <w:r>
        <w:rPr>
          <w:rStyle w:val="a8"/>
          <w:sz w:val="28"/>
          <w:szCs w:val="28"/>
        </w:rPr>
        <w:t>.</w:t>
      </w:r>
    </w:p>
    <w:p w14:paraId="4C2A83E2" w14:textId="77777777" w:rsidR="00AC22CF" w:rsidRDefault="00AC22CF" w:rsidP="00EB125B">
      <w:pPr>
        <w:pStyle w:val="a6"/>
        <w:tabs>
          <w:tab w:val="left" w:pos="993"/>
        </w:tabs>
        <w:ind w:left="567" w:firstLine="0"/>
      </w:pPr>
    </w:p>
    <w:p w14:paraId="7360F98E" w14:textId="77777777" w:rsidR="00A9088D" w:rsidRPr="00826C76" w:rsidRDefault="00A9088D" w:rsidP="00826C76"/>
    <w:p w14:paraId="226A2E5D" w14:textId="77777777" w:rsidR="00CD2BA6" w:rsidRDefault="00CD2BA6" w:rsidP="00826C76"/>
    <w:p w14:paraId="5E817B20" w14:textId="77777777" w:rsidR="005D3BD1" w:rsidRDefault="005D3BD1" w:rsidP="00826C76"/>
    <w:p w14:paraId="27203D36" w14:textId="0A240AF1" w:rsidR="00195D5B" w:rsidRDefault="00195D5B" w:rsidP="00826C76">
      <w:pPr>
        <w:pStyle w:val="af1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3543EB43" w14:textId="2546A83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22B00F90" w14:textId="77777777" w:rsidR="00EB125B" w:rsidRDefault="00EB125B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24F7E2E9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34F2DBEC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68501A03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592F98F3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5FB924A5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403E0DB3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4D6E3E78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6645E8F9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744D6A83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5CE1A9E3" w14:textId="77777777" w:rsidR="00826C76" w:rsidRDefault="00826C76" w:rsidP="00826C76">
      <w:pPr>
        <w:pStyle w:val="af1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4890DEF8" w14:textId="424580E4" w:rsidR="00195D5B" w:rsidRPr="0018277A" w:rsidRDefault="00195D5B" w:rsidP="00826C76">
      <w:pPr>
        <w:pStyle w:val="af1"/>
        <w:tabs>
          <w:tab w:val="left" w:pos="284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ЛОЖЕНИЯ</w:t>
      </w:r>
    </w:p>
    <w:p w14:paraId="1E523C6E" w14:textId="0D104840" w:rsidR="00195D5B" w:rsidRDefault="00195D5B">
      <w:pPr>
        <w:rPr>
          <w:lang w:val="en-US"/>
        </w:rPr>
      </w:pPr>
      <w:r>
        <w:rPr>
          <w:lang w:val="en-US"/>
        </w:rPr>
        <w:br w:type="page"/>
      </w:r>
    </w:p>
    <w:p w14:paraId="44B06444" w14:textId="038869C0" w:rsidR="00EB4F26" w:rsidRPr="0018277A" w:rsidRDefault="00195D5B" w:rsidP="00195D5B">
      <w:pPr>
        <w:ind w:firstLine="0"/>
        <w:jc w:val="right"/>
        <w:rPr>
          <w:lang w:val="en-US"/>
        </w:rPr>
      </w:pPr>
      <w:r>
        <w:lastRenderedPageBreak/>
        <w:t>ПРИЛОЖЕНИЕ</w:t>
      </w:r>
      <w:r w:rsidRPr="0018277A">
        <w:rPr>
          <w:lang w:val="en-US"/>
        </w:rPr>
        <w:t xml:space="preserve"> </w:t>
      </w:r>
      <w:r>
        <w:t>А</w:t>
      </w:r>
    </w:p>
    <w:p w14:paraId="234DA38C" w14:textId="2A795DD2" w:rsidR="00195D5B" w:rsidRPr="0018277A" w:rsidRDefault="00195D5B" w:rsidP="00195D5B">
      <w:pPr>
        <w:ind w:firstLine="0"/>
        <w:jc w:val="center"/>
        <w:rPr>
          <w:lang w:val="en-US"/>
        </w:rPr>
      </w:pPr>
      <w:r>
        <w:t>Код</w:t>
      </w:r>
      <w:r w:rsidRPr="0018277A">
        <w:rPr>
          <w:lang w:val="en-US"/>
        </w:rPr>
        <w:t xml:space="preserve"> </w:t>
      </w:r>
      <w:r>
        <w:t>программы</w:t>
      </w:r>
    </w:p>
    <w:p w14:paraId="5ACFB473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!Doctype html&gt;</w:t>
      </w:r>
    </w:p>
    <w:p w14:paraId="6D4A8082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html&gt;</w:t>
      </w:r>
    </w:p>
    <w:p w14:paraId="5E30E82C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head&gt;</w:t>
      </w:r>
    </w:p>
    <w:p w14:paraId="1547BE06" w14:textId="2DFF20E4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title&gt;"Хлебобулочные изделия"&lt;/title&gt;</w:t>
      </w:r>
    </w:p>
    <w:p w14:paraId="7C519E14" w14:textId="2F9DA438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link rel="icon" href="img\icon.ico"&gt;</w:t>
      </w:r>
    </w:p>
    <w:p w14:paraId="622A646B" w14:textId="4DB1C692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link rel="stylesheet" href="style.css?v=3.4.5"&gt;</w:t>
      </w:r>
    </w:p>
    <w:p w14:paraId="0F5B4028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head&gt;</w:t>
      </w:r>
    </w:p>
    <w:p w14:paraId="3AB8E57F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body class="body"&gt;</w:t>
      </w:r>
    </w:p>
    <w:p w14:paraId="6248FDFE" w14:textId="381B9ACB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nav&gt;</w:t>
      </w:r>
    </w:p>
    <w:p w14:paraId="2544F6B5" w14:textId="160E29BA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img class="logoimg" src="img\logo.png"&gt;</w:t>
      </w:r>
    </w:p>
    <w:p w14:paraId="61B933C7" w14:textId="38637F1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header"&gt;</w:t>
      </w:r>
    </w:p>
    <w:p w14:paraId="190431B6" w14:textId="565D8C04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navbutton" onclick="document.location='metext.php'"&gt;Про Нас&lt;/div&gt;</w:t>
      </w:r>
    </w:p>
    <w:p w14:paraId="50F3D37B" w14:textId="4565392E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navbutton" onclick="document.location='katalog.php'"&gt;Каталог продукции&lt;/div&gt;</w:t>
      </w:r>
    </w:p>
    <w:p w14:paraId="3504F0A6" w14:textId="1EEE0FF0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navbutton" onclick="document.location='contq.php'"&gt;Контроль качества&lt;/div&gt;</w:t>
      </w:r>
    </w:p>
    <w:p w14:paraId="1990D76A" w14:textId="742BC4F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navbutton" onclick="window.location.href='#contct'"&gt;Контакты&lt;/div&gt;</w:t>
      </w:r>
    </w:p>
    <w:p w14:paraId="64A4BF71" w14:textId="4E302739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div&gt;</w:t>
      </w:r>
    </w:p>
    <w:p w14:paraId="1F514C43" w14:textId="285D9A56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nav&gt;</w:t>
      </w:r>
    </w:p>
    <w:p w14:paraId="0CE763A2" w14:textId="29F6ACE9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slog_back"&gt;</w:t>
      </w:r>
    </w:p>
    <w:p w14:paraId="23E607A8" w14:textId="77542E0C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slog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zag</w:t>
      </w:r>
      <w:r w:rsidRPr="0018277A">
        <w:rPr>
          <w:sz w:val="24"/>
          <w:szCs w:val="24"/>
        </w:rPr>
        <w:t>"&gt;Булочки по вкусным ценам!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4AC08EA6" w14:textId="73778688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slog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tex</w:t>
      </w:r>
      <w:r w:rsidRPr="0018277A">
        <w:rPr>
          <w:sz w:val="24"/>
          <w:szCs w:val="24"/>
        </w:rPr>
        <w:t>"&gt;Считайте воспоминания, а не калории.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582D4F3E" w14:textId="4B70F921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div&gt;</w:t>
      </w:r>
    </w:p>
    <w:p w14:paraId="5D45EEAA" w14:textId="48124C3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block&gt;</w:t>
      </w:r>
    </w:p>
    <w:p w14:paraId="5EE1D43C" w14:textId="0102C309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block_back"&gt;</w:t>
      </w:r>
    </w:p>
    <w:p w14:paraId="1897F1E4" w14:textId="6200D6B5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img class="block_img" src="img\ingredients.png"&gt;</w:t>
      </w:r>
    </w:p>
    <w:p w14:paraId="1827877B" w14:textId="5539BE90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block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zag</w:t>
      </w:r>
      <w:r w:rsidRPr="0018277A">
        <w:rPr>
          <w:sz w:val="24"/>
          <w:szCs w:val="24"/>
        </w:rPr>
        <w:t>"&gt;Ингредиенты исключительного качества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3F853062" w14:textId="23507354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block_lin"&gt;&lt;/div&gt;</w:t>
      </w:r>
    </w:p>
    <w:p w14:paraId="739DEA01" w14:textId="60652F43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block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text</w:t>
      </w:r>
      <w:r w:rsidRPr="0018277A">
        <w:rPr>
          <w:sz w:val="24"/>
          <w:szCs w:val="24"/>
        </w:rPr>
        <w:t>"&gt;Каждый хлеб, булочка или пирожное, которое мы создаем, начинается с тщательно отобранных ингредиентов. Мы стремимся использовать только самые свежие и натуральные продукты, которые придают нашему хлебу уникальные свойства.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0C27105E" w14:textId="24D2FDB3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div&gt;</w:t>
      </w:r>
    </w:p>
    <w:p w14:paraId="51AB9E1E" w14:textId="4D5B8622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decor"&gt;+&lt;/div&gt;</w:t>
      </w:r>
    </w:p>
    <w:p w14:paraId="3FDDD90A" w14:textId="4B35927A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block_back"&gt;</w:t>
      </w:r>
    </w:p>
    <w:p w14:paraId="3CDC1CF0" w14:textId="61414123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img class="block_img" src="img\baker.png"&gt;</w:t>
      </w:r>
    </w:p>
    <w:p w14:paraId="634F07E4" w14:textId="1F6CCE5C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block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zag</w:t>
      </w:r>
      <w:r w:rsidRPr="0018277A">
        <w:rPr>
          <w:sz w:val="24"/>
          <w:szCs w:val="24"/>
        </w:rPr>
        <w:t>"&gt;Мастера пекарского искусства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69EE9476" w14:textId="2C354F74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block_lin"&gt;&lt;/div&gt;</w:t>
      </w:r>
    </w:p>
    <w:p w14:paraId="00C25C85" w14:textId="1435D92E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block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text</w:t>
      </w:r>
      <w:r w:rsidRPr="0018277A">
        <w:rPr>
          <w:sz w:val="24"/>
          <w:szCs w:val="24"/>
        </w:rPr>
        <w:t>"&gt;Наши пекари постоянно совершенствуют рецепты и поднимают планку качества еще выше. Они вдохновляются традициями и экспериментируют с новыми вкусовыми сочетаниями, чтобы удивить и порадовать наших клиентов.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3B641223" w14:textId="70D96A7D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div&gt;</w:t>
      </w:r>
    </w:p>
    <w:p w14:paraId="0918AEEC" w14:textId="5FD720C3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decor"&gt;=&lt;/div&gt;</w:t>
      </w:r>
    </w:p>
    <w:p w14:paraId="12FB4963" w14:textId="5B10D3A5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block_back"&gt;</w:t>
      </w:r>
    </w:p>
    <w:p w14:paraId="4D3B108A" w14:textId="2F9455FB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lastRenderedPageBreak/>
        <w:t>&lt;img class="block_img" src="img\bake.png"&gt;</w:t>
      </w:r>
    </w:p>
    <w:p w14:paraId="6DF65319" w14:textId="68B34D61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block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zag</w:t>
      </w:r>
      <w:r w:rsidRPr="0018277A">
        <w:rPr>
          <w:sz w:val="24"/>
          <w:szCs w:val="24"/>
        </w:rPr>
        <w:t>"&gt;Вкуснейшие печёные изделия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1DDEE58A" w14:textId="41AC823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block_lin"&gt;&lt;/div&gt;</w:t>
      </w:r>
    </w:p>
    <w:p w14:paraId="0B189190" w14:textId="120C5B1D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block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text</w:t>
      </w:r>
      <w:r w:rsidRPr="0018277A">
        <w:rPr>
          <w:sz w:val="24"/>
          <w:szCs w:val="24"/>
        </w:rPr>
        <w:t>"&gt;Мы с гордостью выпекаем разнообразные вариации хлеба, сочетающиеся с различными блюдами. Каждый хлеб - это маленький шедевр, созданный с любовью и тщательно отобранными ингредиентами.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4894FE27" w14:textId="7F1026EC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div&gt;</w:t>
      </w:r>
    </w:p>
    <w:p w14:paraId="16E70AE4" w14:textId="29B21F33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clear"&gt;&lt;/div&gt;</w:t>
      </w:r>
    </w:p>
    <w:p w14:paraId="389995CF" w14:textId="3163BDEC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inf_block"&gt;</w:t>
      </w:r>
    </w:p>
    <w:p w14:paraId="7714FCE3" w14:textId="5A79CAC5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info class="info"&gt;</w:t>
      </w:r>
    </w:p>
    <w:p w14:paraId="7B3696BC" w14:textId="0D64BEB6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inf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zag</w:t>
      </w:r>
      <w:r w:rsidRPr="0018277A">
        <w:rPr>
          <w:sz w:val="24"/>
          <w:szCs w:val="24"/>
        </w:rPr>
        <w:t>"&gt;Душистые хлебы, свежие булочки и изысканные пирожные –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78419750" w14:textId="6CF5091B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 xml:space="preserve"> </w:t>
      </w:r>
      <w:r w:rsidRPr="0018277A">
        <w:rPr>
          <w:sz w:val="24"/>
          <w:szCs w:val="24"/>
          <w:lang w:val="en-US"/>
        </w:rPr>
        <w:t>class</w:t>
      </w:r>
      <w:r w:rsidRPr="0018277A">
        <w:rPr>
          <w:sz w:val="24"/>
          <w:szCs w:val="24"/>
        </w:rPr>
        <w:t>="</w:t>
      </w:r>
      <w:r w:rsidRPr="0018277A">
        <w:rPr>
          <w:sz w:val="24"/>
          <w:szCs w:val="24"/>
          <w:lang w:val="en-US"/>
        </w:rPr>
        <w:t>inf</w:t>
      </w:r>
      <w:r w:rsidRPr="0018277A">
        <w:rPr>
          <w:sz w:val="24"/>
          <w:szCs w:val="24"/>
        </w:rPr>
        <w:t>_</w:t>
      </w:r>
      <w:r w:rsidRPr="0018277A">
        <w:rPr>
          <w:sz w:val="24"/>
          <w:szCs w:val="24"/>
          <w:lang w:val="en-US"/>
        </w:rPr>
        <w:t>tex</w:t>
      </w:r>
      <w:r w:rsidRPr="0018277A">
        <w:rPr>
          <w:sz w:val="24"/>
          <w:szCs w:val="24"/>
        </w:rPr>
        <w:t>"&gt;лишь малая часть того, что делает хлебобулочную особенной. Предлагаем непревзойденное качество, тщательно отобранные ингредиенты и безукоризненный вкус.  Посетите нас, чтобы окунуться в атмосферу ароматов и вкусов, чтобы насладиться гастрономическим опытом.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0756E35C" w14:textId="0F6B4B78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next_butn" onclick="document.location='metext.php'"&gt;Узнать больше →&lt;/div&gt;</w:t>
      </w:r>
    </w:p>
    <w:p w14:paraId="2B5CE750" w14:textId="223AFB69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info&gt;</w:t>
      </w:r>
    </w:p>
    <w:p w14:paraId="2622A5F5" w14:textId="4BCBA331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img class="inf_img" src="img/bakers.png"&gt;</w:t>
      </w:r>
    </w:p>
    <w:p w14:paraId="72070D06" w14:textId="5E40638B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div&gt;</w:t>
      </w:r>
    </w:p>
    <w:p w14:paraId="138BA17C" w14:textId="6737B60B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block&gt;</w:t>
      </w:r>
    </w:p>
    <w:p w14:paraId="6EBEC0BA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body&gt;</w:t>
      </w:r>
    </w:p>
    <w:p w14:paraId="26F47FA1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clear"&gt;&lt;/div&gt;</w:t>
      </w:r>
    </w:p>
    <w:p w14:paraId="0CD1183C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class="fotr"&gt;</w:t>
      </w:r>
    </w:p>
    <w:p w14:paraId="4C9B79FB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center&gt;</w:t>
      </w:r>
    </w:p>
    <w:p w14:paraId="03A37744" w14:textId="5F4FA913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div id="contct"&gt;</w:t>
      </w:r>
    </w:p>
    <w:p w14:paraId="31232074" w14:textId="00CA8380" w:rsidR="0018277A" w:rsidRPr="00E7798D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E7798D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E7798D">
        <w:rPr>
          <w:sz w:val="24"/>
          <w:szCs w:val="24"/>
        </w:rPr>
        <w:t>&gt;</w:t>
      </w:r>
      <w:r w:rsidRPr="0018277A">
        <w:rPr>
          <w:sz w:val="24"/>
          <w:szCs w:val="24"/>
        </w:rPr>
        <w:t>Телефон</w:t>
      </w:r>
      <w:r w:rsidRPr="00E7798D">
        <w:rPr>
          <w:sz w:val="24"/>
          <w:szCs w:val="24"/>
        </w:rPr>
        <w:t>: +7(987)654-32-10&lt;/</w:t>
      </w:r>
      <w:r w:rsidRPr="0018277A">
        <w:rPr>
          <w:sz w:val="24"/>
          <w:szCs w:val="24"/>
          <w:lang w:val="en-US"/>
        </w:rPr>
        <w:t>div</w:t>
      </w:r>
      <w:r w:rsidRPr="00E7798D">
        <w:rPr>
          <w:sz w:val="24"/>
          <w:szCs w:val="24"/>
        </w:rPr>
        <w:t>&gt;</w:t>
      </w:r>
    </w:p>
    <w:p w14:paraId="2BA0D730" w14:textId="74237F31" w:rsidR="0018277A" w:rsidRPr="00E7798D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E7798D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E7798D">
        <w:rPr>
          <w:sz w:val="24"/>
          <w:szCs w:val="24"/>
        </w:rPr>
        <w:t>&gt;</w:t>
      </w:r>
      <w:r w:rsidRPr="0018277A">
        <w:rPr>
          <w:sz w:val="24"/>
          <w:szCs w:val="24"/>
          <w:lang w:val="en-US"/>
        </w:rPr>
        <w:t>mail</w:t>
      </w:r>
      <w:r w:rsidRPr="00E7798D">
        <w:rPr>
          <w:sz w:val="24"/>
          <w:szCs w:val="24"/>
        </w:rPr>
        <w:t xml:space="preserve">: </w:t>
      </w:r>
      <w:r w:rsidRPr="0018277A">
        <w:rPr>
          <w:sz w:val="24"/>
          <w:szCs w:val="24"/>
          <w:lang w:val="en-US"/>
        </w:rPr>
        <w:t>hlebobulochki</w:t>
      </w:r>
      <w:r w:rsidRPr="00E7798D">
        <w:rPr>
          <w:sz w:val="24"/>
          <w:szCs w:val="24"/>
        </w:rPr>
        <w:t>@</w:t>
      </w:r>
      <w:r w:rsidRPr="0018277A">
        <w:rPr>
          <w:sz w:val="24"/>
          <w:szCs w:val="24"/>
          <w:lang w:val="en-US"/>
        </w:rPr>
        <w:t>newnime</w:t>
      </w:r>
      <w:r w:rsidRPr="00E7798D">
        <w:rPr>
          <w:sz w:val="24"/>
          <w:szCs w:val="24"/>
        </w:rPr>
        <w:t>.</w:t>
      </w:r>
      <w:r w:rsidRPr="0018277A">
        <w:rPr>
          <w:sz w:val="24"/>
          <w:szCs w:val="24"/>
          <w:lang w:val="en-US"/>
        </w:rPr>
        <w:t>com</w:t>
      </w:r>
      <w:r w:rsidRPr="00E7798D">
        <w:rPr>
          <w:sz w:val="24"/>
          <w:szCs w:val="24"/>
        </w:rPr>
        <w:t>&lt;/</w:t>
      </w:r>
      <w:r w:rsidRPr="0018277A">
        <w:rPr>
          <w:sz w:val="24"/>
          <w:szCs w:val="24"/>
          <w:lang w:val="en-US"/>
        </w:rPr>
        <w:t>div</w:t>
      </w:r>
      <w:r w:rsidRPr="00E7798D">
        <w:rPr>
          <w:sz w:val="24"/>
          <w:szCs w:val="24"/>
        </w:rPr>
        <w:t>&gt;</w:t>
      </w:r>
    </w:p>
    <w:p w14:paraId="546C0622" w14:textId="1B597BB4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С любовью на каждый день♥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4F341AF2" w14:textId="52EB7544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©ООО "Хлебобулочные изделия"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1CFA9287" w14:textId="2DFE997B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1980-2023 г.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53D40C00" w14:textId="1B52CD1E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08DD365E" w14:textId="5293ABAC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</w:rPr>
      </w:pPr>
      <w:r w:rsidRPr="0018277A">
        <w:rPr>
          <w:sz w:val="24"/>
          <w:szCs w:val="24"/>
        </w:rPr>
        <w:t>&lt;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&lt;/</w:t>
      </w:r>
      <w:r w:rsidRPr="0018277A">
        <w:rPr>
          <w:sz w:val="24"/>
          <w:szCs w:val="24"/>
          <w:lang w:val="en-US"/>
        </w:rPr>
        <w:t>div</w:t>
      </w:r>
      <w:r w:rsidRPr="0018277A">
        <w:rPr>
          <w:sz w:val="24"/>
          <w:szCs w:val="24"/>
        </w:rPr>
        <w:t>&gt;</w:t>
      </w:r>
    </w:p>
    <w:p w14:paraId="297B69E0" w14:textId="062DD309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img style="width: 40px; padding: 20px; cursor: pointer;" src="img\tg.png" onclick="window.open('https://t.me/+nxBjJn1yCWRjNzVi')"&gt;</w:t>
      </w:r>
    </w:p>
    <w:p w14:paraId="7E9972EA" w14:textId="2705A2D0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img style="width: 40px; padding: 20px 0; cursor: pointer;" src="img\vk.png" onclick="window.open('https://vk.com/club223410484')"&gt;</w:t>
      </w:r>
    </w:p>
    <w:p w14:paraId="5FDA7238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div&gt;</w:t>
      </w:r>
    </w:p>
    <w:p w14:paraId="5A5CA7E2" w14:textId="77777777" w:rsidR="0018277A" w:rsidRPr="0018277A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center&gt;</w:t>
      </w:r>
    </w:p>
    <w:p w14:paraId="0D10FDC2" w14:textId="1E43D54A" w:rsidR="00195D5B" w:rsidRDefault="0018277A" w:rsidP="0018277A">
      <w:pPr>
        <w:spacing w:line="276" w:lineRule="auto"/>
        <w:ind w:firstLine="0"/>
        <w:jc w:val="left"/>
        <w:rPr>
          <w:sz w:val="24"/>
          <w:szCs w:val="24"/>
          <w:lang w:val="en-US"/>
        </w:rPr>
      </w:pPr>
      <w:r w:rsidRPr="0018277A">
        <w:rPr>
          <w:sz w:val="24"/>
          <w:szCs w:val="24"/>
          <w:lang w:val="en-US"/>
        </w:rPr>
        <w:t>&lt;/html&gt;</w:t>
      </w:r>
    </w:p>
    <w:p w14:paraId="6D15192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@font-face{</w:t>
      </w:r>
    </w:p>
    <w:p w14:paraId="5D73530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Koryaka;</w:t>
      </w:r>
    </w:p>
    <w:p w14:paraId="2C45D7B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src: url("fonts/Koryaka.otf") format("opentype");</w:t>
      </w:r>
    </w:p>
    <w:p w14:paraId="0E705D1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07B0399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@font-face{</w:t>
      </w:r>
    </w:p>
    <w:p w14:paraId="0E9EF1F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lastRenderedPageBreak/>
        <w:tab/>
        <w:t>font-family: ArbatC;</w:t>
      </w:r>
    </w:p>
    <w:p w14:paraId="02B621F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src: url("fonts/ArbatC.otf") format("opentype");</w:t>
      </w:r>
    </w:p>
    <w:p w14:paraId="2042F82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443597D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@font-face{</w:t>
      </w:r>
    </w:p>
    <w:p w14:paraId="570F67D3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KistyAC;</w:t>
      </w:r>
    </w:p>
    <w:p w14:paraId="050EFD7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src: url("fonts/KistyAC.otf") format("opentype");</w:t>
      </w:r>
    </w:p>
    <w:p w14:paraId="2B1F9D9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76ECB8D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@font-face{</w:t>
      </w:r>
    </w:p>
    <w:p w14:paraId="727CD36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madelikesslab;</w:t>
      </w:r>
    </w:p>
    <w:p w14:paraId="39C7A7A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src: url("fonts/madelikesslab.ttf") format("opentype");</w:t>
      </w:r>
    </w:p>
    <w:p w14:paraId="3B78A92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1EFD5EE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clear{</w:t>
      </w:r>
    </w:p>
    <w:p w14:paraId="792ED72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lear: both;</w:t>
      </w:r>
    </w:p>
    <w:p w14:paraId="1500CA1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5A557C7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body{</w:t>
      </w:r>
    </w:p>
    <w:p w14:paraId="1C93DBB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url(img/background.jpg);</w:t>
      </w:r>
    </w:p>
    <w:p w14:paraId="6F6094B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-repeat: no-repeat;</w:t>
      </w:r>
    </w:p>
    <w:p w14:paraId="6736ABF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-size: cover;</w:t>
      </w:r>
    </w:p>
    <w:p w14:paraId="376F068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x-width: 1200px;</w:t>
      </w:r>
    </w:p>
    <w:p w14:paraId="3959676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auto;</w:t>
      </w:r>
    </w:p>
    <w:p w14:paraId="35E1449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0 15px;</w:t>
      </w:r>
    </w:p>
    <w:p w14:paraId="1E10609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7555781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logoimg{</w:t>
      </w:r>
    </w:p>
    <w:p w14:paraId="6AEDB76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display: block;</w:t>
      </w:r>
    </w:p>
    <w:p w14:paraId="3CA2576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 xml:space="preserve">  </w:t>
      </w:r>
      <w:r w:rsidRPr="0018277A">
        <w:rPr>
          <w:lang w:val="en-US"/>
        </w:rPr>
        <w:tab/>
        <w:t>margin: auto;</w:t>
      </w:r>
    </w:p>
    <w:p w14:paraId="3B006BB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500px;</w:t>
      </w:r>
    </w:p>
    <w:p w14:paraId="1A319FD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7CCD590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logoimg:hover{</w:t>
      </w:r>
    </w:p>
    <w:p w14:paraId="6CDCAF7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ursor: pointer;</w:t>
      </w:r>
    </w:p>
    <w:p w14:paraId="20F74507" w14:textId="6D33EE2A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491FE9D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header{</w:t>
      </w:r>
    </w:p>
    <w:p w14:paraId="6859F3AE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auto;</w:t>
      </w:r>
    </w:p>
    <w:p w14:paraId="5DE6449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display: flex;</w:t>
      </w:r>
    </w:p>
    <w:p w14:paraId="65E2EBD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justify-content: center;</w:t>
      </w:r>
    </w:p>
    <w:p w14:paraId="4D7D6DE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align-items: center;</w:t>
      </w:r>
    </w:p>
    <w:p w14:paraId="5FEEA4A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: 2.5px solid;</w:t>
      </w:r>
    </w:p>
    <w:p w14:paraId="612FF4D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color: #f7f7f7;</w:t>
      </w:r>
    </w:p>
    <w:p w14:paraId="07D1735E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15px;</w:t>
      </w:r>
    </w:p>
    <w:p w14:paraId="09438FA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lastRenderedPageBreak/>
        <w:tab/>
        <w:t>background: rgba(20,24,29, 0.7);</w:t>
      </w:r>
    </w:p>
    <w:p w14:paraId="7FEABD7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auto;</w:t>
      </w:r>
    </w:p>
    <w:p w14:paraId="6B73D9E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60%;</w:t>
      </w:r>
    </w:p>
    <w:p w14:paraId="567BFC1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6D82D19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navbutton{</w:t>
      </w:r>
    </w:p>
    <w:p w14:paraId="4EAFD33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ursor: pointer;</w:t>
      </w:r>
    </w:p>
    <w:p w14:paraId="4A46CFE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15px ;</w:t>
      </w:r>
    </w:p>
    <w:p w14:paraId="19A2B27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display: flex;</w:t>
      </w:r>
    </w:p>
    <w:p w14:paraId="11A5B8D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justify-content: center;</w:t>
      </w:r>
    </w:p>
    <w:p w14:paraId="1DB073E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align-items: center;</w:t>
      </w:r>
    </w:p>
    <w:p w14:paraId="155C664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align: center;</w:t>
      </w:r>
    </w:p>
    <w:p w14:paraId="14CC6C1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0 5px;</w:t>
      </w:r>
    </w:p>
    <w:p w14:paraId="015B6DF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Koryaka;</w:t>
      </w:r>
    </w:p>
    <w:p w14:paraId="2B96A51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f7f7f7;</w:t>
      </w:r>
    </w:p>
    <w:p w14:paraId="4D48A06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50px;</w:t>
      </w:r>
    </w:p>
    <w:p w14:paraId="763E591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100px;</w:t>
      </w:r>
    </w:p>
    <w:p w14:paraId="50ED667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3E81585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navbutton:hover{</w:t>
      </w:r>
    </w:p>
    <w:p w14:paraId="0326214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d5d4d4;</w:t>
      </w:r>
    </w:p>
    <w:p w14:paraId="68D6577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decoration: underline 2px;</w:t>
      </w:r>
    </w:p>
    <w:p w14:paraId="01E6211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decoration-color: #d5d4d4;</w:t>
      </w:r>
    </w:p>
    <w:p w14:paraId="749023F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underline-offset: 5px</w:t>
      </w:r>
    </w:p>
    <w:p w14:paraId="58C0351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60C2727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navbutton:active{</w:t>
      </w:r>
    </w:p>
    <w:p w14:paraId="1EAE7D1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ursor: default;</w:t>
      </w:r>
    </w:p>
    <w:p w14:paraId="27020C9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f7f7f7;</w:t>
      </w:r>
    </w:p>
    <w:p w14:paraId="14A8BA0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10px;</w:t>
      </w:r>
    </w:p>
    <w:p w14:paraId="27F607A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rgba(213, 212, 212, 0.7);</w:t>
      </w:r>
    </w:p>
    <w:p w14:paraId="48754AC4" w14:textId="7CEB62A2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56C2293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slog_back{</w:t>
      </w:r>
    </w:p>
    <w:p w14:paraId="71B38E3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rgba(247, 247, 247, 0.8);</w:t>
      </w:r>
    </w:p>
    <w:p w14:paraId="106414D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20px auto 0;</w:t>
      </w:r>
    </w:p>
    <w:p w14:paraId="6A80914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70%;</w:t>
      </w:r>
    </w:p>
    <w:p w14:paraId="6152902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auto;</w:t>
      </w:r>
    </w:p>
    <w:p w14:paraId="37714B4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30px;</w:t>
      </w:r>
    </w:p>
    <w:p w14:paraId="106219E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:2.5px dashed #000;</w:t>
      </w:r>
    </w:p>
    <w:p w14:paraId="1E89238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-offset:-10px;</w:t>
      </w:r>
    </w:p>
    <w:p w14:paraId="0E243BF3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1F1C873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lastRenderedPageBreak/>
        <w:t>.slog_zag{</w:t>
      </w:r>
    </w:p>
    <w:p w14:paraId="247BE35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36px;</w:t>
      </w:r>
    </w:p>
    <w:p w14:paraId="3FCDF18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weight: bold;</w:t>
      </w:r>
    </w:p>
    <w:p w14:paraId="5AB6945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ArbatC;</w:t>
      </w:r>
    </w:p>
    <w:p w14:paraId="29669DF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#b4501c;</w:t>
      </w:r>
    </w:p>
    <w:p w14:paraId="60C6A89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align: center;</w:t>
      </w:r>
    </w:p>
    <w:p w14:paraId="403F0BA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30px 0 0;</w:t>
      </w:r>
    </w:p>
    <w:p w14:paraId="4DAF4BE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5900B4C3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slog_tex{</w:t>
      </w:r>
    </w:p>
    <w:p w14:paraId="0B238BB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1f2022;</w:t>
      </w:r>
    </w:p>
    <w:p w14:paraId="6DB47E8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26px;</w:t>
      </w:r>
    </w:p>
    <w:p w14:paraId="40676CC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KistyAC;</w:t>
      </w:r>
    </w:p>
    <w:p w14:paraId="5AC4862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align: center;</w:t>
      </w:r>
    </w:p>
    <w:p w14:paraId="405A5B2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10px 20px;</w:t>
      </w:r>
    </w:p>
    <w:p w14:paraId="6568E09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-bottom: 15px;</w:t>
      </w:r>
    </w:p>
    <w:p w14:paraId="037C8B0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5BEF19C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</w:p>
    <w:p w14:paraId="7EBDFAD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block_back{</w:t>
      </w:r>
    </w:p>
    <w:p w14:paraId="594D898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:2px solid #000;</w:t>
      </w:r>
    </w:p>
    <w:p w14:paraId="0EA22ED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-offset:-5px;</w:t>
      </w:r>
    </w:p>
    <w:p w14:paraId="7EEC321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rgba(247, 247, 247, 0.8);</w:t>
      </w:r>
    </w:p>
    <w:p w14:paraId="464B895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loat: left;</w:t>
      </w:r>
    </w:p>
    <w:p w14:paraId="5AE0530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30px 30px 0;</w:t>
      </w:r>
    </w:p>
    <w:p w14:paraId="6ADE028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30px;</w:t>
      </w:r>
    </w:p>
    <w:p w14:paraId="62136D0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420px;</w:t>
      </w:r>
    </w:p>
    <w:p w14:paraId="1E4A6EC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300px;</w:t>
      </w:r>
    </w:p>
    <w:p w14:paraId="288780F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716C171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block_img{</w:t>
      </w:r>
    </w:p>
    <w:p w14:paraId="5ABEBB8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10px 10px 0 10px;</w:t>
      </w:r>
    </w:p>
    <w:p w14:paraId="622BF7F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280px;</w:t>
      </w:r>
    </w:p>
    <w:p w14:paraId="4BD3953E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ransition: 1s;</w:t>
      </w:r>
    </w:p>
    <w:p w14:paraId="0F114A5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255C89E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block_img:hover{</w:t>
      </w:r>
    </w:p>
    <w:p w14:paraId="6A23F8A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ransform:scale(1.05);</w:t>
      </w:r>
    </w:p>
    <w:p w14:paraId="0107EBCE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27EDE0F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block_zag{</w:t>
      </w:r>
    </w:p>
    <w:p w14:paraId="6BDCB7E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b4501c;</w:t>
      </w:r>
    </w:p>
    <w:p w14:paraId="0D88F40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19px;</w:t>
      </w:r>
    </w:p>
    <w:p w14:paraId="5A06623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lastRenderedPageBreak/>
        <w:tab/>
        <w:t>font-family: Koryaka;</w:t>
      </w:r>
    </w:p>
    <w:p w14:paraId="41F2E89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auto 5px auto;</w:t>
      </w:r>
    </w:p>
    <w:p w14:paraId="1ED1D86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0 5px 0 10px;</w:t>
      </w:r>
    </w:p>
    <w:p w14:paraId="736892D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0DD5C8E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block_text{</w:t>
      </w:r>
    </w:p>
    <w:p w14:paraId="5D89F3F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 xml:space="preserve">color: </w:t>
      </w:r>
      <w:r w:rsidRPr="0018277A">
        <w:rPr>
          <w:lang w:val="en-US"/>
        </w:rPr>
        <w:tab/>
        <w:t>#1f2022;</w:t>
      </w:r>
    </w:p>
    <w:p w14:paraId="1060B8E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16px;</w:t>
      </w:r>
    </w:p>
    <w:p w14:paraId="69A2208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ArbatC;</w:t>
      </w:r>
    </w:p>
    <w:p w14:paraId="0BC7A8A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auto 0;</w:t>
      </w:r>
    </w:p>
    <w:p w14:paraId="059CCF1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0 10px 0 10px;</w:t>
      </w:r>
    </w:p>
    <w:p w14:paraId="6BC0FAA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655C779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block_lin{</w:t>
      </w:r>
    </w:p>
    <w:p w14:paraId="27659CA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#b4501c;</w:t>
      </w:r>
    </w:p>
    <w:p w14:paraId="003670C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2px;</w:t>
      </w:r>
    </w:p>
    <w:p w14:paraId="439072A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250px;</w:t>
      </w:r>
    </w:p>
    <w:p w14:paraId="178B690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auto 5px 10px;</w:t>
      </w:r>
    </w:p>
    <w:p w14:paraId="5A4828A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1D4C479E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decor{</w:t>
      </w:r>
    </w:p>
    <w:p w14:paraId="12642DA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200px 0 0;</w:t>
      </w:r>
    </w:p>
    <w:p w14:paraId="2838FEF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loat: left;</w:t>
      </w:r>
    </w:p>
    <w:p w14:paraId="2D994D2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f7f7f7;</w:t>
      </w:r>
    </w:p>
    <w:p w14:paraId="6D309BD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shadow: 3px 2px 1px #1f2022;</w:t>
      </w:r>
    </w:p>
    <w:p w14:paraId="7CD7716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60px;</w:t>
      </w:r>
    </w:p>
    <w:p w14:paraId="7027593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weight: 900;</w:t>
      </w:r>
    </w:p>
    <w:p w14:paraId="309634C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align: center;</w:t>
      </w:r>
    </w:p>
    <w:p w14:paraId="0D7366C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20px 0 30px;</w:t>
      </w:r>
    </w:p>
    <w:p w14:paraId="1F3A816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50px;</w:t>
      </w:r>
    </w:p>
    <w:p w14:paraId="22837DE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50px;</w:t>
      </w:r>
    </w:p>
    <w:p w14:paraId="2982AC5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rgba(232,196,141, 0.8);;</w:t>
      </w:r>
    </w:p>
    <w:p w14:paraId="151A44C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50px;</w:t>
      </w:r>
    </w:p>
    <w:p w14:paraId="2BCD182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:2px dashed #f7f7f7;</w:t>
      </w:r>
    </w:p>
    <w:p w14:paraId="7623664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-offset:-5px;</w:t>
      </w:r>
    </w:p>
    <w:p w14:paraId="16D79969" w14:textId="27E4505A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6824FED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_block{</w:t>
      </w:r>
    </w:p>
    <w:p w14:paraId="6E51C36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25px auto 10px ;</w:t>
      </w:r>
    </w:p>
    <w:p w14:paraId="51C1B72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rgba(232,196,141, 0.8);</w:t>
      </w:r>
    </w:p>
    <w:p w14:paraId="0F9B6B1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30px;</w:t>
      </w:r>
    </w:p>
    <w:p w14:paraId="5868461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:2px dashed #000;</w:t>
      </w:r>
    </w:p>
    <w:p w14:paraId="3355E06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lastRenderedPageBreak/>
        <w:tab/>
        <w:t>outline-offset:-10px;</w:t>
      </w:r>
    </w:p>
    <w:p w14:paraId="008EDFE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auto;</w:t>
      </w:r>
    </w:p>
    <w:p w14:paraId="042F9C6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auto;</w:t>
      </w:r>
    </w:p>
    <w:p w14:paraId="318EB5F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4AE8893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o{</w:t>
      </w:r>
    </w:p>
    <w:p w14:paraId="55E465B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loat: left;</w:t>
      </w:r>
    </w:p>
    <w:p w14:paraId="361F337D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70px 0 0 20px;</w:t>
      </w:r>
    </w:p>
    <w:p w14:paraId="66070E9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x-width: 450px;</w:t>
      </w:r>
    </w:p>
    <w:p w14:paraId="37C86C7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1EF5B30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_zag{</w:t>
      </w:r>
    </w:p>
    <w:p w14:paraId="52E1C3F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b4501c;</w:t>
      </w:r>
    </w:p>
    <w:p w14:paraId="3A2701C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ArbatC;</w:t>
      </w:r>
    </w:p>
    <w:p w14:paraId="057C8B4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weight: 600;</w:t>
      </w:r>
    </w:p>
    <w:p w14:paraId="15F82E63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26px;</w:t>
      </w:r>
    </w:p>
    <w:p w14:paraId="6D184EA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0 0 15px 0;</w:t>
      </w:r>
    </w:p>
    <w:p w14:paraId="588E297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60D9C17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_tex{</w:t>
      </w:r>
    </w:p>
    <w:p w14:paraId="1CE039D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f7f7f7;</w:t>
      </w:r>
    </w:p>
    <w:p w14:paraId="6117C2B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shadow: 2px 1px 1px #1f2022;</w:t>
      </w:r>
    </w:p>
    <w:p w14:paraId="67970AD3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Koryaka;</w:t>
      </w:r>
    </w:p>
    <w:p w14:paraId="2887410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15px;</w:t>
      </w:r>
    </w:p>
    <w:p w14:paraId="67D5A2F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padding: 0 0 10px 0;</w:t>
      </w:r>
    </w:p>
    <w:p w14:paraId="09D9FB9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0A96384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next_butn{</w:t>
      </w:r>
    </w:p>
    <w:p w14:paraId="3FFA0D3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90px 5px;</w:t>
      </w:r>
    </w:p>
    <w:p w14:paraId="76DA5990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30px;</w:t>
      </w:r>
    </w:p>
    <w:p w14:paraId="31AACDF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align: center;</w:t>
      </w:r>
    </w:p>
    <w:p w14:paraId="00AB6E4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ursor: pointer;</w:t>
      </w:r>
    </w:p>
    <w:p w14:paraId="4BB3019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x-width: 180px;</w:t>
      </w:r>
    </w:p>
    <w:p w14:paraId="2D520A7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 xml:space="preserve">color: </w:t>
      </w:r>
      <w:r w:rsidRPr="0018277A">
        <w:rPr>
          <w:lang w:val="en-US"/>
        </w:rPr>
        <w:tab/>
        <w:t>#1f2022;</w:t>
      </w:r>
    </w:p>
    <w:p w14:paraId="3F67D35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KistyAC;</w:t>
      </w:r>
    </w:p>
    <w:p w14:paraId="0D238A3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size: 20px;</w:t>
      </w:r>
    </w:p>
    <w:p w14:paraId="277A697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1E2D2CB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next_butn:hover{</w:t>
      </w:r>
    </w:p>
    <w:p w14:paraId="46190F3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f7f7f7;</w:t>
      </w:r>
    </w:p>
    <w:p w14:paraId="4A69ADA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53380FD3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next_butn:active{</w:t>
      </w:r>
    </w:p>
    <w:p w14:paraId="28C3ECE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#b4501c;</w:t>
      </w:r>
    </w:p>
    <w:p w14:paraId="7F64AFF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lastRenderedPageBreak/>
        <w:tab/>
        <w:t xml:space="preserve">color: </w:t>
      </w:r>
      <w:r w:rsidRPr="0018277A">
        <w:rPr>
          <w:lang w:val="en-US"/>
        </w:rPr>
        <w:tab/>
        <w:t>#1f2022;</w:t>
      </w:r>
    </w:p>
    <w:p w14:paraId="54C054B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717F38E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_but{</w:t>
      </w:r>
    </w:p>
    <w:p w14:paraId="38B73E9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5px 0 15px 10px;</w:t>
      </w:r>
    </w:p>
    <w:p w14:paraId="68E8780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20px;</w:t>
      </w:r>
    </w:p>
    <w:p w14:paraId="39516A3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:2px solid #1f2022;</w:t>
      </w:r>
    </w:p>
    <w:p w14:paraId="03650A1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-offset:-5px;</w:t>
      </w:r>
    </w:p>
    <w:p w14:paraId="563FDD3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#f7f7f7;</w:t>
      </w:r>
    </w:p>
    <w:p w14:paraId="6B16FCF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loat: left;</w:t>
      </w:r>
    </w:p>
    <w:p w14:paraId="6BF39C7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55px;</w:t>
      </w:r>
    </w:p>
    <w:p w14:paraId="7BC5A00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160px;</w:t>
      </w:r>
    </w:p>
    <w:p w14:paraId="6799D61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family: ArbatC;</w:t>
      </w:r>
    </w:p>
    <w:p w14:paraId="13B6C8D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font-weight: 600;</w:t>
      </w:r>
    </w:p>
    <w:p w14:paraId="6644629B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ext-align: center;</w:t>
      </w:r>
    </w:p>
    <w:p w14:paraId="6887C77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transition: 1s;</w:t>
      </w:r>
    </w:p>
    <w:p w14:paraId="3BFC4DC4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ursor: pointer;</w:t>
      </w:r>
    </w:p>
    <w:p w14:paraId="594025C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0CF536E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_but:hover{</w:t>
      </w:r>
    </w:p>
    <w:p w14:paraId="36472071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color: #f7f7f7;</w:t>
      </w:r>
    </w:p>
    <w:p w14:paraId="61B46C8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outline:2px solid #f7f7f7;</w:t>
      </w:r>
    </w:p>
    <w:p w14:paraId="61B59E2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#1f2022;</w:t>
      </w:r>
    </w:p>
    <w:p w14:paraId="0F81808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762CC1F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_but_img{</w:t>
      </w:r>
    </w:p>
    <w:p w14:paraId="2E1AE5E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10px auto 0;</w:t>
      </w:r>
    </w:p>
    <w:p w14:paraId="58F34E7F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40px;</w:t>
      </w:r>
    </w:p>
    <w:p w14:paraId="09174E1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5E1B3D57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inf_img{</w:t>
      </w:r>
    </w:p>
    <w:p w14:paraId="560D17E8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700px;</w:t>
      </w:r>
    </w:p>
    <w:p w14:paraId="4F5B0F4C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vertical-align: bottom;</w:t>
      </w:r>
    </w:p>
    <w:p w14:paraId="7366C5A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margin: 0 0 10px;</w:t>
      </w:r>
    </w:p>
    <w:p w14:paraId="48B978DA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}</w:t>
      </w:r>
    </w:p>
    <w:p w14:paraId="0E5E0D4E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</w:p>
    <w:p w14:paraId="49310F1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>.fotr{</w:t>
      </w:r>
    </w:p>
    <w:p w14:paraId="7A1D20E6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order-radius: 10px;</w:t>
      </w:r>
    </w:p>
    <w:p w14:paraId="4A840A32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width: 100%;</w:t>
      </w:r>
    </w:p>
    <w:p w14:paraId="4687F6B5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height: auto;</w:t>
      </w:r>
    </w:p>
    <w:p w14:paraId="69104FB9" w14:textId="77777777" w:rsidR="0018277A" w:rsidRPr="0018277A" w:rsidRDefault="0018277A" w:rsidP="0018277A">
      <w:pPr>
        <w:spacing w:line="276" w:lineRule="auto"/>
        <w:ind w:firstLine="0"/>
        <w:jc w:val="left"/>
        <w:rPr>
          <w:lang w:val="en-US"/>
        </w:rPr>
      </w:pPr>
      <w:r w:rsidRPr="0018277A">
        <w:rPr>
          <w:lang w:val="en-US"/>
        </w:rPr>
        <w:tab/>
        <w:t>background: #1f2022;</w:t>
      </w:r>
    </w:p>
    <w:p w14:paraId="2CAFC53D" w14:textId="3547701D" w:rsidR="0018277A" w:rsidRPr="00E7798D" w:rsidRDefault="0018277A" w:rsidP="0018277A">
      <w:pPr>
        <w:spacing w:line="276" w:lineRule="auto"/>
        <w:ind w:firstLine="0"/>
        <w:jc w:val="left"/>
      </w:pPr>
      <w:r w:rsidRPr="0018277A">
        <w:rPr>
          <w:lang w:val="en-US"/>
        </w:rPr>
        <w:t>}</w:t>
      </w:r>
    </w:p>
    <w:sectPr w:rsidR="0018277A" w:rsidRPr="00E7798D" w:rsidSect="005B2DCB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FDA23" w14:textId="77777777" w:rsidR="00AB024F" w:rsidRDefault="00AB024F" w:rsidP="005B2DCB">
      <w:pPr>
        <w:spacing w:line="240" w:lineRule="auto"/>
      </w:pPr>
      <w:r>
        <w:separator/>
      </w:r>
    </w:p>
  </w:endnote>
  <w:endnote w:type="continuationSeparator" w:id="0">
    <w:p w14:paraId="02B2AA56" w14:textId="77777777" w:rsidR="00AB024F" w:rsidRDefault="00AB024F" w:rsidP="005B2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252060"/>
      <w:docPartObj>
        <w:docPartGallery w:val="Page Numbers (Bottom of Page)"/>
        <w:docPartUnique/>
      </w:docPartObj>
    </w:sdtPr>
    <w:sdtEndPr/>
    <w:sdtContent>
      <w:p w14:paraId="0E885641" w14:textId="77777777" w:rsidR="00AB024F" w:rsidRDefault="00AB0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2E">
          <w:rPr>
            <w:noProof/>
          </w:rPr>
          <w:t>24</w:t>
        </w:r>
        <w:r>
          <w:fldChar w:fldCharType="end"/>
        </w:r>
      </w:p>
    </w:sdtContent>
  </w:sdt>
  <w:p w14:paraId="1F61B011" w14:textId="77777777" w:rsidR="00AB024F" w:rsidRDefault="00AB02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E6C5" w14:textId="77777777" w:rsidR="00AB024F" w:rsidRDefault="00AB024F" w:rsidP="005B2DCB">
      <w:pPr>
        <w:spacing w:line="240" w:lineRule="auto"/>
      </w:pPr>
      <w:r>
        <w:separator/>
      </w:r>
    </w:p>
  </w:footnote>
  <w:footnote w:type="continuationSeparator" w:id="0">
    <w:p w14:paraId="1B21B038" w14:textId="77777777" w:rsidR="00AB024F" w:rsidRDefault="00AB024F" w:rsidP="005B2D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B5"/>
    <w:multiLevelType w:val="multilevel"/>
    <w:tmpl w:val="E7646450"/>
    <w:lvl w:ilvl="0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7" w:hanging="1440"/>
      </w:pPr>
      <w:rPr>
        <w:rFonts w:hint="default"/>
      </w:rPr>
    </w:lvl>
  </w:abstractNum>
  <w:abstractNum w:abstractNumId="1">
    <w:nsid w:val="078B1A9A"/>
    <w:multiLevelType w:val="hybridMultilevel"/>
    <w:tmpl w:val="73702460"/>
    <w:lvl w:ilvl="0" w:tplc="1AD8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032BC"/>
    <w:multiLevelType w:val="hybridMultilevel"/>
    <w:tmpl w:val="0AA242C2"/>
    <w:lvl w:ilvl="0" w:tplc="1AD8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745C7"/>
    <w:multiLevelType w:val="multilevel"/>
    <w:tmpl w:val="66E6EB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0EEB7AD1"/>
    <w:multiLevelType w:val="hybridMultilevel"/>
    <w:tmpl w:val="55B0A4E0"/>
    <w:lvl w:ilvl="0" w:tplc="00FC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3D5C"/>
    <w:multiLevelType w:val="hybridMultilevel"/>
    <w:tmpl w:val="6494DF5C"/>
    <w:lvl w:ilvl="0" w:tplc="00FC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8C1"/>
    <w:multiLevelType w:val="hybridMultilevel"/>
    <w:tmpl w:val="E3C8011A"/>
    <w:lvl w:ilvl="0" w:tplc="00FC0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722A5"/>
    <w:multiLevelType w:val="multilevel"/>
    <w:tmpl w:val="B6265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8">
    <w:nsid w:val="1D450F7D"/>
    <w:multiLevelType w:val="hybridMultilevel"/>
    <w:tmpl w:val="DD940C36"/>
    <w:lvl w:ilvl="0" w:tplc="00FC0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5205D6"/>
    <w:multiLevelType w:val="multilevel"/>
    <w:tmpl w:val="B7D62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0666F"/>
    <w:multiLevelType w:val="hybridMultilevel"/>
    <w:tmpl w:val="0052C4D4"/>
    <w:lvl w:ilvl="0" w:tplc="CD221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7B05F4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0C27A62"/>
    <w:multiLevelType w:val="multilevel"/>
    <w:tmpl w:val="C5D4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3EE2"/>
    <w:multiLevelType w:val="hybridMultilevel"/>
    <w:tmpl w:val="619AB702"/>
    <w:lvl w:ilvl="0" w:tplc="00FC0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937BB"/>
    <w:multiLevelType w:val="multilevel"/>
    <w:tmpl w:val="D3E45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266534B7"/>
    <w:multiLevelType w:val="multilevel"/>
    <w:tmpl w:val="7FAEB996"/>
    <w:numStyleLink w:val="1"/>
  </w:abstractNum>
  <w:abstractNum w:abstractNumId="16">
    <w:nsid w:val="28272A6C"/>
    <w:multiLevelType w:val="multilevel"/>
    <w:tmpl w:val="36C6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84926"/>
    <w:multiLevelType w:val="multilevel"/>
    <w:tmpl w:val="D4E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21D31"/>
    <w:multiLevelType w:val="hybridMultilevel"/>
    <w:tmpl w:val="226C04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FD0FB1"/>
    <w:multiLevelType w:val="multilevel"/>
    <w:tmpl w:val="7FAEB99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E0E123C"/>
    <w:multiLevelType w:val="multilevel"/>
    <w:tmpl w:val="7BFE32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797317"/>
    <w:multiLevelType w:val="hybridMultilevel"/>
    <w:tmpl w:val="BD30651E"/>
    <w:lvl w:ilvl="0" w:tplc="00FC0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0740D7"/>
    <w:multiLevelType w:val="hybridMultilevel"/>
    <w:tmpl w:val="70F4A080"/>
    <w:lvl w:ilvl="0" w:tplc="1AD8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DF13D1"/>
    <w:multiLevelType w:val="hybridMultilevel"/>
    <w:tmpl w:val="EFC85664"/>
    <w:lvl w:ilvl="0" w:tplc="00FC0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0642F8"/>
    <w:multiLevelType w:val="multilevel"/>
    <w:tmpl w:val="CB006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447448C1"/>
    <w:multiLevelType w:val="hybridMultilevel"/>
    <w:tmpl w:val="90742DC8"/>
    <w:lvl w:ilvl="0" w:tplc="00FC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511C0"/>
    <w:multiLevelType w:val="hybridMultilevel"/>
    <w:tmpl w:val="3C224E4A"/>
    <w:lvl w:ilvl="0" w:tplc="14D8FE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0147A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46921921"/>
    <w:multiLevelType w:val="hybridMultilevel"/>
    <w:tmpl w:val="9086C778"/>
    <w:lvl w:ilvl="0" w:tplc="00FC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E1313"/>
    <w:multiLevelType w:val="multilevel"/>
    <w:tmpl w:val="CF68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3D5AB3"/>
    <w:multiLevelType w:val="multilevel"/>
    <w:tmpl w:val="80BE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01554F"/>
    <w:multiLevelType w:val="multilevel"/>
    <w:tmpl w:val="031C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AD08CC"/>
    <w:multiLevelType w:val="hybridMultilevel"/>
    <w:tmpl w:val="8C96F08E"/>
    <w:lvl w:ilvl="0" w:tplc="1D406F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943C7"/>
    <w:multiLevelType w:val="multilevel"/>
    <w:tmpl w:val="84785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1D876AD"/>
    <w:multiLevelType w:val="hybridMultilevel"/>
    <w:tmpl w:val="5AFE16A4"/>
    <w:lvl w:ilvl="0" w:tplc="1AD8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0B71A2"/>
    <w:multiLevelType w:val="hybridMultilevel"/>
    <w:tmpl w:val="53484B7A"/>
    <w:lvl w:ilvl="0" w:tplc="00FC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36CB"/>
    <w:multiLevelType w:val="multilevel"/>
    <w:tmpl w:val="813E8D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BC41B99"/>
    <w:multiLevelType w:val="multilevel"/>
    <w:tmpl w:val="5B2AB5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DA526DD"/>
    <w:multiLevelType w:val="hybridMultilevel"/>
    <w:tmpl w:val="38DE0E0A"/>
    <w:lvl w:ilvl="0" w:tplc="00FC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A3E2C"/>
    <w:multiLevelType w:val="hybridMultilevel"/>
    <w:tmpl w:val="CD828298"/>
    <w:lvl w:ilvl="0" w:tplc="1AD8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200DA8E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E74CEF"/>
    <w:multiLevelType w:val="hybridMultilevel"/>
    <w:tmpl w:val="54361A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11"/>
  </w:num>
  <w:num w:numId="3">
    <w:abstractNumId w:val="28"/>
  </w:num>
  <w:num w:numId="4">
    <w:abstractNumId w:val="20"/>
  </w:num>
  <w:num w:numId="5">
    <w:abstractNumId w:val="6"/>
  </w:num>
  <w:num w:numId="6">
    <w:abstractNumId w:val="9"/>
  </w:num>
  <w:num w:numId="7">
    <w:abstractNumId w:val="0"/>
  </w:num>
  <w:num w:numId="8">
    <w:abstractNumId w:val="38"/>
  </w:num>
  <w:num w:numId="9">
    <w:abstractNumId w:val="5"/>
  </w:num>
  <w:num w:numId="10">
    <w:abstractNumId w:val="25"/>
  </w:num>
  <w:num w:numId="11">
    <w:abstractNumId w:val="35"/>
  </w:num>
  <w:num w:numId="12">
    <w:abstractNumId w:val="4"/>
  </w:num>
  <w:num w:numId="13">
    <w:abstractNumId w:val="7"/>
  </w:num>
  <w:num w:numId="14">
    <w:abstractNumId w:val="1"/>
  </w:num>
  <w:num w:numId="15">
    <w:abstractNumId w:val="34"/>
  </w:num>
  <w:num w:numId="16">
    <w:abstractNumId w:val="37"/>
  </w:num>
  <w:num w:numId="17">
    <w:abstractNumId w:val="33"/>
  </w:num>
  <w:num w:numId="18">
    <w:abstractNumId w:val="15"/>
  </w:num>
  <w:num w:numId="19">
    <w:abstractNumId w:val="19"/>
  </w:num>
  <w:num w:numId="20">
    <w:abstractNumId w:val="2"/>
  </w:num>
  <w:num w:numId="21">
    <w:abstractNumId w:val="22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39"/>
  </w:num>
  <w:num w:numId="27">
    <w:abstractNumId w:val="16"/>
  </w:num>
  <w:num w:numId="28">
    <w:abstractNumId w:val="21"/>
  </w:num>
  <w:num w:numId="29">
    <w:abstractNumId w:val="32"/>
  </w:num>
  <w:num w:numId="30">
    <w:abstractNumId w:val="13"/>
  </w:num>
  <w:num w:numId="31">
    <w:abstractNumId w:val="40"/>
  </w:num>
  <w:num w:numId="32">
    <w:abstractNumId w:val="12"/>
  </w:num>
  <w:num w:numId="33">
    <w:abstractNumId w:val="30"/>
  </w:num>
  <w:num w:numId="34">
    <w:abstractNumId w:val="17"/>
  </w:num>
  <w:num w:numId="35">
    <w:abstractNumId w:val="29"/>
  </w:num>
  <w:num w:numId="36">
    <w:abstractNumId w:val="31"/>
  </w:num>
  <w:num w:numId="37">
    <w:abstractNumId w:val="3"/>
  </w:num>
  <w:num w:numId="38">
    <w:abstractNumId w:val="27"/>
  </w:num>
  <w:num w:numId="39">
    <w:abstractNumId w:val="10"/>
  </w:num>
  <w:num w:numId="40">
    <w:abstractNumId w:val="26"/>
  </w:num>
  <w:num w:numId="4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18"/>
    <w:rsid w:val="00001613"/>
    <w:rsid w:val="0000312C"/>
    <w:rsid w:val="00013735"/>
    <w:rsid w:val="00014A0F"/>
    <w:rsid w:val="00021A18"/>
    <w:rsid w:val="00026C83"/>
    <w:rsid w:val="00027E0D"/>
    <w:rsid w:val="00031A78"/>
    <w:rsid w:val="0003282A"/>
    <w:rsid w:val="00043A92"/>
    <w:rsid w:val="00043EBA"/>
    <w:rsid w:val="00044DB7"/>
    <w:rsid w:val="00053266"/>
    <w:rsid w:val="000572CA"/>
    <w:rsid w:val="000577CE"/>
    <w:rsid w:val="00063164"/>
    <w:rsid w:val="00075056"/>
    <w:rsid w:val="00084249"/>
    <w:rsid w:val="00090FE0"/>
    <w:rsid w:val="00092002"/>
    <w:rsid w:val="00094686"/>
    <w:rsid w:val="000A751B"/>
    <w:rsid w:val="000B2284"/>
    <w:rsid w:val="000B31C8"/>
    <w:rsid w:val="000B782E"/>
    <w:rsid w:val="000C4839"/>
    <w:rsid w:val="000F5A8B"/>
    <w:rsid w:val="000F5DF7"/>
    <w:rsid w:val="000F7B23"/>
    <w:rsid w:val="00121EAB"/>
    <w:rsid w:val="00122403"/>
    <w:rsid w:val="00132A33"/>
    <w:rsid w:val="00134BBD"/>
    <w:rsid w:val="001360BD"/>
    <w:rsid w:val="00150A4F"/>
    <w:rsid w:val="001556E9"/>
    <w:rsid w:val="001564EC"/>
    <w:rsid w:val="00171339"/>
    <w:rsid w:val="001724A8"/>
    <w:rsid w:val="0018277A"/>
    <w:rsid w:val="00185265"/>
    <w:rsid w:val="00195D5B"/>
    <w:rsid w:val="001A01CB"/>
    <w:rsid w:val="001A40C6"/>
    <w:rsid w:val="001B59BE"/>
    <w:rsid w:val="001C27C0"/>
    <w:rsid w:val="001C2DEC"/>
    <w:rsid w:val="001E170F"/>
    <w:rsid w:val="001F1A30"/>
    <w:rsid w:val="001F6A37"/>
    <w:rsid w:val="00217AC6"/>
    <w:rsid w:val="0023231F"/>
    <w:rsid w:val="002348E5"/>
    <w:rsid w:val="00255829"/>
    <w:rsid w:val="00257AC3"/>
    <w:rsid w:val="002728E6"/>
    <w:rsid w:val="0027491B"/>
    <w:rsid w:val="00274EA2"/>
    <w:rsid w:val="002913A5"/>
    <w:rsid w:val="002946C5"/>
    <w:rsid w:val="002A1B63"/>
    <w:rsid w:val="002B0D5B"/>
    <w:rsid w:val="002B5400"/>
    <w:rsid w:val="002C261C"/>
    <w:rsid w:val="002C59D4"/>
    <w:rsid w:val="002D674F"/>
    <w:rsid w:val="002F6F10"/>
    <w:rsid w:val="003020CC"/>
    <w:rsid w:val="003022F9"/>
    <w:rsid w:val="00337FF5"/>
    <w:rsid w:val="00340801"/>
    <w:rsid w:val="00344DAF"/>
    <w:rsid w:val="00350530"/>
    <w:rsid w:val="00352975"/>
    <w:rsid w:val="0035374E"/>
    <w:rsid w:val="003544B1"/>
    <w:rsid w:val="00355584"/>
    <w:rsid w:val="00356EF5"/>
    <w:rsid w:val="00357B9D"/>
    <w:rsid w:val="0037559F"/>
    <w:rsid w:val="00377133"/>
    <w:rsid w:val="003815D1"/>
    <w:rsid w:val="00385698"/>
    <w:rsid w:val="00387E1D"/>
    <w:rsid w:val="0039004A"/>
    <w:rsid w:val="003955AC"/>
    <w:rsid w:val="003A2E0D"/>
    <w:rsid w:val="003B4B91"/>
    <w:rsid w:val="003C1527"/>
    <w:rsid w:val="003D4F26"/>
    <w:rsid w:val="003D51BF"/>
    <w:rsid w:val="003E7E3C"/>
    <w:rsid w:val="003F5082"/>
    <w:rsid w:val="003F663F"/>
    <w:rsid w:val="004001A6"/>
    <w:rsid w:val="00400E5F"/>
    <w:rsid w:val="00406EBB"/>
    <w:rsid w:val="004071B5"/>
    <w:rsid w:val="004125C7"/>
    <w:rsid w:val="00415D78"/>
    <w:rsid w:val="004165AC"/>
    <w:rsid w:val="004266D4"/>
    <w:rsid w:val="0043479E"/>
    <w:rsid w:val="004354BB"/>
    <w:rsid w:val="00435EED"/>
    <w:rsid w:val="00443F4F"/>
    <w:rsid w:val="00447E11"/>
    <w:rsid w:val="00452C93"/>
    <w:rsid w:val="004717DC"/>
    <w:rsid w:val="004739A5"/>
    <w:rsid w:val="00477A25"/>
    <w:rsid w:val="0048030E"/>
    <w:rsid w:val="00483060"/>
    <w:rsid w:val="00487334"/>
    <w:rsid w:val="00495DBC"/>
    <w:rsid w:val="004A5EF7"/>
    <w:rsid w:val="004A72B7"/>
    <w:rsid w:val="004B0C48"/>
    <w:rsid w:val="004C258C"/>
    <w:rsid w:val="004C40A9"/>
    <w:rsid w:val="004D30A5"/>
    <w:rsid w:val="004D3DA8"/>
    <w:rsid w:val="004D52E9"/>
    <w:rsid w:val="004E0C6D"/>
    <w:rsid w:val="004E321C"/>
    <w:rsid w:val="004E36EB"/>
    <w:rsid w:val="00500CC9"/>
    <w:rsid w:val="005076C2"/>
    <w:rsid w:val="00513CC6"/>
    <w:rsid w:val="00513CF1"/>
    <w:rsid w:val="00517956"/>
    <w:rsid w:val="00517B21"/>
    <w:rsid w:val="00527142"/>
    <w:rsid w:val="005355A5"/>
    <w:rsid w:val="00535DB9"/>
    <w:rsid w:val="00557714"/>
    <w:rsid w:val="00560853"/>
    <w:rsid w:val="00570AE9"/>
    <w:rsid w:val="00595B50"/>
    <w:rsid w:val="005A1020"/>
    <w:rsid w:val="005B026F"/>
    <w:rsid w:val="005B2DCB"/>
    <w:rsid w:val="005C3146"/>
    <w:rsid w:val="005C655C"/>
    <w:rsid w:val="005D3726"/>
    <w:rsid w:val="005D39A3"/>
    <w:rsid w:val="005D3B78"/>
    <w:rsid w:val="005D3BD1"/>
    <w:rsid w:val="005D4002"/>
    <w:rsid w:val="005E637C"/>
    <w:rsid w:val="00602087"/>
    <w:rsid w:val="00614EB5"/>
    <w:rsid w:val="00622E9F"/>
    <w:rsid w:val="0062326A"/>
    <w:rsid w:val="006308BA"/>
    <w:rsid w:val="00632C41"/>
    <w:rsid w:val="00634A60"/>
    <w:rsid w:val="006375C7"/>
    <w:rsid w:val="00653734"/>
    <w:rsid w:val="00660ABE"/>
    <w:rsid w:val="006677A3"/>
    <w:rsid w:val="006766F8"/>
    <w:rsid w:val="00684DAA"/>
    <w:rsid w:val="00685AB4"/>
    <w:rsid w:val="006A352A"/>
    <w:rsid w:val="006A516D"/>
    <w:rsid w:val="006B15DC"/>
    <w:rsid w:val="006B6385"/>
    <w:rsid w:val="006C5CF1"/>
    <w:rsid w:val="006C7558"/>
    <w:rsid w:val="006D1BB6"/>
    <w:rsid w:val="006D33F7"/>
    <w:rsid w:val="006E3614"/>
    <w:rsid w:val="006F0A9A"/>
    <w:rsid w:val="006F2763"/>
    <w:rsid w:val="006F7C0B"/>
    <w:rsid w:val="007019F1"/>
    <w:rsid w:val="00706209"/>
    <w:rsid w:val="007200AB"/>
    <w:rsid w:val="0074333A"/>
    <w:rsid w:val="00745780"/>
    <w:rsid w:val="007518A0"/>
    <w:rsid w:val="00751CFA"/>
    <w:rsid w:val="0076101F"/>
    <w:rsid w:val="00762A66"/>
    <w:rsid w:val="00766DCD"/>
    <w:rsid w:val="00777F61"/>
    <w:rsid w:val="00782B24"/>
    <w:rsid w:val="00792645"/>
    <w:rsid w:val="007B08EE"/>
    <w:rsid w:val="007B18BD"/>
    <w:rsid w:val="007D02E9"/>
    <w:rsid w:val="007D27E1"/>
    <w:rsid w:val="007E6E33"/>
    <w:rsid w:val="007F6BCE"/>
    <w:rsid w:val="008036CE"/>
    <w:rsid w:val="00803BE1"/>
    <w:rsid w:val="0082082A"/>
    <w:rsid w:val="00826C76"/>
    <w:rsid w:val="008402E3"/>
    <w:rsid w:val="00840A7D"/>
    <w:rsid w:val="00851316"/>
    <w:rsid w:val="00852614"/>
    <w:rsid w:val="00856630"/>
    <w:rsid w:val="00857C76"/>
    <w:rsid w:val="00867918"/>
    <w:rsid w:val="00877C23"/>
    <w:rsid w:val="00880CB4"/>
    <w:rsid w:val="008851A0"/>
    <w:rsid w:val="00887AB9"/>
    <w:rsid w:val="0089213B"/>
    <w:rsid w:val="008933CD"/>
    <w:rsid w:val="008B0AA7"/>
    <w:rsid w:val="008B0E81"/>
    <w:rsid w:val="008D03ED"/>
    <w:rsid w:val="008D2AE8"/>
    <w:rsid w:val="008D6D1F"/>
    <w:rsid w:val="008E1EE4"/>
    <w:rsid w:val="008E6344"/>
    <w:rsid w:val="008E732E"/>
    <w:rsid w:val="008F6B25"/>
    <w:rsid w:val="009114D8"/>
    <w:rsid w:val="0092199C"/>
    <w:rsid w:val="00926107"/>
    <w:rsid w:val="009378C9"/>
    <w:rsid w:val="00940379"/>
    <w:rsid w:val="009513DA"/>
    <w:rsid w:val="00952FF4"/>
    <w:rsid w:val="00962FF8"/>
    <w:rsid w:val="0096329D"/>
    <w:rsid w:val="009702CC"/>
    <w:rsid w:val="0097286B"/>
    <w:rsid w:val="00973BD6"/>
    <w:rsid w:val="0098591D"/>
    <w:rsid w:val="00991D5B"/>
    <w:rsid w:val="009A7E65"/>
    <w:rsid w:val="009B1EE9"/>
    <w:rsid w:val="009B1F1C"/>
    <w:rsid w:val="009B2F94"/>
    <w:rsid w:val="009B5D0B"/>
    <w:rsid w:val="009D5357"/>
    <w:rsid w:val="009D6D5F"/>
    <w:rsid w:val="009E1ED3"/>
    <w:rsid w:val="009E406B"/>
    <w:rsid w:val="009E6316"/>
    <w:rsid w:val="009E7F23"/>
    <w:rsid w:val="009F6FD4"/>
    <w:rsid w:val="00A02552"/>
    <w:rsid w:val="00A03940"/>
    <w:rsid w:val="00A10007"/>
    <w:rsid w:val="00A15D7D"/>
    <w:rsid w:val="00A163AF"/>
    <w:rsid w:val="00A24E7F"/>
    <w:rsid w:val="00A41713"/>
    <w:rsid w:val="00A41ED6"/>
    <w:rsid w:val="00A448EB"/>
    <w:rsid w:val="00A51933"/>
    <w:rsid w:val="00A55AA8"/>
    <w:rsid w:val="00A60516"/>
    <w:rsid w:val="00A60BCD"/>
    <w:rsid w:val="00A73477"/>
    <w:rsid w:val="00A745DE"/>
    <w:rsid w:val="00A74BD0"/>
    <w:rsid w:val="00A764BB"/>
    <w:rsid w:val="00A83615"/>
    <w:rsid w:val="00A8654E"/>
    <w:rsid w:val="00A9088D"/>
    <w:rsid w:val="00A941B4"/>
    <w:rsid w:val="00AA064C"/>
    <w:rsid w:val="00AA0675"/>
    <w:rsid w:val="00AA4D2A"/>
    <w:rsid w:val="00AA7180"/>
    <w:rsid w:val="00AB024F"/>
    <w:rsid w:val="00AB0B08"/>
    <w:rsid w:val="00AB6458"/>
    <w:rsid w:val="00AC0109"/>
    <w:rsid w:val="00AC22CF"/>
    <w:rsid w:val="00AC3C11"/>
    <w:rsid w:val="00AD70FE"/>
    <w:rsid w:val="00AE2727"/>
    <w:rsid w:val="00AE598F"/>
    <w:rsid w:val="00AF2BB6"/>
    <w:rsid w:val="00B01897"/>
    <w:rsid w:val="00B07B57"/>
    <w:rsid w:val="00B101F4"/>
    <w:rsid w:val="00B12B67"/>
    <w:rsid w:val="00B34F0C"/>
    <w:rsid w:val="00B36AED"/>
    <w:rsid w:val="00B41869"/>
    <w:rsid w:val="00B45AF0"/>
    <w:rsid w:val="00B534B5"/>
    <w:rsid w:val="00B74E18"/>
    <w:rsid w:val="00B77EEF"/>
    <w:rsid w:val="00B80E5C"/>
    <w:rsid w:val="00B84EC7"/>
    <w:rsid w:val="00B87A39"/>
    <w:rsid w:val="00B9407F"/>
    <w:rsid w:val="00B94C91"/>
    <w:rsid w:val="00B96FEE"/>
    <w:rsid w:val="00BA1ABC"/>
    <w:rsid w:val="00BA2E3B"/>
    <w:rsid w:val="00BA5C6E"/>
    <w:rsid w:val="00BB0BB3"/>
    <w:rsid w:val="00BB4EE0"/>
    <w:rsid w:val="00BB79BF"/>
    <w:rsid w:val="00BC6575"/>
    <w:rsid w:val="00BC6F61"/>
    <w:rsid w:val="00BD2C81"/>
    <w:rsid w:val="00BD62F0"/>
    <w:rsid w:val="00BD7ACD"/>
    <w:rsid w:val="00BE32B7"/>
    <w:rsid w:val="00BE4539"/>
    <w:rsid w:val="00BF3EC2"/>
    <w:rsid w:val="00BF3F0F"/>
    <w:rsid w:val="00BF4682"/>
    <w:rsid w:val="00BF49C7"/>
    <w:rsid w:val="00BF5C8F"/>
    <w:rsid w:val="00C00005"/>
    <w:rsid w:val="00C031FF"/>
    <w:rsid w:val="00C0463B"/>
    <w:rsid w:val="00C10491"/>
    <w:rsid w:val="00C109C5"/>
    <w:rsid w:val="00C2755A"/>
    <w:rsid w:val="00C3173E"/>
    <w:rsid w:val="00C341F9"/>
    <w:rsid w:val="00C351E5"/>
    <w:rsid w:val="00C371F9"/>
    <w:rsid w:val="00C47421"/>
    <w:rsid w:val="00C53340"/>
    <w:rsid w:val="00C569B0"/>
    <w:rsid w:val="00C56ABF"/>
    <w:rsid w:val="00C57377"/>
    <w:rsid w:val="00C60048"/>
    <w:rsid w:val="00C85A9D"/>
    <w:rsid w:val="00C85B75"/>
    <w:rsid w:val="00C902C9"/>
    <w:rsid w:val="00C9473F"/>
    <w:rsid w:val="00C97C08"/>
    <w:rsid w:val="00CA1CB8"/>
    <w:rsid w:val="00CA4998"/>
    <w:rsid w:val="00CA696D"/>
    <w:rsid w:val="00CB139B"/>
    <w:rsid w:val="00CB2784"/>
    <w:rsid w:val="00CC2C35"/>
    <w:rsid w:val="00CC7E27"/>
    <w:rsid w:val="00CD2BA6"/>
    <w:rsid w:val="00CD4AC8"/>
    <w:rsid w:val="00CE5D6B"/>
    <w:rsid w:val="00CE6C49"/>
    <w:rsid w:val="00CF28A4"/>
    <w:rsid w:val="00CF363F"/>
    <w:rsid w:val="00CF3817"/>
    <w:rsid w:val="00CF6DDB"/>
    <w:rsid w:val="00D15755"/>
    <w:rsid w:val="00D1711B"/>
    <w:rsid w:val="00D21498"/>
    <w:rsid w:val="00D22C0C"/>
    <w:rsid w:val="00D22DAC"/>
    <w:rsid w:val="00D24592"/>
    <w:rsid w:val="00D277E0"/>
    <w:rsid w:val="00D319D6"/>
    <w:rsid w:val="00D33FF3"/>
    <w:rsid w:val="00D36A59"/>
    <w:rsid w:val="00D40C89"/>
    <w:rsid w:val="00D4190C"/>
    <w:rsid w:val="00D500C7"/>
    <w:rsid w:val="00D55B01"/>
    <w:rsid w:val="00D55CE3"/>
    <w:rsid w:val="00D57827"/>
    <w:rsid w:val="00D65958"/>
    <w:rsid w:val="00D71C66"/>
    <w:rsid w:val="00D75DDF"/>
    <w:rsid w:val="00D814B1"/>
    <w:rsid w:val="00D839FC"/>
    <w:rsid w:val="00D8422F"/>
    <w:rsid w:val="00D93267"/>
    <w:rsid w:val="00D94E4F"/>
    <w:rsid w:val="00DB179D"/>
    <w:rsid w:val="00DD1490"/>
    <w:rsid w:val="00DD1B7A"/>
    <w:rsid w:val="00DD328B"/>
    <w:rsid w:val="00DD4172"/>
    <w:rsid w:val="00DD491D"/>
    <w:rsid w:val="00DE0145"/>
    <w:rsid w:val="00DE0DC4"/>
    <w:rsid w:val="00DE21EE"/>
    <w:rsid w:val="00DE48DE"/>
    <w:rsid w:val="00DF50B2"/>
    <w:rsid w:val="00DF7C94"/>
    <w:rsid w:val="00E03F4E"/>
    <w:rsid w:val="00E1388C"/>
    <w:rsid w:val="00E275D8"/>
    <w:rsid w:val="00E331D3"/>
    <w:rsid w:val="00E33E8D"/>
    <w:rsid w:val="00E3471C"/>
    <w:rsid w:val="00E52077"/>
    <w:rsid w:val="00E637DC"/>
    <w:rsid w:val="00E63802"/>
    <w:rsid w:val="00E6422F"/>
    <w:rsid w:val="00E645B1"/>
    <w:rsid w:val="00E66E8A"/>
    <w:rsid w:val="00E721FE"/>
    <w:rsid w:val="00E76BB8"/>
    <w:rsid w:val="00E7798D"/>
    <w:rsid w:val="00E85664"/>
    <w:rsid w:val="00E87153"/>
    <w:rsid w:val="00E907B5"/>
    <w:rsid w:val="00EA06DE"/>
    <w:rsid w:val="00EB125B"/>
    <w:rsid w:val="00EB4F26"/>
    <w:rsid w:val="00EC5F36"/>
    <w:rsid w:val="00ED0788"/>
    <w:rsid w:val="00ED3BFD"/>
    <w:rsid w:val="00ED707F"/>
    <w:rsid w:val="00EE10D2"/>
    <w:rsid w:val="00EF64E2"/>
    <w:rsid w:val="00EF787B"/>
    <w:rsid w:val="00F01174"/>
    <w:rsid w:val="00F04240"/>
    <w:rsid w:val="00F1341F"/>
    <w:rsid w:val="00F22019"/>
    <w:rsid w:val="00F24C2E"/>
    <w:rsid w:val="00F3732D"/>
    <w:rsid w:val="00F50BD1"/>
    <w:rsid w:val="00F54BF6"/>
    <w:rsid w:val="00F72DD4"/>
    <w:rsid w:val="00F83EB5"/>
    <w:rsid w:val="00F946A8"/>
    <w:rsid w:val="00F979F9"/>
    <w:rsid w:val="00FA2464"/>
    <w:rsid w:val="00FA378B"/>
    <w:rsid w:val="00FA386F"/>
    <w:rsid w:val="00FA4EAB"/>
    <w:rsid w:val="00FA63A5"/>
    <w:rsid w:val="00FB61D1"/>
    <w:rsid w:val="00FC0202"/>
    <w:rsid w:val="00FC25FF"/>
    <w:rsid w:val="00FC69E5"/>
    <w:rsid w:val="00FD45D4"/>
    <w:rsid w:val="00FD6857"/>
    <w:rsid w:val="00FE088F"/>
    <w:rsid w:val="00FE40B8"/>
    <w:rsid w:val="00FF1CA6"/>
    <w:rsid w:val="00FF38A3"/>
    <w:rsid w:val="00FF5A7C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118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08"/>
  </w:style>
  <w:style w:type="paragraph" w:styleId="10">
    <w:name w:val="heading 1"/>
    <w:basedOn w:val="a"/>
    <w:next w:val="a"/>
    <w:link w:val="11"/>
    <w:uiPriority w:val="9"/>
    <w:qFormat/>
    <w:rsid w:val="005D3BD1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1EE"/>
    <w:pPr>
      <w:keepNext/>
      <w:keepLines/>
      <w:widowControl w:val="0"/>
      <w:autoSpaceDE w:val="0"/>
      <w:autoSpaceDN w:val="0"/>
      <w:adjustRightInd w:val="0"/>
      <w:spacing w:before="200" w:line="240" w:lineRule="auto"/>
      <w:ind w:firstLine="426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текст"/>
    <w:basedOn w:val="a"/>
    <w:qFormat/>
    <w:rsid w:val="00D1711B"/>
    <w:rPr>
      <w:color w:val="000000" w:themeColor="text1"/>
    </w:rPr>
  </w:style>
  <w:style w:type="paragraph" w:customStyle="1" w:styleId="a4">
    <w:name w:val="Еркин"/>
    <w:basedOn w:val="a3"/>
    <w:qFormat/>
    <w:rsid w:val="00F54BF6"/>
    <w:pPr>
      <w:ind w:firstLine="0"/>
    </w:pPr>
  </w:style>
  <w:style w:type="paragraph" w:customStyle="1" w:styleId="12">
    <w:name w:val="Еркин1"/>
    <w:basedOn w:val="a4"/>
    <w:qFormat/>
    <w:rsid w:val="00F54BF6"/>
    <w:pPr>
      <w:framePr w:wrap="notBeside" w:vAnchor="text" w:hAnchor="text" w:y="1"/>
      <w:ind w:firstLine="709"/>
    </w:pPr>
  </w:style>
  <w:style w:type="character" w:customStyle="1" w:styleId="11">
    <w:name w:val="Заголовок 1 Знак"/>
    <w:basedOn w:val="a0"/>
    <w:link w:val="10"/>
    <w:uiPriority w:val="9"/>
    <w:rsid w:val="005D3BD1"/>
    <w:rPr>
      <w:rFonts w:eastAsiaTheme="majorEastAsia" w:cstheme="majorBidi"/>
      <w:color w:val="000000" w:themeColor="text1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A5193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6">
    <w:name w:val="List Paragraph"/>
    <w:basedOn w:val="a"/>
    <w:link w:val="a7"/>
    <w:uiPriority w:val="34"/>
    <w:qFormat/>
    <w:rsid w:val="00CB2784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CB2784"/>
    <w:pPr>
      <w:spacing w:after="100"/>
    </w:pPr>
  </w:style>
  <w:style w:type="character" w:styleId="a8">
    <w:name w:val="Hyperlink"/>
    <w:basedOn w:val="a0"/>
    <w:uiPriority w:val="99"/>
    <w:unhideWhenUsed/>
    <w:rsid w:val="00CB2784"/>
    <w:rPr>
      <w:color w:val="0000FF" w:themeColor="hyperlink"/>
      <w:u w:val="single"/>
    </w:rPr>
  </w:style>
  <w:style w:type="paragraph" w:styleId="a9">
    <w:name w:val="No Spacing"/>
    <w:uiPriority w:val="1"/>
    <w:qFormat/>
    <w:rsid w:val="008E1EE4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5B2D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2DCB"/>
  </w:style>
  <w:style w:type="paragraph" w:styleId="ac">
    <w:name w:val="footer"/>
    <w:basedOn w:val="a"/>
    <w:link w:val="ad"/>
    <w:uiPriority w:val="99"/>
    <w:unhideWhenUsed/>
    <w:rsid w:val="005B2D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2DCB"/>
  </w:style>
  <w:style w:type="paragraph" w:styleId="ae">
    <w:name w:val="Balloon Text"/>
    <w:basedOn w:val="a"/>
    <w:link w:val="af"/>
    <w:uiPriority w:val="99"/>
    <w:semiHidden/>
    <w:unhideWhenUsed/>
    <w:rsid w:val="00381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5D1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8851A0"/>
    <w:pPr>
      <w:numPr>
        <w:numId w:val="19"/>
      </w:numPr>
    </w:pPr>
  </w:style>
  <w:style w:type="character" w:styleId="af0">
    <w:name w:val="Strong"/>
    <w:basedOn w:val="a0"/>
    <w:uiPriority w:val="22"/>
    <w:qFormat/>
    <w:rsid w:val="00FA24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E2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8E732E"/>
  </w:style>
  <w:style w:type="paragraph" w:styleId="af1">
    <w:name w:val="Normal (Web)"/>
    <w:basedOn w:val="a"/>
    <w:uiPriority w:val="99"/>
    <w:semiHidden/>
    <w:unhideWhenUsed/>
    <w:rsid w:val="004D3D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0E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0E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0E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0E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0E8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5D5B"/>
    <w:rPr>
      <w:color w:val="605E5C"/>
      <w:shd w:val="clear" w:color="auto" w:fill="E1DFDD"/>
    </w:rPr>
  </w:style>
  <w:style w:type="character" w:customStyle="1" w:styleId="af7">
    <w:name w:val="ВКР Знак"/>
    <w:basedOn w:val="a0"/>
    <w:link w:val="af8"/>
    <w:locked/>
    <w:rsid w:val="00CF363F"/>
  </w:style>
  <w:style w:type="paragraph" w:customStyle="1" w:styleId="af8">
    <w:name w:val="ВКР"/>
    <w:basedOn w:val="a"/>
    <w:link w:val="af7"/>
    <w:qFormat/>
    <w:rsid w:val="00CF363F"/>
  </w:style>
  <w:style w:type="character" w:customStyle="1" w:styleId="30">
    <w:name w:val="Заголовок 3 Знак"/>
    <w:basedOn w:val="a0"/>
    <w:link w:val="3"/>
    <w:uiPriority w:val="9"/>
    <w:semiHidden/>
    <w:rsid w:val="00A90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08"/>
  </w:style>
  <w:style w:type="paragraph" w:styleId="10">
    <w:name w:val="heading 1"/>
    <w:basedOn w:val="a"/>
    <w:next w:val="a"/>
    <w:link w:val="11"/>
    <w:uiPriority w:val="9"/>
    <w:qFormat/>
    <w:rsid w:val="005D3BD1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1EE"/>
    <w:pPr>
      <w:keepNext/>
      <w:keepLines/>
      <w:widowControl w:val="0"/>
      <w:autoSpaceDE w:val="0"/>
      <w:autoSpaceDN w:val="0"/>
      <w:adjustRightInd w:val="0"/>
      <w:spacing w:before="200" w:line="240" w:lineRule="auto"/>
      <w:ind w:firstLine="426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текст"/>
    <w:basedOn w:val="a"/>
    <w:qFormat/>
    <w:rsid w:val="00D1711B"/>
    <w:rPr>
      <w:color w:val="000000" w:themeColor="text1"/>
    </w:rPr>
  </w:style>
  <w:style w:type="paragraph" w:customStyle="1" w:styleId="a4">
    <w:name w:val="Еркин"/>
    <w:basedOn w:val="a3"/>
    <w:qFormat/>
    <w:rsid w:val="00F54BF6"/>
    <w:pPr>
      <w:ind w:firstLine="0"/>
    </w:pPr>
  </w:style>
  <w:style w:type="paragraph" w:customStyle="1" w:styleId="12">
    <w:name w:val="Еркин1"/>
    <w:basedOn w:val="a4"/>
    <w:qFormat/>
    <w:rsid w:val="00F54BF6"/>
    <w:pPr>
      <w:framePr w:wrap="notBeside" w:vAnchor="text" w:hAnchor="text" w:y="1"/>
      <w:ind w:firstLine="709"/>
    </w:pPr>
  </w:style>
  <w:style w:type="character" w:customStyle="1" w:styleId="11">
    <w:name w:val="Заголовок 1 Знак"/>
    <w:basedOn w:val="a0"/>
    <w:link w:val="10"/>
    <w:uiPriority w:val="9"/>
    <w:rsid w:val="005D3BD1"/>
    <w:rPr>
      <w:rFonts w:eastAsiaTheme="majorEastAsia" w:cstheme="majorBidi"/>
      <w:color w:val="000000" w:themeColor="text1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A5193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6">
    <w:name w:val="List Paragraph"/>
    <w:basedOn w:val="a"/>
    <w:link w:val="a7"/>
    <w:uiPriority w:val="34"/>
    <w:qFormat/>
    <w:rsid w:val="00CB2784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CB2784"/>
    <w:pPr>
      <w:spacing w:after="100"/>
    </w:pPr>
  </w:style>
  <w:style w:type="character" w:styleId="a8">
    <w:name w:val="Hyperlink"/>
    <w:basedOn w:val="a0"/>
    <w:uiPriority w:val="99"/>
    <w:unhideWhenUsed/>
    <w:rsid w:val="00CB2784"/>
    <w:rPr>
      <w:color w:val="0000FF" w:themeColor="hyperlink"/>
      <w:u w:val="single"/>
    </w:rPr>
  </w:style>
  <w:style w:type="paragraph" w:styleId="a9">
    <w:name w:val="No Spacing"/>
    <w:uiPriority w:val="1"/>
    <w:qFormat/>
    <w:rsid w:val="008E1EE4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5B2D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2DCB"/>
  </w:style>
  <w:style w:type="paragraph" w:styleId="ac">
    <w:name w:val="footer"/>
    <w:basedOn w:val="a"/>
    <w:link w:val="ad"/>
    <w:uiPriority w:val="99"/>
    <w:unhideWhenUsed/>
    <w:rsid w:val="005B2D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2DCB"/>
  </w:style>
  <w:style w:type="paragraph" w:styleId="ae">
    <w:name w:val="Balloon Text"/>
    <w:basedOn w:val="a"/>
    <w:link w:val="af"/>
    <w:uiPriority w:val="99"/>
    <w:semiHidden/>
    <w:unhideWhenUsed/>
    <w:rsid w:val="00381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5D1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8851A0"/>
    <w:pPr>
      <w:numPr>
        <w:numId w:val="19"/>
      </w:numPr>
    </w:pPr>
  </w:style>
  <w:style w:type="character" w:styleId="af0">
    <w:name w:val="Strong"/>
    <w:basedOn w:val="a0"/>
    <w:uiPriority w:val="22"/>
    <w:qFormat/>
    <w:rsid w:val="00FA24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E2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8E732E"/>
  </w:style>
  <w:style w:type="paragraph" w:styleId="af1">
    <w:name w:val="Normal (Web)"/>
    <w:basedOn w:val="a"/>
    <w:uiPriority w:val="99"/>
    <w:semiHidden/>
    <w:unhideWhenUsed/>
    <w:rsid w:val="004D3D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0E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0E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0E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0E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0E8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5D5B"/>
    <w:rPr>
      <w:color w:val="605E5C"/>
      <w:shd w:val="clear" w:color="auto" w:fill="E1DFDD"/>
    </w:rPr>
  </w:style>
  <w:style w:type="character" w:customStyle="1" w:styleId="af7">
    <w:name w:val="ВКР Знак"/>
    <w:basedOn w:val="a0"/>
    <w:link w:val="af8"/>
    <w:locked/>
    <w:rsid w:val="00CF363F"/>
  </w:style>
  <w:style w:type="paragraph" w:customStyle="1" w:styleId="af8">
    <w:name w:val="ВКР"/>
    <w:basedOn w:val="a"/>
    <w:link w:val="af7"/>
    <w:qFormat/>
    <w:rsid w:val="00CF363F"/>
  </w:style>
  <w:style w:type="character" w:customStyle="1" w:styleId="30">
    <w:name w:val="Заголовок 3 Знак"/>
    <w:basedOn w:val="a0"/>
    <w:link w:val="3"/>
    <w:uiPriority w:val="9"/>
    <w:semiHidden/>
    <w:rsid w:val="00A90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7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0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oleObject" Target="embeddings/oleObject1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7.wdp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8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1F06-683D-4839-BCBD-9B3A9432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341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 Юлия</dc:creator>
  <cp:lastModifiedBy>root</cp:lastModifiedBy>
  <cp:revision>2</cp:revision>
  <cp:lastPrinted>2023-11-15T11:49:00Z</cp:lastPrinted>
  <dcterms:created xsi:type="dcterms:W3CDTF">2023-11-16T06:31:00Z</dcterms:created>
  <dcterms:modified xsi:type="dcterms:W3CDTF">2023-11-16T06:31:00Z</dcterms:modified>
</cp:coreProperties>
</file>